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410BE" w14:textId="5863C082" w:rsidR="00FE3F90" w:rsidRPr="00A95CC1" w:rsidRDefault="004152C3" w:rsidP="00A95CC1">
      <w:pPr>
        <w:pStyle w:val="NormalWeb"/>
        <w:shd w:val="clear" w:color="auto" w:fill="F0F0F0"/>
        <w:spacing w:before="0" w:beforeAutospacing="0" w:after="0" w:afterAutospacing="0"/>
        <w:jc w:val="center"/>
        <w:rPr>
          <w:color w:val="000000"/>
          <w:sz w:val="28"/>
          <w:szCs w:val="21"/>
        </w:rPr>
      </w:pPr>
      <w:bookmarkStart w:id="0" w:name="_Hlk15220430"/>
      <w:bookmarkStart w:id="1" w:name="_Hlk15461463"/>
      <w:bookmarkEnd w:id="1"/>
      <w:r>
        <w:rPr>
          <w:b/>
          <w:bCs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85470C" wp14:editId="05DD0DBA">
                <wp:simplePos x="0" y="0"/>
                <wp:positionH relativeFrom="margin">
                  <wp:align>center</wp:align>
                </wp:positionH>
                <wp:positionV relativeFrom="paragraph">
                  <wp:posOffset>3627238</wp:posOffset>
                </wp:positionV>
                <wp:extent cx="5627370" cy="3825240"/>
                <wp:effectExtent l="0" t="0" r="0" b="381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7370" cy="3825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D9ABB" w14:textId="7B5ED318" w:rsidR="00BD2B37" w:rsidRDefault="00110A8E" w:rsidP="00BD2B3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905"/>
                              </w:tabs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es-US"/>
                              </w:rPr>
                              <w:t>J</w:t>
                            </w:r>
                            <w:r w:rsidRPr="00110A8E">
                              <w:rPr>
                                <w:rFonts w:ascii="Arial" w:hAnsi="Arial" w:cs="Arial"/>
                                <w:sz w:val="28"/>
                                <w:lang w:val="es-US"/>
                              </w:rPr>
                              <w:t>esús Enmanuel Hernández González</w:t>
                            </w:r>
                            <w:r w:rsidR="00BD2B37">
                              <w:rPr>
                                <w:rFonts w:ascii="Arial" w:hAnsi="Arial" w:cs="Arial"/>
                                <w:sz w:val="28"/>
                                <w:lang w:val="es-US"/>
                              </w:rPr>
                              <w:t xml:space="preserve">                </w:t>
                            </w:r>
                            <w:r w:rsidR="00BD2B37">
                              <w:rPr>
                                <w:rFonts w:ascii="Arial" w:hAnsi="Arial" w:cs="Arial"/>
                                <w:sz w:val="28"/>
                              </w:rPr>
                              <w:t xml:space="preserve">                        (2017-</w:t>
                            </w:r>
                            <w:r w:rsidRPr="00110A8E">
                              <w:rPr>
                                <w:rFonts w:ascii="Arial" w:hAnsi="Arial" w:cs="Arial"/>
                                <w:sz w:val="28"/>
                              </w:rPr>
                              <w:t>0505U</w:t>
                            </w:r>
                            <w:r w:rsidR="00BD2B37">
                              <w:rPr>
                                <w:rFonts w:ascii="Arial" w:hAnsi="Arial" w:cs="Arial"/>
                                <w:sz w:val="28"/>
                              </w:rPr>
                              <w:t>)</w:t>
                            </w:r>
                          </w:p>
                          <w:p w14:paraId="4AC5C9C1" w14:textId="13E31301" w:rsidR="00BD2B37" w:rsidRDefault="002C4A35" w:rsidP="00BD2B3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905"/>
                              </w:tabs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2C4A35">
                              <w:rPr>
                                <w:rFonts w:ascii="Arial" w:hAnsi="Arial" w:cs="Arial"/>
                                <w:sz w:val="28"/>
                                <w:lang w:val="es-US"/>
                              </w:rPr>
                              <w:t xml:space="preserve">Ronaldo A. Gaitán Norori </w:t>
                            </w:r>
                            <w:r w:rsidR="00BD2B37">
                              <w:rPr>
                                <w:rFonts w:ascii="Arial" w:hAnsi="Arial" w:cs="Arial"/>
                                <w:sz w:val="28"/>
                              </w:rPr>
                              <w:t>(</w:t>
                            </w:r>
                            <w:r w:rsidRPr="002C4A35">
                              <w:rPr>
                                <w:rFonts w:ascii="Arial" w:hAnsi="Arial" w:cs="Arial"/>
                                <w:sz w:val="28"/>
                              </w:rPr>
                              <w:t>2017-1010U</w:t>
                            </w:r>
                            <w:r w:rsidR="00BD2B37">
                              <w:rPr>
                                <w:rFonts w:ascii="Arial" w:hAnsi="Arial" w:cs="Arial"/>
                                <w:sz w:val="28"/>
                              </w:rPr>
                              <w:t>)</w:t>
                            </w:r>
                          </w:p>
                          <w:p w14:paraId="25397EC6" w14:textId="0A95EA5A" w:rsidR="00BD2B37" w:rsidRDefault="00BD2B37" w:rsidP="002C4A35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905"/>
                              </w:tabs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es-US"/>
                              </w:rPr>
                              <w:t xml:space="preserve">Kevin Cristopher Velarde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(2017-1427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lang w:val="es-US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)</w:t>
                            </w:r>
                          </w:p>
                          <w:p w14:paraId="6BE27FFF" w14:textId="77777777" w:rsidR="00714F1D" w:rsidRPr="00ED11A6" w:rsidRDefault="00714F1D" w:rsidP="00714F1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905"/>
                              </w:tabs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Cinthia Michelle Palma Rivera(2017-1045U)</w:t>
                            </w:r>
                          </w:p>
                          <w:p w14:paraId="69E10346" w14:textId="77777777" w:rsidR="00714F1D" w:rsidRPr="00714F1D" w:rsidRDefault="00714F1D" w:rsidP="00714F1D">
                            <w:pPr>
                              <w:pStyle w:val="Prrafodelista"/>
                              <w:tabs>
                                <w:tab w:val="left" w:pos="1905"/>
                              </w:tabs>
                              <w:ind w:left="1070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78478ABD" w14:textId="058E73EF" w:rsidR="00714F1D" w:rsidRDefault="00714F1D" w:rsidP="00714F1D">
                            <w:pPr>
                              <w:pStyle w:val="Prrafodelista"/>
                              <w:ind w:left="1070"/>
                            </w:pPr>
                          </w:p>
                          <w:p w14:paraId="4502393E" w14:textId="015AD9D1" w:rsidR="00714F1D" w:rsidRDefault="00714F1D" w:rsidP="00714F1D">
                            <w:pPr>
                              <w:pStyle w:val="Prrafodelista"/>
                              <w:ind w:left="1070"/>
                            </w:pPr>
                          </w:p>
                          <w:p w14:paraId="1562D5AF" w14:textId="0BAC5B3E" w:rsidR="00714F1D" w:rsidRDefault="00714F1D" w:rsidP="00714F1D">
                            <w:pPr>
                              <w:pStyle w:val="Prrafodelista"/>
                              <w:ind w:left="1070"/>
                            </w:pPr>
                          </w:p>
                          <w:p w14:paraId="6E350F22" w14:textId="049276FD" w:rsidR="00714F1D" w:rsidRDefault="00714F1D" w:rsidP="00714F1D">
                            <w:pPr>
                              <w:pStyle w:val="Prrafodelista"/>
                              <w:ind w:left="1070"/>
                            </w:pPr>
                          </w:p>
                          <w:p w14:paraId="01EB8BE0" w14:textId="77777777" w:rsidR="00714F1D" w:rsidRDefault="00714F1D" w:rsidP="00714F1D">
                            <w:pPr>
                              <w:pStyle w:val="Prrafodelista"/>
                              <w:ind w:left="1070"/>
                            </w:pPr>
                          </w:p>
                          <w:p w14:paraId="7430848D" w14:textId="77777777" w:rsidR="00714F1D" w:rsidRDefault="00714F1D" w:rsidP="00714F1D">
                            <w:pPr>
                              <w:pStyle w:val="Prrafodelista"/>
                              <w:ind w:left="1070" w:right="280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BC46D14" w14:textId="77777777" w:rsidR="00714F1D" w:rsidRDefault="00714F1D" w:rsidP="00714F1D">
                            <w:pPr>
                              <w:pStyle w:val="Prrafodelista"/>
                              <w:ind w:left="1070" w:right="280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7213F08" w14:textId="77777777" w:rsidR="00714F1D" w:rsidRDefault="00714F1D" w:rsidP="00714F1D">
                            <w:pPr>
                              <w:pStyle w:val="Prrafodelista"/>
                              <w:ind w:left="1070" w:right="280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EC274DA" w14:textId="77777777" w:rsidR="00714F1D" w:rsidRDefault="00714F1D" w:rsidP="00714F1D">
                            <w:pPr>
                              <w:pStyle w:val="Prrafodelista"/>
                              <w:ind w:left="1070" w:right="280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3217C7D" w14:textId="77777777" w:rsidR="00714F1D" w:rsidRDefault="00714F1D" w:rsidP="00714F1D">
                            <w:pPr>
                              <w:pStyle w:val="Prrafodelista"/>
                              <w:ind w:left="1070" w:right="280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BA26D98" w14:textId="0509C6EF" w:rsidR="00714F1D" w:rsidRPr="00ED11A6" w:rsidRDefault="00714F1D" w:rsidP="00714F1D">
                            <w:pPr>
                              <w:pStyle w:val="Prrafodelista"/>
                              <w:ind w:left="1070" w:right="280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D11A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echa:29 de Julio del 2019</w:t>
                            </w:r>
                          </w:p>
                          <w:p w14:paraId="344C3D90" w14:textId="77777777" w:rsidR="00714F1D" w:rsidRDefault="00714F1D" w:rsidP="00714F1D">
                            <w:pPr>
                              <w:pStyle w:val="Prrafodelista"/>
                              <w:tabs>
                                <w:tab w:val="left" w:pos="1905"/>
                              </w:tabs>
                              <w:ind w:left="1070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02FE847A" w14:textId="3E74BC62" w:rsidR="00A95CC1" w:rsidRDefault="00A95CC1" w:rsidP="00A95CC1">
                            <w:pPr>
                              <w:tabs>
                                <w:tab w:val="left" w:pos="1905"/>
                              </w:tabs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1F6BDEF5" w14:textId="0855314D" w:rsidR="00A95CC1" w:rsidRDefault="00A95CC1" w:rsidP="00A95CC1">
                            <w:pPr>
                              <w:tabs>
                                <w:tab w:val="left" w:pos="1905"/>
                              </w:tabs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475117B6" w14:textId="0D077890" w:rsidR="00A95CC1" w:rsidRDefault="00A95CC1" w:rsidP="00A95CC1">
                            <w:pPr>
                              <w:tabs>
                                <w:tab w:val="left" w:pos="1905"/>
                              </w:tabs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72A8DED0" w14:textId="5378BBBC" w:rsidR="00A95CC1" w:rsidRDefault="00A95CC1" w:rsidP="00A95CC1">
                            <w:pPr>
                              <w:tabs>
                                <w:tab w:val="left" w:pos="1905"/>
                              </w:tabs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59C703F8" w14:textId="42F037C8" w:rsidR="00A95CC1" w:rsidRDefault="00A95CC1" w:rsidP="00A95CC1">
                            <w:pPr>
                              <w:tabs>
                                <w:tab w:val="left" w:pos="1905"/>
                              </w:tabs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1498C2B5" w14:textId="4372656E" w:rsidR="00A95CC1" w:rsidRDefault="00A95CC1" w:rsidP="00A95CC1">
                            <w:pPr>
                              <w:tabs>
                                <w:tab w:val="left" w:pos="1905"/>
                              </w:tabs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16AA1856" w14:textId="167459E3" w:rsidR="00A95CC1" w:rsidRDefault="00A95CC1" w:rsidP="00A95CC1">
                            <w:pPr>
                              <w:tabs>
                                <w:tab w:val="left" w:pos="1905"/>
                              </w:tabs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08A90740" w14:textId="5787D50D" w:rsidR="00A95CC1" w:rsidRDefault="00A95CC1" w:rsidP="00A95CC1">
                            <w:pPr>
                              <w:tabs>
                                <w:tab w:val="left" w:pos="1905"/>
                              </w:tabs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11053369" w14:textId="0DA0B426" w:rsidR="00A95CC1" w:rsidRPr="00A95CC1" w:rsidRDefault="00A95CC1" w:rsidP="00A95CC1">
                            <w:pPr>
                              <w:tabs>
                                <w:tab w:val="left" w:pos="1905"/>
                              </w:tabs>
                              <w:jc w:val="right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Fecha: 29 de Julio del 2019</w:t>
                            </w:r>
                          </w:p>
                          <w:p w14:paraId="29C136DE" w14:textId="4EE08F18" w:rsidR="00BD2B37" w:rsidRDefault="00BD2B37" w:rsidP="00BD2B37">
                            <w:pPr>
                              <w:pStyle w:val="Prrafodelista"/>
                              <w:ind w:left="360"/>
                              <w:jc w:val="both"/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7DE59A6" w14:textId="4821E52F" w:rsidR="00A95CC1" w:rsidRDefault="00A95CC1" w:rsidP="00BD2B37">
                            <w:pPr>
                              <w:pStyle w:val="Prrafodelista"/>
                              <w:ind w:left="360"/>
                              <w:jc w:val="both"/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621889" w14:textId="69541F27" w:rsidR="00A95CC1" w:rsidRDefault="00A95CC1" w:rsidP="00BD2B37">
                            <w:pPr>
                              <w:pStyle w:val="Prrafodelista"/>
                              <w:ind w:left="360"/>
                              <w:jc w:val="both"/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B3BFDC6" w14:textId="27837045" w:rsidR="00A95CC1" w:rsidRDefault="00A95CC1" w:rsidP="00BD2B37">
                            <w:pPr>
                              <w:pStyle w:val="Prrafodelista"/>
                              <w:ind w:left="360"/>
                              <w:jc w:val="both"/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876CAA6" w14:textId="77777777" w:rsidR="00A95CC1" w:rsidRDefault="00A95CC1" w:rsidP="00BD2B37">
                            <w:pPr>
                              <w:pStyle w:val="Prrafodelista"/>
                              <w:ind w:left="360"/>
                              <w:jc w:val="both"/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4629A51" w14:textId="77777777" w:rsidR="00BD2B37" w:rsidRDefault="00BD2B37" w:rsidP="00BD2B37">
                            <w:pPr>
                              <w:pStyle w:val="Prrafodelista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5470C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0;margin-top:285.6pt;width:443.1pt;height:301.2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" filled="f" stroked="f" strokeweight=".5pt">
                <v:textbox>
                  <w:txbxContent>
                    <w:p w14:paraId="401D9ABB" w14:textId="7B5ED318" w:rsidR="00BD2B37" w:rsidRDefault="00110A8E" w:rsidP="00BD2B3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1905"/>
                        </w:tabs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es-US"/>
                        </w:rPr>
                        <w:t>J</w:t>
                      </w:r>
                      <w:r w:rsidRPr="00110A8E">
                        <w:rPr>
                          <w:rFonts w:ascii="Arial" w:hAnsi="Arial" w:cs="Arial"/>
                          <w:sz w:val="28"/>
                          <w:lang w:val="es-US"/>
                        </w:rPr>
                        <w:t>esús Enmanuel Hernández González</w:t>
                      </w:r>
                      <w:r w:rsidR="00BD2B37">
                        <w:rPr>
                          <w:rFonts w:ascii="Arial" w:hAnsi="Arial" w:cs="Arial"/>
                          <w:sz w:val="28"/>
                          <w:lang w:val="es-US"/>
                        </w:rPr>
                        <w:t xml:space="preserve">                </w:t>
                      </w:r>
                      <w:r w:rsidR="00BD2B37">
                        <w:rPr>
                          <w:rFonts w:ascii="Arial" w:hAnsi="Arial" w:cs="Arial"/>
                          <w:sz w:val="28"/>
                        </w:rPr>
                        <w:t xml:space="preserve">                        (2017-</w:t>
                      </w:r>
                      <w:r w:rsidRPr="00110A8E">
                        <w:rPr>
                          <w:rFonts w:ascii="Arial" w:hAnsi="Arial" w:cs="Arial"/>
                          <w:sz w:val="28"/>
                        </w:rPr>
                        <w:t>0505U</w:t>
                      </w:r>
                      <w:r w:rsidR="00BD2B37">
                        <w:rPr>
                          <w:rFonts w:ascii="Arial" w:hAnsi="Arial" w:cs="Arial"/>
                          <w:sz w:val="28"/>
                        </w:rPr>
                        <w:t>)</w:t>
                      </w:r>
                    </w:p>
                    <w:p w14:paraId="4AC5C9C1" w14:textId="13E31301" w:rsidR="00BD2B37" w:rsidRDefault="002C4A35" w:rsidP="00BD2B3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1905"/>
                        </w:tabs>
                        <w:rPr>
                          <w:rFonts w:ascii="Arial" w:hAnsi="Arial" w:cs="Arial"/>
                          <w:sz w:val="28"/>
                        </w:rPr>
                      </w:pPr>
                      <w:r w:rsidRPr="002C4A35">
                        <w:rPr>
                          <w:rFonts w:ascii="Arial" w:hAnsi="Arial" w:cs="Arial"/>
                          <w:sz w:val="28"/>
                          <w:lang w:val="es-US"/>
                        </w:rPr>
                        <w:t xml:space="preserve">Ronaldo A. Gaitán Norori </w:t>
                      </w:r>
                      <w:r w:rsidR="00BD2B37">
                        <w:rPr>
                          <w:rFonts w:ascii="Arial" w:hAnsi="Arial" w:cs="Arial"/>
                          <w:sz w:val="28"/>
                        </w:rPr>
                        <w:t>(</w:t>
                      </w:r>
                      <w:r w:rsidRPr="002C4A35">
                        <w:rPr>
                          <w:rFonts w:ascii="Arial" w:hAnsi="Arial" w:cs="Arial"/>
                          <w:sz w:val="28"/>
                        </w:rPr>
                        <w:t>2017-1010U</w:t>
                      </w:r>
                      <w:r w:rsidR="00BD2B37">
                        <w:rPr>
                          <w:rFonts w:ascii="Arial" w:hAnsi="Arial" w:cs="Arial"/>
                          <w:sz w:val="28"/>
                        </w:rPr>
                        <w:t>)</w:t>
                      </w:r>
                    </w:p>
                    <w:p w14:paraId="25397EC6" w14:textId="0A95EA5A" w:rsidR="00BD2B37" w:rsidRDefault="00BD2B37" w:rsidP="002C4A35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1905"/>
                        </w:tabs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es-US"/>
                        </w:rPr>
                        <w:t xml:space="preserve">Kevin Cristopher Velarde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(2017-1427</w:t>
                      </w:r>
                      <w:r>
                        <w:rPr>
                          <w:rFonts w:ascii="Arial" w:hAnsi="Arial" w:cs="Arial"/>
                          <w:sz w:val="28"/>
                          <w:lang w:val="es-US"/>
                        </w:rPr>
                        <w:t>U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)</w:t>
                      </w:r>
                    </w:p>
                    <w:p w14:paraId="6BE27FFF" w14:textId="77777777" w:rsidR="00714F1D" w:rsidRPr="00ED11A6" w:rsidRDefault="00714F1D" w:rsidP="00714F1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1905"/>
                        </w:tabs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Cinthia Michelle Palma Rivera(2017-1045U)</w:t>
                      </w:r>
                    </w:p>
                    <w:p w14:paraId="69E10346" w14:textId="77777777" w:rsidR="00714F1D" w:rsidRPr="00714F1D" w:rsidRDefault="00714F1D" w:rsidP="00714F1D">
                      <w:pPr>
                        <w:pStyle w:val="Prrafodelista"/>
                        <w:tabs>
                          <w:tab w:val="left" w:pos="1905"/>
                        </w:tabs>
                        <w:ind w:left="1070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78478ABD" w14:textId="058E73EF" w:rsidR="00714F1D" w:rsidRDefault="00714F1D" w:rsidP="00714F1D">
                      <w:pPr>
                        <w:pStyle w:val="Prrafodelista"/>
                        <w:ind w:left="1070"/>
                      </w:pPr>
                    </w:p>
                    <w:p w14:paraId="4502393E" w14:textId="015AD9D1" w:rsidR="00714F1D" w:rsidRDefault="00714F1D" w:rsidP="00714F1D">
                      <w:pPr>
                        <w:pStyle w:val="Prrafodelista"/>
                        <w:ind w:left="1070"/>
                      </w:pPr>
                    </w:p>
                    <w:p w14:paraId="1562D5AF" w14:textId="0BAC5B3E" w:rsidR="00714F1D" w:rsidRDefault="00714F1D" w:rsidP="00714F1D">
                      <w:pPr>
                        <w:pStyle w:val="Prrafodelista"/>
                        <w:ind w:left="1070"/>
                      </w:pPr>
                    </w:p>
                    <w:p w14:paraId="6E350F22" w14:textId="049276FD" w:rsidR="00714F1D" w:rsidRDefault="00714F1D" w:rsidP="00714F1D">
                      <w:pPr>
                        <w:pStyle w:val="Prrafodelista"/>
                        <w:ind w:left="1070"/>
                      </w:pPr>
                    </w:p>
                    <w:p w14:paraId="01EB8BE0" w14:textId="77777777" w:rsidR="00714F1D" w:rsidRDefault="00714F1D" w:rsidP="00714F1D">
                      <w:pPr>
                        <w:pStyle w:val="Prrafodelista"/>
                        <w:ind w:left="1070"/>
                      </w:pPr>
                    </w:p>
                    <w:p w14:paraId="7430848D" w14:textId="77777777" w:rsidR="00714F1D" w:rsidRDefault="00714F1D" w:rsidP="00714F1D">
                      <w:pPr>
                        <w:pStyle w:val="Prrafodelista"/>
                        <w:ind w:left="1070" w:right="280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BC46D14" w14:textId="77777777" w:rsidR="00714F1D" w:rsidRDefault="00714F1D" w:rsidP="00714F1D">
                      <w:pPr>
                        <w:pStyle w:val="Prrafodelista"/>
                        <w:ind w:left="1070" w:right="280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57213F08" w14:textId="77777777" w:rsidR="00714F1D" w:rsidRDefault="00714F1D" w:rsidP="00714F1D">
                      <w:pPr>
                        <w:pStyle w:val="Prrafodelista"/>
                        <w:ind w:left="1070" w:right="280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EC274DA" w14:textId="77777777" w:rsidR="00714F1D" w:rsidRDefault="00714F1D" w:rsidP="00714F1D">
                      <w:pPr>
                        <w:pStyle w:val="Prrafodelista"/>
                        <w:ind w:left="1070" w:right="280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63217C7D" w14:textId="77777777" w:rsidR="00714F1D" w:rsidRDefault="00714F1D" w:rsidP="00714F1D">
                      <w:pPr>
                        <w:pStyle w:val="Prrafodelista"/>
                        <w:ind w:left="1070" w:right="280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6BA26D98" w14:textId="0509C6EF" w:rsidR="00714F1D" w:rsidRPr="00ED11A6" w:rsidRDefault="00714F1D" w:rsidP="00714F1D">
                      <w:pPr>
                        <w:pStyle w:val="Prrafodelista"/>
                        <w:ind w:left="1070" w:right="280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D11A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echa:29 de Julio del 2019</w:t>
                      </w:r>
                    </w:p>
                    <w:p w14:paraId="344C3D90" w14:textId="77777777" w:rsidR="00714F1D" w:rsidRDefault="00714F1D" w:rsidP="00714F1D">
                      <w:pPr>
                        <w:pStyle w:val="Prrafodelista"/>
                        <w:tabs>
                          <w:tab w:val="left" w:pos="1905"/>
                        </w:tabs>
                        <w:ind w:left="1070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02FE847A" w14:textId="3E74BC62" w:rsidR="00A95CC1" w:rsidRDefault="00A95CC1" w:rsidP="00A95CC1">
                      <w:pPr>
                        <w:tabs>
                          <w:tab w:val="left" w:pos="1905"/>
                        </w:tabs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1F6BDEF5" w14:textId="0855314D" w:rsidR="00A95CC1" w:rsidRDefault="00A95CC1" w:rsidP="00A95CC1">
                      <w:pPr>
                        <w:tabs>
                          <w:tab w:val="left" w:pos="1905"/>
                        </w:tabs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475117B6" w14:textId="0D077890" w:rsidR="00A95CC1" w:rsidRDefault="00A95CC1" w:rsidP="00A95CC1">
                      <w:pPr>
                        <w:tabs>
                          <w:tab w:val="left" w:pos="1905"/>
                        </w:tabs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72A8DED0" w14:textId="5378BBBC" w:rsidR="00A95CC1" w:rsidRDefault="00A95CC1" w:rsidP="00A95CC1">
                      <w:pPr>
                        <w:tabs>
                          <w:tab w:val="left" w:pos="1905"/>
                        </w:tabs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59C703F8" w14:textId="42F037C8" w:rsidR="00A95CC1" w:rsidRDefault="00A95CC1" w:rsidP="00A95CC1">
                      <w:pPr>
                        <w:tabs>
                          <w:tab w:val="left" w:pos="1905"/>
                        </w:tabs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1498C2B5" w14:textId="4372656E" w:rsidR="00A95CC1" w:rsidRDefault="00A95CC1" w:rsidP="00A95CC1">
                      <w:pPr>
                        <w:tabs>
                          <w:tab w:val="left" w:pos="1905"/>
                        </w:tabs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16AA1856" w14:textId="167459E3" w:rsidR="00A95CC1" w:rsidRDefault="00A95CC1" w:rsidP="00A95CC1">
                      <w:pPr>
                        <w:tabs>
                          <w:tab w:val="left" w:pos="1905"/>
                        </w:tabs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08A90740" w14:textId="5787D50D" w:rsidR="00A95CC1" w:rsidRDefault="00A95CC1" w:rsidP="00A95CC1">
                      <w:pPr>
                        <w:tabs>
                          <w:tab w:val="left" w:pos="1905"/>
                        </w:tabs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11053369" w14:textId="0DA0B426" w:rsidR="00A95CC1" w:rsidRPr="00A95CC1" w:rsidRDefault="00A95CC1" w:rsidP="00A95CC1">
                      <w:pPr>
                        <w:tabs>
                          <w:tab w:val="left" w:pos="1905"/>
                        </w:tabs>
                        <w:jc w:val="right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Fecha: 29 de Julio del 2019</w:t>
                      </w:r>
                    </w:p>
                    <w:p w14:paraId="29C136DE" w14:textId="4EE08F18" w:rsidR="00BD2B37" w:rsidRDefault="00BD2B37" w:rsidP="00BD2B37">
                      <w:pPr>
                        <w:pStyle w:val="Prrafodelista"/>
                        <w:ind w:left="360"/>
                        <w:jc w:val="both"/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7DE59A6" w14:textId="4821E52F" w:rsidR="00A95CC1" w:rsidRDefault="00A95CC1" w:rsidP="00BD2B37">
                      <w:pPr>
                        <w:pStyle w:val="Prrafodelista"/>
                        <w:ind w:left="360"/>
                        <w:jc w:val="both"/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621889" w14:textId="69541F27" w:rsidR="00A95CC1" w:rsidRDefault="00A95CC1" w:rsidP="00BD2B37">
                      <w:pPr>
                        <w:pStyle w:val="Prrafodelista"/>
                        <w:ind w:left="360"/>
                        <w:jc w:val="both"/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B3BFDC6" w14:textId="27837045" w:rsidR="00A95CC1" w:rsidRDefault="00A95CC1" w:rsidP="00BD2B37">
                      <w:pPr>
                        <w:pStyle w:val="Prrafodelista"/>
                        <w:ind w:left="360"/>
                        <w:jc w:val="both"/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876CAA6" w14:textId="77777777" w:rsidR="00A95CC1" w:rsidRDefault="00A95CC1" w:rsidP="00BD2B37">
                      <w:pPr>
                        <w:pStyle w:val="Prrafodelista"/>
                        <w:ind w:left="360"/>
                        <w:jc w:val="both"/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4629A51" w14:textId="77777777" w:rsidR="00BD2B37" w:rsidRDefault="00BD2B37" w:rsidP="00BD2B37">
                      <w:pPr>
                        <w:pStyle w:val="Prrafodelista"/>
                        <w:ind w:left="36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68AA6" wp14:editId="466823BC">
                <wp:simplePos x="0" y="0"/>
                <wp:positionH relativeFrom="column">
                  <wp:posOffset>1445511</wp:posOffset>
                </wp:positionH>
                <wp:positionV relativeFrom="paragraph">
                  <wp:posOffset>2374723</wp:posOffset>
                </wp:positionV>
                <wp:extent cx="3421380" cy="819150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138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5F6AE" w14:textId="6CC5CC26" w:rsidR="00BD2B37" w:rsidRPr="00A95CC1" w:rsidRDefault="006E3258" w:rsidP="004152C3">
                            <w:pPr>
                              <w:jc w:val="center"/>
                              <w:rPr>
                                <w:rFonts w:ascii="Algerian" w:hAnsi="Algerian"/>
                                <w:color w:val="000000" w:themeColor="text1"/>
                                <w:sz w:val="44"/>
                                <w:szCs w:val="44"/>
                                <w:lang w:val="es-N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lgerian" w:hAnsi="Algerian"/>
                                <w:color w:val="000000" w:themeColor="text1"/>
                                <w:sz w:val="44"/>
                                <w:szCs w:val="44"/>
                                <w:lang w:val="es-N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ía</w:t>
                            </w:r>
                            <w:r w:rsidR="00A95CC1" w:rsidRPr="00A95CC1">
                              <w:rPr>
                                <w:rFonts w:ascii="Algerian" w:hAnsi="Algerian"/>
                                <w:color w:val="000000" w:themeColor="text1"/>
                                <w:sz w:val="44"/>
                                <w:szCs w:val="44"/>
                                <w:lang w:val="es-NI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68AA6" id="Cuadro de texto 21" o:spid="_x0000_s1027" type="#_x0000_t202" style="position:absolute;left:0;text-align:left;margin-left:113.8pt;margin-top:187pt;width:269.4pt;height:6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" filled="f" stroked="f" strokeweight=".5pt">
                <v:textbox>
                  <w:txbxContent>
                    <w:p w14:paraId="4D35F6AE" w14:textId="6CC5CC26" w:rsidR="00BD2B37" w:rsidRPr="00A95CC1" w:rsidRDefault="006E3258" w:rsidP="004152C3">
                      <w:pPr>
                        <w:jc w:val="center"/>
                        <w:rPr>
                          <w:rFonts w:ascii="Algerian" w:hAnsi="Algerian"/>
                          <w:color w:val="000000" w:themeColor="text1"/>
                          <w:sz w:val="44"/>
                          <w:szCs w:val="44"/>
                          <w:lang w:val="es-NI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lgerian" w:hAnsi="Algerian"/>
                          <w:color w:val="000000" w:themeColor="text1"/>
                          <w:sz w:val="44"/>
                          <w:szCs w:val="44"/>
                          <w:lang w:val="es-NI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ía</w:t>
                      </w:r>
                      <w:r w:rsidR="00A95CC1" w:rsidRPr="00A95CC1">
                        <w:rPr>
                          <w:rFonts w:ascii="Algerian" w:hAnsi="Algerian"/>
                          <w:color w:val="000000" w:themeColor="text1"/>
                          <w:sz w:val="44"/>
                          <w:szCs w:val="44"/>
                          <w:lang w:val="es-NI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Usu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3A1DC3" wp14:editId="3CCF3D57">
                <wp:simplePos x="0" y="0"/>
                <wp:positionH relativeFrom="column">
                  <wp:posOffset>2823609</wp:posOffset>
                </wp:positionH>
                <wp:positionV relativeFrom="paragraph">
                  <wp:posOffset>676260</wp:posOffset>
                </wp:positionV>
                <wp:extent cx="3752850" cy="120015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B61C5" w14:textId="0DE5AFD0" w:rsidR="00BD2B37" w:rsidRDefault="00BD2B37" w:rsidP="00BD2B37">
                            <w:pPr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3889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IVERSIDAD NACIONAL DE INGENIERIAS</w:t>
                            </w:r>
                          </w:p>
                          <w:p w14:paraId="2232B296" w14:textId="3F9673C3" w:rsidR="00BD2B37" w:rsidRDefault="00BD2B37" w:rsidP="00BD2B37">
                            <w:pP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3889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CULTAD DE ELECTROTECNIA Y COMPUTACION</w:t>
                            </w:r>
                          </w:p>
                          <w:p w14:paraId="09E3D855" w14:textId="70604C8B" w:rsidR="002C4A35" w:rsidRPr="007A3889" w:rsidRDefault="002C4A35" w:rsidP="00BD2B37">
                            <w:pP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eoría de la comput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A1DC3" id="Cuadro de texto 9" o:spid="_x0000_s1028" type="#_x0000_t202" style="position:absolute;left:0;text-align:left;margin-left:222.35pt;margin-top:53.25pt;width:295.5pt;height:9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" filled="f" stroked="f" strokeweight=".5pt">
                <v:textbox>
                  <w:txbxContent>
                    <w:p w14:paraId="748B61C5" w14:textId="0DE5AFD0" w:rsidR="00BD2B37" w:rsidRDefault="00BD2B37" w:rsidP="00BD2B37">
                      <w:pPr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3889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IVERSIDAD NACIONAL DE INGENIERIAS</w:t>
                      </w:r>
                    </w:p>
                    <w:p w14:paraId="2232B296" w14:textId="3F9673C3" w:rsidR="00BD2B37" w:rsidRDefault="00BD2B37" w:rsidP="00BD2B37">
                      <w:pP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3889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CULTAD DE ELECTROTECNIA Y COMPUTACION</w:t>
                      </w:r>
                    </w:p>
                    <w:p w14:paraId="09E3D855" w14:textId="70604C8B" w:rsidR="002C4A35" w:rsidRPr="007A3889" w:rsidRDefault="002C4A35" w:rsidP="00BD2B37">
                      <w:pP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eoría de la computación </w:t>
                      </w:r>
                    </w:p>
                  </w:txbxContent>
                </v:textbox>
              </v:shape>
            </w:pict>
          </mc:Fallback>
        </mc:AlternateContent>
      </w:r>
      <w:r w:rsidR="00BD2B37">
        <w:rPr>
          <w:b/>
          <w:bCs/>
          <w:noProof/>
          <w:lang w:eastAsia="ja-JP"/>
        </w:rPr>
        <w:drawing>
          <wp:anchor distT="0" distB="0" distL="114300" distR="114300" simplePos="0" relativeHeight="251655680" behindDoc="0" locked="0" layoutInCell="1" allowOverlap="1" wp14:anchorId="3CBB6B1A" wp14:editId="5F89009E">
            <wp:simplePos x="0" y="0"/>
            <wp:positionH relativeFrom="margin">
              <wp:posOffset>-427355</wp:posOffset>
            </wp:positionH>
            <wp:positionV relativeFrom="margin">
              <wp:posOffset>197485</wp:posOffset>
            </wp:positionV>
            <wp:extent cx="2597150" cy="1774190"/>
            <wp:effectExtent l="133350" t="171450" r="317500" b="34036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ield_of_UNI.sv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150" cy="1774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B37">
        <w:rPr>
          <w:b/>
          <w:bCs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E77391" wp14:editId="60FB9CF0">
                <wp:simplePos x="0" y="0"/>
                <wp:positionH relativeFrom="column">
                  <wp:posOffset>-2695575</wp:posOffset>
                </wp:positionH>
                <wp:positionV relativeFrom="paragraph">
                  <wp:posOffset>2938780</wp:posOffset>
                </wp:positionV>
                <wp:extent cx="2190750" cy="219075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2190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93607" w14:textId="1EC8B5B0" w:rsidR="00BD2B37" w:rsidRDefault="00BD2B37" w:rsidP="00BD2B37">
                            <w:pPr>
                              <w:jc w:val="both"/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0A02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or</w:t>
                            </w:r>
                            <w:r w:rsidR="002C4A35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600A02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2F3AF44" w14:textId="04084376" w:rsidR="00BD2B37" w:rsidRDefault="002C4A35" w:rsidP="002C4A35">
                            <w:pPr>
                              <w:jc w:val="right"/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sz w:val="24"/>
                              </w:rPr>
                              <w:t>Lizette Carolina Duarte Mora</w:t>
                            </w:r>
                            <w:r w:rsidR="00BD2B37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997B3CD" w14:textId="77777777" w:rsidR="00BD2B37" w:rsidRDefault="00BD2B37" w:rsidP="00BD2B37">
                            <w:pPr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BD968C3" w14:textId="77777777" w:rsidR="00BD2B37" w:rsidRDefault="00BD2B37" w:rsidP="00BD2B37">
                            <w:pPr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00A02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grantes:</w:t>
                            </w:r>
                            <w:r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E94B789" w14:textId="77777777" w:rsidR="00BD2B37" w:rsidRPr="00600A02" w:rsidRDefault="00BD2B37" w:rsidP="00BD2B37">
                            <w:pPr>
                              <w:pStyle w:val="Prrafodelista"/>
                              <w:ind w:left="360"/>
                              <w:jc w:val="both"/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0A02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77391" id="Cuadro de texto 10" o:spid="_x0000_s1029" type="#_x0000_t202" style="position:absolute;left:0;text-align:left;margin-left:-212.25pt;margin-top:231.4pt;width:172.5pt;height:17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" filled="f" stroked="f" strokeweight=".5pt">
                <v:textbox>
                  <w:txbxContent>
                    <w:p w14:paraId="41593607" w14:textId="1EC8B5B0" w:rsidR="00BD2B37" w:rsidRDefault="00BD2B37" w:rsidP="00BD2B37">
                      <w:pPr>
                        <w:jc w:val="both"/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0A02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or</w:t>
                      </w:r>
                      <w:r w:rsidR="002C4A35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600A02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72F3AF44" w14:textId="04084376" w:rsidR="00BD2B37" w:rsidRDefault="002C4A35" w:rsidP="002C4A35">
                      <w:pPr>
                        <w:jc w:val="right"/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z w:val="24"/>
                        </w:rPr>
                        <w:t>Lizette Carolina Duarte Mora</w:t>
                      </w:r>
                      <w:r w:rsidR="00BD2B37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997B3CD" w14:textId="77777777" w:rsidR="00BD2B37" w:rsidRDefault="00BD2B37" w:rsidP="00BD2B37">
                      <w:pPr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BD968C3" w14:textId="77777777" w:rsidR="00BD2B37" w:rsidRDefault="00BD2B37" w:rsidP="00BD2B37">
                      <w:pPr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00A02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grantes:</w:t>
                      </w:r>
                      <w:r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7E94B789" w14:textId="77777777" w:rsidR="00BD2B37" w:rsidRPr="00600A02" w:rsidRDefault="00BD2B37" w:rsidP="00BD2B37">
                      <w:pPr>
                        <w:pStyle w:val="Prrafodelista"/>
                        <w:ind w:left="360"/>
                        <w:jc w:val="both"/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0A02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14F1D">
        <w:rPr>
          <w:b/>
          <w:bCs/>
          <w:lang w:val="es-MX"/>
        </w:rPr>
        <w:tab/>
      </w:r>
      <w:r w:rsidR="00BD2B37">
        <w:rPr>
          <w:b/>
          <w:bCs/>
          <w:lang w:val="es-MX"/>
        </w:rPr>
        <w:br w:type="page"/>
      </w:r>
    </w:p>
    <w:p w14:paraId="1B5A5BC7" w14:textId="77777777" w:rsidR="00FE3F90" w:rsidRPr="00FA4760" w:rsidRDefault="00FE3F90" w:rsidP="00FE3F90">
      <w:pPr>
        <w:pStyle w:val="Ttulo1"/>
        <w:spacing w:before="69"/>
        <w:ind w:left="742"/>
        <w:jc w:val="both"/>
        <w:rPr>
          <w:rFonts w:asciiTheme="minorHAnsi" w:eastAsia="Arial" w:hAnsiTheme="minorHAnsi" w:cstheme="minorHAnsi"/>
          <w:sz w:val="24"/>
          <w:szCs w:val="24"/>
          <w:lang w:eastAsia="en-US"/>
        </w:rPr>
      </w:pPr>
      <w:r w:rsidRPr="00FA4760">
        <w:rPr>
          <w:rFonts w:asciiTheme="minorHAnsi" w:hAnsiTheme="minorHAnsi" w:cstheme="minorHAnsi"/>
          <w:color w:val="221F1F"/>
          <w:sz w:val="24"/>
          <w:szCs w:val="24"/>
        </w:rPr>
        <w:lastRenderedPageBreak/>
        <w:t>Introducción</w:t>
      </w:r>
    </w:p>
    <w:p w14:paraId="747FAC71" w14:textId="77777777" w:rsidR="00FE3F90" w:rsidRPr="00FA4760" w:rsidRDefault="00FE3F90" w:rsidP="00FE3F90">
      <w:pPr>
        <w:spacing w:before="1"/>
        <w:rPr>
          <w:rFonts w:eastAsia="Arial" w:cstheme="minorHAnsi"/>
          <w:b/>
          <w:bCs/>
          <w:i/>
          <w:sz w:val="24"/>
          <w:szCs w:val="24"/>
        </w:rPr>
      </w:pPr>
    </w:p>
    <w:p w14:paraId="4E07B2D1" w14:textId="1863E700" w:rsidR="004152C3" w:rsidRPr="00FA4760" w:rsidRDefault="00FE3F90" w:rsidP="00FE3F90">
      <w:pPr>
        <w:pStyle w:val="Textoindependiente"/>
        <w:spacing w:line="276" w:lineRule="auto"/>
        <w:ind w:left="742" w:right="1160"/>
        <w:jc w:val="both"/>
        <w:rPr>
          <w:rFonts w:asciiTheme="minorHAnsi" w:hAnsiTheme="minorHAnsi" w:cstheme="minorHAnsi"/>
          <w:noProof/>
          <w:lang w:val="es-NI"/>
        </w:rPr>
      </w:pPr>
      <w:r w:rsidRPr="00FA4760">
        <w:rPr>
          <w:rFonts w:asciiTheme="minorHAnsi" w:hAnsiTheme="minorHAnsi" w:cstheme="minorHAnsi"/>
          <w:lang w:val="es-MX"/>
        </w:rPr>
        <w:t>Una de las aplicaciones más importantes de los AF s es la construcción</w:t>
      </w:r>
      <w:r w:rsidRPr="00FA4760">
        <w:rPr>
          <w:rFonts w:asciiTheme="minorHAnsi" w:hAnsiTheme="minorHAnsi" w:cstheme="minorHAnsi"/>
          <w:spacing w:val="45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de</w:t>
      </w:r>
      <w:r w:rsidRPr="00FA4760">
        <w:rPr>
          <w:rFonts w:asciiTheme="minorHAnsi" w:hAnsiTheme="minorHAnsi" w:cstheme="minorHAnsi"/>
          <w:w w:val="99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analizadores léxicos. Dentro del contexto general de un compilador, un</w:t>
      </w:r>
      <w:r w:rsidRPr="00FA4760">
        <w:rPr>
          <w:rFonts w:asciiTheme="minorHAnsi" w:hAnsiTheme="minorHAnsi" w:cstheme="minorHAnsi"/>
          <w:spacing w:val="10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analizador</w:t>
      </w:r>
      <w:r w:rsidRPr="00FA4760">
        <w:rPr>
          <w:rFonts w:asciiTheme="minorHAnsi" w:hAnsiTheme="minorHAnsi" w:cstheme="minorHAnsi"/>
          <w:w w:val="99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léxico</w:t>
      </w:r>
      <w:r w:rsidRPr="00FA4760">
        <w:rPr>
          <w:rFonts w:asciiTheme="minorHAnsi" w:hAnsiTheme="minorHAnsi" w:cstheme="minorHAnsi"/>
          <w:spacing w:val="-16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(AL)</w:t>
      </w:r>
      <w:r w:rsidRPr="00FA4760">
        <w:rPr>
          <w:rFonts w:asciiTheme="minorHAnsi" w:hAnsiTheme="minorHAnsi" w:cstheme="minorHAnsi"/>
          <w:spacing w:val="-17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tiene</w:t>
      </w:r>
      <w:r w:rsidRPr="00FA4760">
        <w:rPr>
          <w:rFonts w:asciiTheme="minorHAnsi" w:hAnsiTheme="minorHAnsi" w:cstheme="minorHAnsi"/>
          <w:spacing w:val="-18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como</w:t>
      </w:r>
      <w:r w:rsidRPr="00FA4760">
        <w:rPr>
          <w:rFonts w:asciiTheme="minorHAnsi" w:hAnsiTheme="minorHAnsi" w:cstheme="minorHAnsi"/>
          <w:spacing w:val="-20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principal</w:t>
      </w:r>
      <w:r w:rsidRPr="00FA4760">
        <w:rPr>
          <w:rFonts w:asciiTheme="minorHAnsi" w:hAnsiTheme="minorHAnsi" w:cstheme="minorHAnsi"/>
          <w:spacing w:val="-19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función</w:t>
      </w:r>
      <w:r w:rsidRPr="00FA4760">
        <w:rPr>
          <w:rFonts w:asciiTheme="minorHAnsi" w:hAnsiTheme="minorHAnsi" w:cstheme="minorHAnsi"/>
          <w:spacing w:val="-16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generar</w:t>
      </w:r>
      <w:r w:rsidRPr="00FA4760">
        <w:rPr>
          <w:rFonts w:asciiTheme="minorHAnsi" w:hAnsiTheme="minorHAnsi" w:cstheme="minorHAnsi"/>
          <w:spacing w:val="-17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una</w:t>
      </w:r>
      <w:r w:rsidRPr="00FA4760">
        <w:rPr>
          <w:rFonts w:asciiTheme="minorHAnsi" w:hAnsiTheme="minorHAnsi" w:cstheme="minorHAnsi"/>
          <w:spacing w:val="-16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lista</w:t>
      </w:r>
      <w:r w:rsidRPr="00FA4760">
        <w:rPr>
          <w:rFonts w:asciiTheme="minorHAnsi" w:hAnsiTheme="minorHAnsi" w:cstheme="minorHAnsi"/>
          <w:spacing w:val="-17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ordenada</w:t>
      </w:r>
      <w:r w:rsidRPr="00FA4760">
        <w:rPr>
          <w:rFonts w:asciiTheme="minorHAnsi" w:hAnsiTheme="minorHAnsi" w:cstheme="minorHAnsi"/>
          <w:spacing w:val="-18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de</w:t>
      </w:r>
      <w:r w:rsidRPr="00FA4760">
        <w:rPr>
          <w:rFonts w:asciiTheme="minorHAnsi" w:hAnsiTheme="minorHAnsi" w:cstheme="minorHAnsi"/>
          <w:spacing w:val="-16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tokens</w:t>
      </w:r>
      <w:r w:rsidRPr="00FA4760">
        <w:rPr>
          <w:rFonts w:asciiTheme="minorHAnsi" w:hAnsiTheme="minorHAnsi" w:cstheme="minorHAnsi"/>
          <w:spacing w:val="-19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a</w:t>
      </w:r>
      <w:r w:rsidRPr="00FA4760">
        <w:rPr>
          <w:rFonts w:asciiTheme="minorHAnsi" w:hAnsiTheme="minorHAnsi" w:cstheme="minorHAnsi"/>
          <w:spacing w:val="-18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partir</w:t>
      </w:r>
      <w:r w:rsidRPr="00FA4760">
        <w:rPr>
          <w:rFonts w:asciiTheme="minorHAnsi" w:hAnsiTheme="minorHAnsi" w:cstheme="minorHAnsi"/>
          <w:w w:val="99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de los caracteres de entrada. Esos tokens, o componentes léxicos, serán</w:t>
      </w:r>
      <w:r w:rsidRPr="00FA4760">
        <w:rPr>
          <w:rFonts w:asciiTheme="minorHAnsi" w:hAnsiTheme="minorHAnsi" w:cstheme="minorHAnsi"/>
          <w:spacing w:val="44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usados por el analizador sintáctico para construir el correspondiente árbol sintáctico.</w:t>
      </w:r>
      <w:r w:rsidRPr="00FA4760">
        <w:rPr>
          <w:rFonts w:asciiTheme="minorHAnsi" w:hAnsiTheme="minorHAnsi" w:cstheme="minorHAnsi"/>
          <w:spacing w:val="13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Por</w:t>
      </w:r>
      <w:r w:rsidRPr="00FA4760">
        <w:rPr>
          <w:rFonts w:asciiTheme="minorHAnsi" w:hAnsiTheme="minorHAnsi" w:cstheme="minorHAnsi"/>
          <w:w w:val="99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otro</w:t>
      </w:r>
      <w:r w:rsidRPr="00FA4760">
        <w:rPr>
          <w:rFonts w:asciiTheme="minorHAnsi" w:hAnsiTheme="minorHAnsi" w:cstheme="minorHAnsi"/>
          <w:spacing w:val="29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lado,</w:t>
      </w:r>
      <w:r w:rsidRPr="00FA4760">
        <w:rPr>
          <w:rFonts w:asciiTheme="minorHAnsi" w:hAnsiTheme="minorHAnsi" w:cstheme="minorHAnsi"/>
          <w:spacing w:val="29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guarda</w:t>
      </w:r>
      <w:r w:rsidRPr="00FA4760">
        <w:rPr>
          <w:rFonts w:asciiTheme="minorHAnsi" w:hAnsiTheme="minorHAnsi" w:cstheme="minorHAnsi"/>
          <w:spacing w:val="30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información</w:t>
      </w:r>
      <w:r w:rsidRPr="00FA4760">
        <w:rPr>
          <w:rFonts w:asciiTheme="minorHAnsi" w:hAnsiTheme="minorHAnsi" w:cstheme="minorHAnsi"/>
          <w:spacing w:val="30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sobre</w:t>
      </w:r>
      <w:r w:rsidRPr="00FA4760">
        <w:rPr>
          <w:rFonts w:asciiTheme="minorHAnsi" w:hAnsiTheme="minorHAnsi" w:cstheme="minorHAnsi"/>
          <w:spacing w:val="27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algunos</w:t>
      </w:r>
      <w:r w:rsidRPr="00FA4760">
        <w:rPr>
          <w:rFonts w:asciiTheme="minorHAnsi" w:hAnsiTheme="minorHAnsi" w:cstheme="minorHAnsi"/>
          <w:spacing w:val="27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tokens,</w:t>
      </w:r>
      <w:r w:rsidRPr="00FA4760">
        <w:rPr>
          <w:rFonts w:asciiTheme="minorHAnsi" w:hAnsiTheme="minorHAnsi" w:cstheme="minorHAnsi"/>
          <w:spacing w:val="27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necesaria</w:t>
      </w:r>
      <w:r w:rsidRPr="00FA4760">
        <w:rPr>
          <w:rFonts w:asciiTheme="minorHAnsi" w:hAnsiTheme="minorHAnsi" w:cstheme="minorHAnsi"/>
          <w:spacing w:val="30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en</w:t>
      </w:r>
      <w:r w:rsidRPr="00FA4760">
        <w:rPr>
          <w:rFonts w:asciiTheme="minorHAnsi" w:hAnsiTheme="minorHAnsi" w:cstheme="minorHAnsi"/>
          <w:spacing w:val="28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el</w:t>
      </w:r>
      <w:r w:rsidRPr="00FA4760">
        <w:rPr>
          <w:rFonts w:asciiTheme="minorHAnsi" w:hAnsiTheme="minorHAnsi" w:cstheme="minorHAnsi"/>
          <w:spacing w:val="29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proceso</w:t>
      </w:r>
      <w:r w:rsidRPr="00FA4760">
        <w:rPr>
          <w:rFonts w:asciiTheme="minorHAnsi" w:hAnsiTheme="minorHAnsi" w:cstheme="minorHAnsi"/>
          <w:spacing w:val="27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de</w:t>
      </w:r>
      <w:r w:rsidRPr="00FA4760">
        <w:rPr>
          <w:rFonts w:asciiTheme="minorHAnsi" w:hAnsiTheme="minorHAnsi" w:cstheme="minorHAnsi"/>
          <w:w w:val="99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análisis</w:t>
      </w:r>
      <w:r w:rsidRPr="00FA4760">
        <w:rPr>
          <w:rFonts w:asciiTheme="minorHAnsi" w:hAnsiTheme="minorHAnsi" w:cstheme="minorHAnsi"/>
          <w:spacing w:val="-10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y</w:t>
      </w:r>
      <w:r w:rsidRPr="00FA4760">
        <w:rPr>
          <w:rFonts w:asciiTheme="minorHAnsi" w:hAnsiTheme="minorHAnsi" w:cstheme="minorHAnsi"/>
          <w:spacing w:val="-12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síntesis,</w:t>
      </w:r>
      <w:r w:rsidRPr="00FA4760">
        <w:rPr>
          <w:rFonts w:asciiTheme="minorHAnsi" w:hAnsiTheme="minorHAnsi" w:cstheme="minorHAnsi"/>
          <w:spacing w:val="-9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en</w:t>
      </w:r>
      <w:r w:rsidRPr="00FA4760">
        <w:rPr>
          <w:rFonts w:asciiTheme="minorHAnsi" w:hAnsiTheme="minorHAnsi" w:cstheme="minorHAnsi"/>
          <w:spacing w:val="-11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forma</w:t>
      </w:r>
      <w:r w:rsidRPr="00FA4760">
        <w:rPr>
          <w:rFonts w:asciiTheme="minorHAnsi" w:hAnsiTheme="minorHAnsi" w:cstheme="minorHAnsi"/>
          <w:spacing w:val="-11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de</w:t>
      </w:r>
      <w:r w:rsidRPr="00FA4760">
        <w:rPr>
          <w:rFonts w:asciiTheme="minorHAnsi" w:hAnsiTheme="minorHAnsi" w:cstheme="minorHAnsi"/>
          <w:spacing w:val="-11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atributos</w:t>
      </w:r>
      <w:r w:rsidRPr="00FA4760">
        <w:rPr>
          <w:rFonts w:asciiTheme="minorHAnsi" w:hAnsiTheme="minorHAnsi" w:cstheme="minorHAnsi"/>
          <w:spacing w:val="-12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de</w:t>
      </w:r>
      <w:r w:rsidRPr="00FA4760">
        <w:rPr>
          <w:rFonts w:asciiTheme="minorHAnsi" w:hAnsiTheme="minorHAnsi" w:cstheme="minorHAnsi"/>
          <w:spacing w:val="-11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esos</w:t>
      </w:r>
      <w:r w:rsidRPr="00FA4760">
        <w:rPr>
          <w:rFonts w:asciiTheme="minorHAnsi" w:hAnsiTheme="minorHAnsi" w:cstheme="minorHAnsi"/>
          <w:spacing w:val="-9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componentes</w:t>
      </w:r>
      <w:r w:rsidRPr="00FA4760">
        <w:rPr>
          <w:rFonts w:asciiTheme="minorHAnsi" w:hAnsiTheme="minorHAnsi" w:cstheme="minorHAnsi"/>
          <w:spacing w:val="-12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léxicos.</w:t>
      </w:r>
      <w:r w:rsidRPr="00FA4760">
        <w:rPr>
          <w:rFonts w:asciiTheme="minorHAnsi" w:hAnsiTheme="minorHAnsi" w:cstheme="minorHAnsi"/>
          <w:spacing w:val="-8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Así</w:t>
      </w:r>
      <w:r w:rsidRPr="00FA4760">
        <w:rPr>
          <w:rFonts w:asciiTheme="minorHAnsi" w:hAnsiTheme="minorHAnsi" w:cstheme="minorHAnsi"/>
          <w:spacing w:val="-11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pues,</w:t>
      </w:r>
      <w:r w:rsidRPr="00FA4760">
        <w:rPr>
          <w:rFonts w:asciiTheme="minorHAnsi" w:hAnsiTheme="minorHAnsi" w:cstheme="minorHAnsi"/>
          <w:spacing w:val="-11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se</w:t>
      </w:r>
      <w:r w:rsidRPr="00FA4760">
        <w:rPr>
          <w:rFonts w:asciiTheme="minorHAnsi" w:hAnsiTheme="minorHAnsi" w:cstheme="minorHAnsi"/>
          <w:w w:val="99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debería considerar al analizador léxico como un módulo subordinado al</w:t>
      </w:r>
      <w:r w:rsidRPr="00FA4760">
        <w:rPr>
          <w:rFonts w:asciiTheme="minorHAnsi" w:hAnsiTheme="minorHAnsi" w:cstheme="minorHAnsi"/>
          <w:spacing w:val="34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analizador</w:t>
      </w:r>
      <w:r w:rsidRPr="00FA4760">
        <w:rPr>
          <w:rFonts w:asciiTheme="minorHAnsi" w:hAnsiTheme="minorHAnsi" w:cstheme="minorHAnsi"/>
          <w:w w:val="99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sintáctico</w:t>
      </w:r>
      <w:r w:rsidRPr="00FA4760">
        <w:rPr>
          <w:rFonts w:asciiTheme="minorHAnsi" w:hAnsiTheme="minorHAnsi" w:cstheme="minorHAnsi"/>
          <w:spacing w:val="-8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(AS),</w:t>
      </w:r>
      <w:r w:rsidRPr="00FA4760">
        <w:rPr>
          <w:rFonts w:asciiTheme="minorHAnsi" w:hAnsiTheme="minorHAnsi" w:cstheme="minorHAnsi"/>
          <w:spacing w:val="-9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tal</w:t>
      </w:r>
      <w:r w:rsidRPr="00FA4760">
        <w:rPr>
          <w:rFonts w:asciiTheme="minorHAnsi" w:hAnsiTheme="minorHAnsi" w:cstheme="minorHAnsi"/>
          <w:spacing w:val="-10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y</w:t>
      </w:r>
      <w:r w:rsidRPr="00FA4760">
        <w:rPr>
          <w:rFonts w:asciiTheme="minorHAnsi" w:hAnsiTheme="minorHAnsi" w:cstheme="minorHAnsi"/>
          <w:spacing w:val="-12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como</w:t>
      </w:r>
      <w:r w:rsidRPr="00FA4760">
        <w:rPr>
          <w:rFonts w:asciiTheme="minorHAnsi" w:hAnsiTheme="minorHAnsi" w:cstheme="minorHAnsi"/>
          <w:spacing w:val="-8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se</w:t>
      </w:r>
      <w:r w:rsidRPr="00FA4760">
        <w:rPr>
          <w:rFonts w:asciiTheme="minorHAnsi" w:hAnsiTheme="minorHAnsi" w:cstheme="minorHAnsi"/>
          <w:spacing w:val="-8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indica</w:t>
      </w:r>
      <w:r w:rsidRPr="00FA4760">
        <w:rPr>
          <w:rFonts w:asciiTheme="minorHAnsi" w:hAnsiTheme="minorHAnsi" w:cstheme="minorHAnsi"/>
          <w:spacing w:val="-9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en</w:t>
      </w:r>
      <w:r w:rsidRPr="00FA4760">
        <w:rPr>
          <w:rFonts w:asciiTheme="minorHAnsi" w:hAnsiTheme="minorHAnsi" w:cstheme="minorHAnsi"/>
          <w:spacing w:val="-8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el</w:t>
      </w:r>
      <w:r w:rsidRPr="00FA4760">
        <w:rPr>
          <w:rFonts w:asciiTheme="minorHAnsi" w:hAnsiTheme="minorHAnsi" w:cstheme="minorHAnsi"/>
          <w:spacing w:val="-10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esquema</w:t>
      </w:r>
      <w:r w:rsidRPr="00FA4760">
        <w:rPr>
          <w:rFonts w:asciiTheme="minorHAnsi" w:hAnsiTheme="minorHAnsi" w:cstheme="minorHAnsi"/>
          <w:spacing w:val="-8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de</w:t>
      </w:r>
      <w:r w:rsidRPr="00FA4760">
        <w:rPr>
          <w:rFonts w:asciiTheme="minorHAnsi" w:hAnsiTheme="minorHAnsi" w:cstheme="minorHAnsi"/>
          <w:spacing w:val="-8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interacción</w:t>
      </w:r>
      <w:r w:rsidRPr="00FA4760">
        <w:rPr>
          <w:rFonts w:asciiTheme="minorHAnsi" w:hAnsiTheme="minorHAnsi" w:cstheme="minorHAnsi"/>
          <w:spacing w:val="-8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entre</w:t>
      </w:r>
      <w:r w:rsidRPr="00FA4760">
        <w:rPr>
          <w:rFonts w:asciiTheme="minorHAnsi" w:hAnsiTheme="minorHAnsi" w:cstheme="minorHAnsi"/>
          <w:spacing w:val="-9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ambos,</w:t>
      </w:r>
      <w:r w:rsidRPr="00FA4760">
        <w:rPr>
          <w:rFonts w:asciiTheme="minorHAnsi" w:hAnsiTheme="minorHAnsi" w:cstheme="minorHAnsi"/>
          <w:spacing w:val="-9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que</w:t>
      </w:r>
      <w:r w:rsidRPr="00FA4760">
        <w:rPr>
          <w:rFonts w:asciiTheme="minorHAnsi" w:hAnsiTheme="minorHAnsi" w:cstheme="minorHAnsi"/>
          <w:w w:val="99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 xml:space="preserve">aparece en la figura </w:t>
      </w:r>
      <w:r w:rsidR="004152C3" w:rsidRPr="00FA4760">
        <w:rPr>
          <w:rFonts w:asciiTheme="minorHAnsi" w:hAnsiTheme="minorHAnsi" w:cstheme="minorHAnsi"/>
          <w:lang w:val="es-MX"/>
        </w:rPr>
        <w:t>a</w:t>
      </w:r>
      <w:r w:rsidR="004152C3" w:rsidRPr="00FA4760">
        <w:rPr>
          <w:rFonts w:asciiTheme="minorHAnsi" w:hAnsiTheme="minorHAnsi" w:cstheme="minorHAnsi"/>
          <w:spacing w:val="-14"/>
          <w:lang w:val="es-MX"/>
        </w:rPr>
        <w:t xml:space="preserve"> </w:t>
      </w:r>
      <w:r w:rsidR="004152C3" w:rsidRPr="00FA4760">
        <w:rPr>
          <w:rFonts w:asciiTheme="minorHAnsi" w:hAnsiTheme="minorHAnsi" w:cstheme="minorHAnsi"/>
          <w:lang w:val="es-MX"/>
        </w:rPr>
        <w:t>continuación.</w:t>
      </w:r>
      <w:r w:rsidR="004152C3" w:rsidRPr="00FA4760">
        <w:rPr>
          <w:rFonts w:asciiTheme="minorHAnsi" w:hAnsiTheme="minorHAnsi" w:cstheme="minorHAnsi"/>
          <w:noProof/>
          <w:lang w:val="es-NI"/>
        </w:rPr>
        <w:t xml:space="preserve"> </w:t>
      </w:r>
    </w:p>
    <w:p w14:paraId="4BA1B421" w14:textId="15883A9F" w:rsidR="004152C3" w:rsidRDefault="004152C3" w:rsidP="00FE3F90">
      <w:pPr>
        <w:pStyle w:val="Textoindependiente"/>
        <w:spacing w:line="276" w:lineRule="auto"/>
        <w:ind w:left="742" w:right="1160"/>
        <w:jc w:val="both"/>
        <w:rPr>
          <w:rFonts w:ascii="Comic Sans MS" w:hAnsi="Comic Sans MS"/>
          <w:noProof/>
          <w:lang w:val="es-NI"/>
        </w:rPr>
      </w:pPr>
    </w:p>
    <w:p w14:paraId="263D9711" w14:textId="77777777" w:rsidR="004152C3" w:rsidRDefault="004152C3" w:rsidP="00FE3F90">
      <w:pPr>
        <w:pStyle w:val="Textoindependiente"/>
        <w:spacing w:line="276" w:lineRule="auto"/>
        <w:ind w:left="742" w:right="1160"/>
        <w:jc w:val="both"/>
        <w:rPr>
          <w:rFonts w:ascii="Comic Sans MS" w:hAnsi="Comic Sans MS"/>
          <w:noProof/>
          <w:lang w:val="es-NI"/>
        </w:rPr>
      </w:pPr>
    </w:p>
    <w:p w14:paraId="0F8EB311" w14:textId="2C869D10" w:rsidR="00FE3F90" w:rsidRPr="00FA4760" w:rsidRDefault="004152C3" w:rsidP="00FA4760">
      <w:pPr>
        <w:pStyle w:val="Textoindependiente"/>
        <w:spacing w:line="276" w:lineRule="auto"/>
        <w:ind w:left="742" w:right="1160"/>
        <w:jc w:val="both"/>
        <w:rPr>
          <w:rFonts w:ascii="Comic Sans MS" w:hAnsi="Comic Sans MS"/>
          <w:lang w:val="es-MX"/>
        </w:rPr>
        <w:sectPr w:rsidR="00FE3F90" w:rsidRPr="00FA4760">
          <w:pgSz w:w="12240" w:h="15840"/>
          <w:pgMar w:top="1600" w:right="540" w:bottom="0" w:left="960" w:header="420" w:footer="720" w:gutter="0"/>
          <w:cols w:space="720"/>
        </w:sectPr>
      </w:pPr>
      <w:r w:rsidRPr="004A6C62">
        <w:rPr>
          <w:rFonts w:ascii="Comic Sans MS" w:hAnsi="Comic Sans MS"/>
          <w:noProof/>
        </w:rPr>
        <mc:AlternateContent>
          <mc:Choice Requires="wpg">
            <w:drawing>
              <wp:inline distT="0" distB="0" distL="0" distR="0" wp14:anchorId="33398AB2" wp14:editId="09C04CA2">
                <wp:extent cx="6203212" cy="3260209"/>
                <wp:effectExtent l="38100" t="57150" r="0" b="435610"/>
                <wp:docPr id="22" name="Gru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3212" cy="3260209"/>
                          <a:chOff x="192" y="58"/>
                          <a:chExt cx="10327" cy="3105"/>
                        </a:xfrm>
                      </wpg:grpSpPr>
                      <pic:pic xmlns:pic="http://schemas.openxmlformats.org/drawingml/2006/picture">
                        <pic:nvPicPr>
                          <pic:cNvPr id="23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8" y="58"/>
                            <a:ext cx="2419" cy="13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4" y="144"/>
                            <a:ext cx="2388" cy="11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6" y="93"/>
                            <a:ext cx="2284" cy="11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7" y="454"/>
                            <a:ext cx="1214" cy="4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0" name="Group 49"/>
                        <wpg:cNvGrpSpPr>
                          <a:grpSpLocks/>
                        </wpg:cNvGrpSpPr>
                        <wpg:grpSpPr bwMode="auto">
                          <a:xfrm>
                            <a:off x="675" y="575"/>
                            <a:ext cx="899" cy="180"/>
                            <a:chOff x="675" y="575"/>
                            <a:chExt cx="899" cy="180"/>
                          </a:xfrm>
                        </wpg:grpSpPr>
                        <wps:wsp>
                          <wps:cNvPr id="31" name="Freeform 57"/>
                          <wps:cNvSpPr>
                            <a:spLocks/>
                          </wps:cNvSpPr>
                          <wps:spPr bwMode="auto">
                            <a:xfrm>
                              <a:off x="675" y="575"/>
                              <a:ext cx="899" cy="180"/>
                            </a:xfrm>
                            <a:custGeom>
                              <a:avLst/>
                              <a:gdLst>
                                <a:gd name="T0" fmla="*/ 719 w 899"/>
                                <a:gd name="T1" fmla="*/ 575 h 180"/>
                                <a:gd name="T2" fmla="*/ 719 w 899"/>
                                <a:gd name="T3" fmla="*/ 755 h 180"/>
                                <a:gd name="T4" fmla="*/ 839 w 899"/>
                                <a:gd name="T5" fmla="*/ 695 h 180"/>
                                <a:gd name="T6" fmla="*/ 749 w 899"/>
                                <a:gd name="T7" fmla="*/ 695 h 180"/>
                                <a:gd name="T8" fmla="*/ 749 w 899"/>
                                <a:gd name="T9" fmla="*/ 635 h 180"/>
                                <a:gd name="T10" fmla="*/ 839 w 899"/>
                                <a:gd name="T11" fmla="*/ 635 h 180"/>
                                <a:gd name="T12" fmla="*/ 719 w 899"/>
                                <a:gd name="T13" fmla="*/ 575 h 18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99" h="180">
                                  <a:moveTo>
                                    <a:pt x="719" y="0"/>
                                  </a:moveTo>
                                  <a:lnTo>
                                    <a:pt x="719" y="180"/>
                                  </a:lnTo>
                                  <a:lnTo>
                                    <a:pt x="839" y="120"/>
                                  </a:lnTo>
                                  <a:lnTo>
                                    <a:pt x="749" y="120"/>
                                  </a:lnTo>
                                  <a:lnTo>
                                    <a:pt x="749" y="60"/>
                                  </a:lnTo>
                                  <a:lnTo>
                                    <a:pt x="839" y="60"/>
                                  </a:lnTo>
                                  <a:lnTo>
                                    <a:pt x="7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56"/>
                          <wps:cNvSpPr>
                            <a:spLocks/>
                          </wps:cNvSpPr>
                          <wps:spPr bwMode="auto">
                            <a:xfrm>
                              <a:off x="675" y="575"/>
                              <a:ext cx="899" cy="180"/>
                            </a:xfrm>
                            <a:custGeom>
                              <a:avLst/>
                              <a:gdLst>
                                <a:gd name="T0" fmla="*/ 719 w 899"/>
                                <a:gd name="T1" fmla="*/ 635 h 180"/>
                                <a:gd name="T2" fmla="*/ 0 w 899"/>
                                <a:gd name="T3" fmla="*/ 635 h 180"/>
                                <a:gd name="T4" fmla="*/ 0 w 899"/>
                                <a:gd name="T5" fmla="*/ 695 h 180"/>
                                <a:gd name="T6" fmla="*/ 719 w 899"/>
                                <a:gd name="T7" fmla="*/ 695 h 180"/>
                                <a:gd name="T8" fmla="*/ 719 w 899"/>
                                <a:gd name="T9" fmla="*/ 635 h 18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9" h="180">
                                  <a:moveTo>
                                    <a:pt x="719" y="6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719" y="120"/>
                                  </a:lnTo>
                                  <a:lnTo>
                                    <a:pt x="719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55"/>
                          <wps:cNvSpPr>
                            <a:spLocks/>
                          </wps:cNvSpPr>
                          <wps:spPr bwMode="auto">
                            <a:xfrm>
                              <a:off x="675" y="575"/>
                              <a:ext cx="899" cy="180"/>
                            </a:xfrm>
                            <a:custGeom>
                              <a:avLst/>
                              <a:gdLst>
                                <a:gd name="T0" fmla="*/ 839 w 899"/>
                                <a:gd name="T1" fmla="*/ 635 h 180"/>
                                <a:gd name="T2" fmla="*/ 749 w 899"/>
                                <a:gd name="T3" fmla="*/ 635 h 180"/>
                                <a:gd name="T4" fmla="*/ 749 w 899"/>
                                <a:gd name="T5" fmla="*/ 695 h 180"/>
                                <a:gd name="T6" fmla="*/ 839 w 899"/>
                                <a:gd name="T7" fmla="*/ 695 h 180"/>
                                <a:gd name="T8" fmla="*/ 899 w 899"/>
                                <a:gd name="T9" fmla="*/ 665 h 180"/>
                                <a:gd name="T10" fmla="*/ 839 w 899"/>
                                <a:gd name="T11" fmla="*/ 635 h 18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99" h="180">
                                  <a:moveTo>
                                    <a:pt x="839" y="60"/>
                                  </a:moveTo>
                                  <a:lnTo>
                                    <a:pt x="749" y="60"/>
                                  </a:lnTo>
                                  <a:lnTo>
                                    <a:pt x="749" y="120"/>
                                  </a:lnTo>
                                  <a:lnTo>
                                    <a:pt x="839" y="120"/>
                                  </a:lnTo>
                                  <a:lnTo>
                                    <a:pt x="899" y="90"/>
                                  </a:lnTo>
                                  <a:lnTo>
                                    <a:pt x="839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" name="Picture 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326"/>
                              <a:ext cx="1961" cy="29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" name="Picture 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42" y="0"/>
                              <a:ext cx="2419" cy="131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" name="Picture 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56" y="86"/>
                              <a:ext cx="2390" cy="113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" name="Picture 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08" y="35"/>
                              <a:ext cx="2284" cy="11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" name="Picture 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34" y="360"/>
                              <a:ext cx="1212" cy="49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9" name="Group 38"/>
                        <wpg:cNvGrpSpPr>
                          <a:grpSpLocks/>
                        </wpg:cNvGrpSpPr>
                        <wpg:grpSpPr bwMode="auto">
                          <a:xfrm>
                            <a:off x="8601" y="482"/>
                            <a:ext cx="899" cy="180"/>
                            <a:chOff x="8601" y="482"/>
                            <a:chExt cx="899" cy="180"/>
                          </a:xfrm>
                        </wpg:grpSpPr>
                        <wps:wsp>
                          <wps:cNvPr id="40" name="Freeform 48"/>
                          <wps:cNvSpPr>
                            <a:spLocks/>
                          </wps:cNvSpPr>
                          <wps:spPr bwMode="auto">
                            <a:xfrm>
                              <a:off x="8601" y="482"/>
                              <a:ext cx="899" cy="180"/>
                            </a:xfrm>
                            <a:custGeom>
                              <a:avLst/>
                              <a:gdLst>
                                <a:gd name="T0" fmla="*/ 60 w 899"/>
                                <a:gd name="T1" fmla="*/ 542 h 180"/>
                                <a:gd name="T2" fmla="*/ 0 w 899"/>
                                <a:gd name="T3" fmla="*/ 542 h 180"/>
                                <a:gd name="T4" fmla="*/ 0 w 899"/>
                                <a:gd name="T5" fmla="*/ 602 h 180"/>
                                <a:gd name="T6" fmla="*/ 60 w 899"/>
                                <a:gd name="T7" fmla="*/ 602 h 180"/>
                                <a:gd name="T8" fmla="*/ 60 w 899"/>
                                <a:gd name="T9" fmla="*/ 542 h 18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9" h="180">
                                  <a:moveTo>
                                    <a:pt x="60" y="6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6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7"/>
                          <wps:cNvSpPr>
                            <a:spLocks/>
                          </wps:cNvSpPr>
                          <wps:spPr bwMode="auto">
                            <a:xfrm>
                              <a:off x="8601" y="482"/>
                              <a:ext cx="899" cy="180"/>
                            </a:xfrm>
                            <a:custGeom>
                              <a:avLst/>
                              <a:gdLst>
                                <a:gd name="T0" fmla="*/ 180 w 899"/>
                                <a:gd name="T1" fmla="*/ 542 h 180"/>
                                <a:gd name="T2" fmla="*/ 120 w 899"/>
                                <a:gd name="T3" fmla="*/ 542 h 180"/>
                                <a:gd name="T4" fmla="*/ 120 w 899"/>
                                <a:gd name="T5" fmla="*/ 602 h 180"/>
                                <a:gd name="T6" fmla="*/ 180 w 899"/>
                                <a:gd name="T7" fmla="*/ 602 h 180"/>
                                <a:gd name="T8" fmla="*/ 180 w 899"/>
                                <a:gd name="T9" fmla="*/ 542 h 18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9" h="180">
                                  <a:moveTo>
                                    <a:pt x="180" y="60"/>
                                  </a:moveTo>
                                  <a:lnTo>
                                    <a:pt x="120" y="60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80" y="120"/>
                                  </a:lnTo>
                                  <a:lnTo>
                                    <a:pt x="18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6"/>
                          <wps:cNvSpPr>
                            <a:spLocks/>
                          </wps:cNvSpPr>
                          <wps:spPr bwMode="auto">
                            <a:xfrm>
                              <a:off x="8601" y="482"/>
                              <a:ext cx="899" cy="180"/>
                            </a:xfrm>
                            <a:custGeom>
                              <a:avLst/>
                              <a:gdLst>
                                <a:gd name="T0" fmla="*/ 300 w 899"/>
                                <a:gd name="T1" fmla="*/ 542 h 180"/>
                                <a:gd name="T2" fmla="*/ 240 w 899"/>
                                <a:gd name="T3" fmla="*/ 542 h 180"/>
                                <a:gd name="T4" fmla="*/ 240 w 899"/>
                                <a:gd name="T5" fmla="*/ 602 h 180"/>
                                <a:gd name="T6" fmla="*/ 300 w 899"/>
                                <a:gd name="T7" fmla="*/ 602 h 180"/>
                                <a:gd name="T8" fmla="*/ 300 w 899"/>
                                <a:gd name="T9" fmla="*/ 542 h 18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9" h="180">
                                  <a:moveTo>
                                    <a:pt x="300" y="60"/>
                                  </a:moveTo>
                                  <a:lnTo>
                                    <a:pt x="240" y="60"/>
                                  </a:lnTo>
                                  <a:lnTo>
                                    <a:pt x="240" y="120"/>
                                  </a:lnTo>
                                  <a:lnTo>
                                    <a:pt x="300" y="120"/>
                                  </a:lnTo>
                                  <a:lnTo>
                                    <a:pt x="30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601" y="482"/>
                              <a:ext cx="899" cy="180"/>
                            </a:xfrm>
                            <a:custGeom>
                              <a:avLst/>
                              <a:gdLst>
                                <a:gd name="T0" fmla="*/ 420 w 899"/>
                                <a:gd name="T1" fmla="*/ 542 h 180"/>
                                <a:gd name="T2" fmla="*/ 360 w 899"/>
                                <a:gd name="T3" fmla="*/ 542 h 180"/>
                                <a:gd name="T4" fmla="*/ 360 w 899"/>
                                <a:gd name="T5" fmla="*/ 602 h 180"/>
                                <a:gd name="T6" fmla="*/ 420 w 899"/>
                                <a:gd name="T7" fmla="*/ 602 h 180"/>
                                <a:gd name="T8" fmla="*/ 420 w 899"/>
                                <a:gd name="T9" fmla="*/ 542 h 18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9" h="180">
                                  <a:moveTo>
                                    <a:pt x="420" y="60"/>
                                  </a:moveTo>
                                  <a:lnTo>
                                    <a:pt x="360" y="60"/>
                                  </a:lnTo>
                                  <a:lnTo>
                                    <a:pt x="360" y="120"/>
                                  </a:lnTo>
                                  <a:lnTo>
                                    <a:pt x="420" y="120"/>
                                  </a:lnTo>
                                  <a:lnTo>
                                    <a:pt x="42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4"/>
                          <wps:cNvSpPr>
                            <a:spLocks/>
                          </wps:cNvSpPr>
                          <wps:spPr bwMode="auto">
                            <a:xfrm>
                              <a:off x="8601" y="482"/>
                              <a:ext cx="899" cy="180"/>
                            </a:xfrm>
                            <a:custGeom>
                              <a:avLst/>
                              <a:gdLst>
                                <a:gd name="T0" fmla="*/ 540 w 899"/>
                                <a:gd name="T1" fmla="*/ 542 h 180"/>
                                <a:gd name="T2" fmla="*/ 480 w 899"/>
                                <a:gd name="T3" fmla="*/ 542 h 180"/>
                                <a:gd name="T4" fmla="*/ 480 w 899"/>
                                <a:gd name="T5" fmla="*/ 602 h 180"/>
                                <a:gd name="T6" fmla="*/ 540 w 899"/>
                                <a:gd name="T7" fmla="*/ 602 h 180"/>
                                <a:gd name="T8" fmla="*/ 540 w 899"/>
                                <a:gd name="T9" fmla="*/ 542 h 18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9" h="180">
                                  <a:moveTo>
                                    <a:pt x="540" y="60"/>
                                  </a:moveTo>
                                  <a:lnTo>
                                    <a:pt x="480" y="60"/>
                                  </a:lnTo>
                                  <a:lnTo>
                                    <a:pt x="480" y="120"/>
                                  </a:lnTo>
                                  <a:lnTo>
                                    <a:pt x="540" y="120"/>
                                  </a:lnTo>
                                  <a:lnTo>
                                    <a:pt x="54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3"/>
                          <wps:cNvSpPr>
                            <a:spLocks/>
                          </wps:cNvSpPr>
                          <wps:spPr bwMode="auto">
                            <a:xfrm>
                              <a:off x="8601" y="482"/>
                              <a:ext cx="899" cy="180"/>
                            </a:xfrm>
                            <a:custGeom>
                              <a:avLst/>
                              <a:gdLst>
                                <a:gd name="T0" fmla="*/ 660 w 899"/>
                                <a:gd name="T1" fmla="*/ 542 h 180"/>
                                <a:gd name="T2" fmla="*/ 600 w 899"/>
                                <a:gd name="T3" fmla="*/ 542 h 180"/>
                                <a:gd name="T4" fmla="*/ 600 w 899"/>
                                <a:gd name="T5" fmla="*/ 602 h 180"/>
                                <a:gd name="T6" fmla="*/ 660 w 899"/>
                                <a:gd name="T7" fmla="*/ 602 h 180"/>
                                <a:gd name="T8" fmla="*/ 660 w 899"/>
                                <a:gd name="T9" fmla="*/ 542 h 18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9" h="180">
                                  <a:moveTo>
                                    <a:pt x="660" y="60"/>
                                  </a:moveTo>
                                  <a:lnTo>
                                    <a:pt x="600" y="60"/>
                                  </a:lnTo>
                                  <a:lnTo>
                                    <a:pt x="600" y="120"/>
                                  </a:lnTo>
                                  <a:lnTo>
                                    <a:pt x="660" y="120"/>
                                  </a:lnTo>
                                  <a:lnTo>
                                    <a:pt x="66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2"/>
                          <wps:cNvSpPr>
                            <a:spLocks/>
                          </wps:cNvSpPr>
                          <wps:spPr bwMode="auto">
                            <a:xfrm>
                              <a:off x="8601" y="482"/>
                              <a:ext cx="899" cy="180"/>
                            </a:xfrm>
                            <a:custGeom>
                              <a:avLst/>
                              <a:gdLst>
                                <a:gd name="T0" fmla="*/ 718 w 899"/>
                                <a:gd name="T1" fmla="*/ 482 h 180"/>
                                <a:gd name="T2" fmla="*/ 718 w 899"/>
                                <a:gd name="T3" fmla="*/ 662 h 180"/>
                                <a:gd name="T4" fmla="*/ 838 w 899"/>
                                <a:gd name="T5" fmla="*/ 602 h 180"/>
                                <a:gd name="T6" fmla="*/ 720 w 899"/>
                                <a:gd name="T7" fmla="*/ 602 h 180"/>
                                <a:gd name="T8" fmla="*/ 720 w 899"/>
                                <a:gd name="T9" fmla="*/ 542 h 180"/>
                                <a:gd name="T10" fmla="*/ 838 w 899"/>
                                <a:gd name="T11" fmla="*/ 542 h 180"/>
                                <a:gd name="T12" fmla="*/ 718 w 899"/>
                                <a:gd name="T13" fmla="*/ 482 h 18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99" h="180">
                                  <a:moveTo>
                                    <a:pt x="718" y="0"/>
                                  </a:moveTo>
                                  <a:lnTo>
                                    <a:pt x="718" y="180"/>
                                  </a:lnTo>
                                  <a:lnTo>
                                    <a:pt x="838" y="120"/>
                                  </a:lnTo>
                                  <a:lnTo>
                                    <a:pt x="720" y="120"/>
                                  </a:lnTo>
                                  <a:lnTo>
                                    <a:pt x="720" y="60"/>
                                  </a:lnTo>
                                  <a:lnTo>
                                    <a:pt x="838" y="60"/>
                                  </a:lnTo>
                                  <a:lnTo>
                                    <a:pt x="7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1"/>
                          <wps:cNvSpPr>
                            <a:spLocks/>
                          </wps:cNvSpPr>
                          <wps:spPr bwMode="auto">
                            <a:xfrm>
                              <a:off x="8601" y="482"/>
                              <a:ext cx="899" cy="180"/>
                            </a:xfrm>
                            <a:custGeom>
                              <a:avLst/>
                              <a:gdLst>
                                <a:gd name="T0" fmla="*/ 748 w 899"/>
                                <a:gd name="T1" fmla="*/ 542 h 180"/>
                                <a:gd name="T2" fmla="*/ 720 w 899"/>
                                <a:gd name="T3" fmla="*/ 542 h 180"/>
                                <a:gd name="T4" fmla="*/ 720 w 899"/>
                                <a:gd name="T5" fmla="*/ 602 h 180"/>
                                <a:gd name="T6" fmla="*/ 748 w 899"/>
                                <a:gd name="T7" fmla="*/ 602 h 180"/>
                                <a:gd name="T8" fmla="*/ 748 w 899"/>
                                <a:gd name="T9" fmla="*/ 542 h 18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9" h="180">
                                  <a:moveTo>
                                    <a:pt x="748" y="60"/>
                                  </a:moveTo>
                                  <a:lnTo>
                                    <a:pt x="720" y="60"/>
                                  </a:lnTo>
                                  <a:lnTo>
                                    <a:pt x="720" y="120"/>
                                  </a:lnTo>
                                  <a:lnTo>
                                    <a:pt x="748" y="120"/>
                                  </a:lnTo>
                                  <a:lnTo>
                                    <a:pt x="748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40"/>
                          <wps:cNvSpPr>
                            <a:spLocks/>
                          </wps:cNvSpPr>
                          <wps:spPr bwMode="auto">
                            <a:xfrm>
                              <a:off x="8601" y="482"/>
                              <a:ext cx="899" cy="180"/>
                            </a:xfrm>
                            <a:custGeom>
                              <a:avLst/>
                              <a:gdLst>
                                <a:gd name="T0" fmla="*/ 838 w 899"/>
                                <a:gd name="T1" fmla="*/ 542 h 180"/>
                                <a:gd name="T2" fmla="*/ 748 w 899"/>
                                <a:gd name="T3" fmla="*/ 542 h 180"/>
                                <a:gd name="T4" fmla="*/ 748 w 899"/>
                                <a:gd name="T5" fmla="*/ 602 h 180"/>
                                <a:gd name="T6" fmla="*/ 838 w 899"/>
                                <a:gd name="T7" fmla="*/ 602 h 180"/>
                                <a:gd name="T8" fmla="*/ 898 w 899"/>
                                <a:gd name="T9" fmla="*/ 572 h 180"/>
                                <a:gd name="T10" fmla="*/ 838 w 899"/>
                                <a:gd name="T11" fmla="*/ 542 h 18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99" h="180">
                                  <a:moveTo>
                                    <a:pt x="838" y="60"/>
                                  </a:moveTo>
                                  <a:lnTo>
                                    <a:pt x="748" y="60"/>
                                  </a:lnTo>
                                  <a:lnTo>
                                    <a:pt x="748" y="120"/>
                                  </a:lnTo>
                                  <a:lnTo>
                                    <a:pt x="838" y="120"/>
                                  </a:lnTo>
                                  <a:lnTo>
                                    <a:pt x="898" y="90"/>
                                  </a:lnTo>
                                  <a:lnTo>
                                    <a:pt x="838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2" name="Picture 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75" y="211"/>
                              <a:ext cx="1212" cy="49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3" name="Group 33"/>
                        <wpg:cNvGrpSpPr>
                          <a:grpSpLocks/>
                        </wpg:cNvGrpSpPr>
                        <wpg:grpSpPr bwMode="auto">
                          <a:xfrm>
                            <a:off x="4742" y="333"/>
                            <a:ext cx="899" cy="180"/>
                            <a:chOff x="4742" y="333"/>
                            <a:chExt cx="899" cy="180"/>
                          </a:xfrm>
                        </wpg:grpSpPr>
                        <wps:wsp>
                          <wps:cNvPr id="54" name="Freeform 37"/>
                          <wps:cNvSpPr>
                            <a:spLocks/>
                          </wps:cNvSpPr>
                          <wps:spPr bwMode="auto">
                            <a:xfrm>
                              <a:off x="4742" y="333"/>
                              <a:ext cx="899" cy="180"/>
                            </a:xfrm>
                            <a:custGeom>
                              <a:avLst/>
                              <a:gdLst>
                                <a:gd name="T0" fmla="*/ 718 w 899"/>
                                <a:gd name="T1" fmla="*/ 333 h 180"/>
                                <a:gd name="T2" fmla="*/ 718 w 899"/>
                                <a:gd name="T3" fmla="*/ 513 h 180"/>
                                <a:gd name="T4" fmla="*/ 838 w 899"/>
                                <a:gd name="T5" fmla="*/ 453 h 180"/>
                                <a:gd name="T6" fmla="*/ 748 w 899"/>
                                <a:gd name="T7" fmla="*/ 453 h 180"/>
                                <a:gd name="T8" fmla="*/ 748 w 899"/>
                                <a:gd name="T9" fmla="*/ 393 h 180"/>
                                <a:gd name="T10" fmla="*/ 838 w 899"/>
                                <a:gd name="T11" fmla="*/ 393 h 180"/>
                                <a:gd name="T12" fmla="*/ 718 w 899"/>
                                <a:gd name="T13" fmla="*/ 333 h 18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99" h="180">
                                  <a:moveTo>
                                    <a:pt x="718" y="0"/>
                                  </a:moveTo>
                                  <a:lnTo>
                                    <a:pt x="718" y="180"/>
                                  </a:lnTo>
                                  <a:lnTo>
                                    <a:pt x="838" y="120"/>
                                  </a:lnTo>
                                  <a:lnTo>
                                    <a:pt x="748" y="120"/>
                                  </a:lnTo>
                                  <a:lnTo>
                                    <a:pt x="748" y="60"/>
                                  </a:lnTo>
                                  <a:lnTo>
                                    <a:pt x="838" y="60"/>
                                  </a:lnTo>
                                  <a:lnTo>
                                    <a:pt x="7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36"/>
                          <wps:cNvSpPr>
                            <a:spLocks/>
                          </wps:cNvSpPr>
                          <wps:spPr bwMode="auto">
                            <a:xfrm>
                              <a:off x="4742" y="333"/>
                              <a:ext cx="899" cy="180"/>
                            </a:xfrm>
                            <a:custGeom>
                              <a:avLst/>
                              <a:gdLst>
                                <a:gd name="T0" fmla="*/ 718 w 899"/>
                                <a:gd name="T1" fmla="*/ 393 h 180"/>
                                <a:gd name="T2" fmla="*/ 0 w 899"/>
                                <a:gd name="T3" fmla="*/ 393 h 180"/>
                                <a:gd name="T4" fmla="*/ 0 w 899"/>
                                <a:gd name="T5" fmla="*/ 453 h 180"/>
                                <a:gd name="T6" fmla="*/ 718 w 899"/>
                                <a:gd name="T7" fmla="*/ 453 h 180"/>
                                <a:gd name="T8" fmla="*/ 718 w 899"/>
                                <a:gd name="T9" fmla="*/ 393 h 18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9" h="180">
                                  <a:moveTo>
                                    <a:pt x="718" y="6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718" y="120"/>
                                  </a:lnTo>
                                  <a:lnTo>
                                    <a:pt x="718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35"/>
                          <wps:cNvSpPr>
                            <a:spLocks/>
                          </wps:cNvSpPr>
                          <wps:spPr bwMode="auto">
                            <a:xfrm>
                              <a:off x="4742" y="333"/>
                              <a:ext cx="899" cy="180"/>
                            </a:xfrm>
                            <a:custGeom>
                              <a:avLst/>
                              <a:gdLst>
                                <a:gd name="T0" fmla="*/ 838 w 899"/>
                                <a:gd name="T1" fmla="*/ 393 h 180"/>
                                <a:gd name="T2" fmla="*/ 748 w 899"/>
                                <a:gd name="T3" fmla="*/ 393 h 180"/>
                                <a:gd name="T4" fmla="*/ 748 w 899"/>
                                <a:gd name="T5" fmla="*/ 453 h 180"/>
                                <a:gd name="T6" fmla="*/ 838 w 899"/>
                                <a:gd name="T7" fmla="*/ 453 h 180"/>
                                <a:gd name="T8" fmla="*/ 898 w 899"/>
                                <a:gd name="T9" fmla="*/ 423 h 180"/>
                                <a:gd name="T10" fmla="*/ 838 w 899"/>
                                <a:gd name="T11" fmla="*/ 393 h 18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99" h="180">
                                  <a:moveTo>
                                    <a:pt x="838" y="60"/>
                                  </a:moveTo>
                                  <a:lnTo>
                                    <a:pt x="748" y="60"/>
                                  </a:lnTo>
                                  <a:lnTo>
                                    <a:pt x="748" y="120"/>
                                  </a:lnTo>
                                  <a:lnTo>
                                    <a:pt x="838" y="120"/>
                                  </a:lnTo>
                                  <a:lnTo>
                                    <a:pt x="898" y="90"/>
                                  </a:lnTo>
                                  <a:lnTo>
                                    <a:pt x="838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7" name="Picture 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47" y="730"/>
                              <a:ext cx="1243" cy="49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8" name="Group 23"/>
                        <wpg:cNvGrpSpPr>
                          <a:grpSpLocks/>
                        </wpg:cNvGrpSpPr>
                        <wpg:grpSpPr bwMode="auto">
                          <a:xfrm>
                            <a:off x="4695" y="851"/>
                            <a:ext cx="899" cy="180"/>
                            <a:chOff x="4695" y="851"/>
                            <a:chExt cx="899" cy="180"/>
                          </a:xfrm>
                        </wpg:grpSpPr>
                        <wps:wsp>
                          <wps:cNvPr id="62" name="Freeform 32"/>
                          <wps:cNvSpPr>
                            <a:spLocks/>
                          </wps:cNvSpPr>
                          <wps:spPr bwMode="auto">
                            <a:xfrm>
                              <a:off x="4695" y="851"/>
                              <a:ext cx="899" cy="180"/>
                            </a:xfrm>
                            <a:custGeom>
                              <a:avLst/>
                              <a:gdLst>
                                <a:gd name="T0" fmla="*/ 180 w 899"/>
                                <a:gd name="T1" fmla="*/ 851 h 180"/>
                                <a:gd name="T2" fmla="*/ 0 w 899"/>
                                <a:gd name="T3" fmla="*/ 941 h 180"/>
                                <a:gd name="T4" fmla="*/ 180 w 899"/>
                                <a:gd name="T5" fmla="*/ 1031 h 180"/>
                                <a:gd name="T6" fmla="*/ 180 w 899"/>
                                <a:gd name="T7" fmla="*/ 971 h 180"/>
                                <a:gd name="T8" fmla="*/ 150 w 899"/>
                                <a:gd name="T9" fmla="*/ 971 h 180"/>
                                <a:gd name="T10" fmla="*/ 150 w 899"/>
                                <a:gd name="T11" fmla="*/ 911 h 180"/>
                                <a:gd name="T12" fmla="*/ 180 w 899"/>
                                <a:gd name="T13" fmla="*/ 911 h 180"/>
                                <a:gd name="T14" fmla="*/ 180 w 899"/>
                                <a:gd name="T15" fmla="*/ 851 h 180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99" h="180">
                                  <a:moveTo>
                                    <a:pt x="180" y="0"/>
                                  </a:moveTo>
                                  <a:lnTo>
                                    <a:pt x="0" y="9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80" y="120"/>
                                  </a:lnTo>
                                  <a:lnTo>
                                    <a:pt x="150" y="120"/>
                                  </a:lnTo>
                                  <a:lnTo>
                                    <a:pt x="150" y="60"/>
                                  </a:lnTo>
                                  <a:lnTo>
                                    <a:pt x="180" y="6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31"/>
                          <wps:cNvSpPr>
                            <a:spLocks/>
                          </wps:cNvSpPr>
                          <wps:spPr bwMode="auto">
                            <a:xfrm>
                              <a:off x="4695" y="851"/>
                              <a:ext cx="899" cy="180"/>
                            </a:xfrm>
                            <a:custGeom>
                              <a:avLst/>
                              <a:gdLst>
                                <a:gd name="T0" fmla="*/ 180 w 899"/>
                                <a:gd name="T1" fmla="*/ 911 h 180"/>
                                <a:gd name="T2" fmla="*/ 150 w 899"/>
                                <a:gd name="T3" fmla="*/ 911 h 180"/>
                                <a:gd name="T4" fmla="*/ 150 w 899"/>
                                <a:gd name="T5" fmla="*/ 971 h 180"/>
                                <a:gd name="T6" fmla="*/ 180 w 899"/>
                                <a:gd name="T7" fmla="*/ 971 h 180"/>
                                <a:gd name="T8" fmla="*/ 180 w 899"/>
                                <a:gd name="T9" fmla="*/ 911 h 18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9" h="180">
                                  <a:moveTo>
                                    <a:pt x="180" y="60"/>
                                  </a:moveTo>
                                  <a:lnTo>
                                    <a:pt x="150" y="60"/>
                                  </a:lnTo>
                                  <a:lnTo>
                                    <a:pt x="150" y="120"/>
                                  </a:lnTo>
                                  <a:lnTo>
                                    <a:pt x="180" y="120"/>
                                  </a:lnTo>
                                  <a:lnTo>
                                    <a:pt x="18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30"/>
                          <wps:cNvSpPr>
                            <a:spLocks/>
                          </wps:cNvSpPr>
                          <wps:spPr bwMode="auto">
                            <a:xfrm>
                              <a:off x="4695" y="851"/>
                              <a:ext cx="899" cy="180"/>
                            </a:xfrm>
                            <a:custGeom>
                              <a:avLst/>
                              <a:gdLst>
                                <a:gd name="T0" fmla="*/ 899 w 899"/>
                                <a:gd name="T1" fmla="*/ 911 h 180"/>
                                <a:gd name="T2" fmla="*/ 180 w 899"/>
                                <a:gd name="T3" fmla="*/ 911 h 180"/>
                                <a:gd name="T4" fmla="*/ 180 w 899"/>
                                <a:gd name="T5" fmla="*/ 971 h 180"/>
                                <a:gd name="T6" fmla="*/ 899 w 899"/>
                                <a:gd name="T7" fmla="*/ 971 h 180"/>
                                <a:gd name="T8" fmla="*/ 899 w 899"/>
                                <a:gd name="T9" fmla="*/ 911 h 18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9" h="180">
                                  <a:moveTo>
                                    <a:pt x="899" y="60"/>
                                  </a:moveTo>
                                  <a:lnTo>
                                    <a:pt x="180" y="60"/>
                                  </a:lnTo>
                                  <a:lnTo>
                                    <a:pt x="180" y="120"/>
                                  </a:lnTo>
                                  <a:lnTo>
                                    <a:pt x="899" y="120"/>
                                  </a:lnTo>
                                  <a:lnTo>
                                    <a:pt x="899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4" name="Picture 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56" y="1133"/>
                              <a:ext cx="2213" cy="5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5" name="Picture 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02" y="50"/>
                              <a:ext cx="2213" cy="27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6" name="Picture 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74" y="2268"/>
                              <a:ext cx="2419" cy="131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7" name="Picture 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91" y="2354"/>
                              <a:ext cx="2388" cy="11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8" name="Picture 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43" y="2305"/>
                              <a:ext cx="2284" cy="11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9" name="Picture 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26" y="1018"/>
                              <a:ext cx="1310" cy="197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0" name="Group 17"/>
                        <wpg:cNvGrpSpPr>
                          <a:grpSpLocks/>
                        </wpg:cNvGrpSpPr>
                        <wpg:grpSpPr bwMode="auto">
                          <a:xfrm>
                            <a:off x="6294" y="1229"/>
                            <a:ext cx="994" cy="1662"/>
                            <a:chOff x="6294" y="1229"/>
                            <a:chExt cx="994" cy="1662"/>
                          </a:xfrm>
                        </wpg:grpSpPr>
                        <wps:wsp>
                          <wps:cNvPr id="81" name="Freeform 22"/>
                          <wps:cNvSpPr>
                            <a:spLocks/>
                          </wps:cNvSpPr>
                          <wps:spPr bwMode="auto">
                            <a:xfrm>
                              <a:off x="6294" y="1229"/>
                              <a:ext cx="994" cy="1662"/>
                            </a:xfrm>
                            <a:custGeom>
                              <a:avLst/>
                              <a:gdLst>
                                <a:gd name="T0" fmla="*/ 877 w 994"/>
                                <a:gd name="T1" fmla="*/ 1369 h 1662"/>
                                <a:gd name="T2" fmla="*/ 0 w 994"/>
                                <a:gd name="T3" fmla="*/ 2860 h 1662"/>
                                <a:gd name="T4" fmla="*/ 52 w 994"/>
                                <a:gd name="T5" fmla="*/ 2891 h 1662"/>
                                <a:gd name="T6" fmla="*/ 928 w 994"/>
                                <a:gd name="T7" fmla="*/ 1399 h 1662"/>
                                <a:gd name="T8" fmla="*/ 877 w 994"/>
                                <a:gd name="T9" fmla="*/ 1369 h 166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94" h="1662">
                                  <a:moveTo>
                                    <a:pt x="877" y="140"/>
                                  </a:moveTo>
                                  <a:lnTo>
                                    <a:pt x="0" y="1631"/>
                                  </a:lnTo>
                                  <a:lnTo>
                                    <a:pt x="52" y="1662"/>
                                  </a:lnTo>
                                  <a:lnTo>
                                    <a:pt x="928" y="170"/>
                                  </a:lnTo>
                                  <a:lnTo>
                                    <a:pt x="877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21"/>
                          <wps:cNvSpPr>
                            <a:spLocks/>
                          </wps:cNvSpPr>
                          <wps:spPr bwMode="auto">
                            <a:xfrm>
                              <a:off x="6294" y="1229"/>
                              <a:ext cx="994" cy="1662"/>
                            </a:xfrm>
                            <a:custGeom>
                              <a:avLst/>
                              <a:gdLst>
                                <a:gd name="T0" fmla="*/ 986 w 994"/>
                                <a:gd name="T1" fmla="*/ 1343 h 1662"/>
                                <a:gd name="T2" fmla="*/ 892 w 994"/>
                                <a:gd name="T3" fmla="*/ 1343 h 1662"/>
                                <a:gd name="T4" fmla="*/ 943 w 994"/>
                                <a:gd name="T5" fmla="*/ 1374 h 1662"/>
                                <a:gd name="T6" fmla="*/ 928 w 994"/>
                                <a:gd name="T7" fmla="*/ 1399 h 1662"/>
                                <a:gd name="T8" fmla="*/ 980 w 994"/>
                                <a:gd name="T9" fmla="*/ 1430 h 1662"/>
                                <a:gd name="T10" fmla="*/ 986 w 994"/>
                                <a:gd name="T11" fmla="*/ 1343 h 166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94" h="1662">
                                  <a:moveTo>
                                    <a:pt x="986" y="114"/>
                                  </a:moveTo>
                                  <a:lnTo>
                                    <a:pt x="892" y="114"/>
                                  </a:lnTo>
                                  <a:lnTo>
                                    <a:pt x="943" y="145"/>
                                  </a:lnTo>
                                  <a:lnTo>
                                    <a:pt x="928" y="170"/>
                                  </a:lnTo>
                                  <a:lnTo>
                                    <a:pt x="980" y="201"/>
                                  </a:lnTo>
                                  <a:lnTo>
                                    <a:pt x="986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20"/>
                          <wps:cNvSpPr>
                            <a:spLocks/>
                          </wps:cNvSpPr>
                          <wps:spPr bwMode="auto">
                            <a:xfrm>
                              <a:off x="6294" y="1229"/>
                              <a:ext cx="994" cy="1662"/>
                            </a:xfrm>
                            <a:custGeom>
                              <a:avLst/>
                              <a:gdLst>
                                <a:gd name="T0" fmla="*/ 892 w 994"/>
                                <a:gd name="T1" fmla="*/ 1343 h 1662"/>
                                <a:gd name="T2" fmla="*/ 877 w 994"/>
                                <a:gd name="T3" fmla="*/ 1369 h 1662"/>
                                <a:gd name="T4" fmla="*/ 928 w 994"/>
                                <a:gd name="T5" fmla="*/ 1399 h 1662"/>
                                <a:gd name="T6" fmla="*/ 943 w 994"/>
                                <a:gd name="T7" fmla="*/ 1374 h 1662"/>
                                <a:gd name="T8" fmla="*/ 892 w 994"/>
                                <a:gd name="T9" fmla="*/ 1343 h 166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94" h="1662">
                                  <a:moveTo>
                                    <a:pt x="892" y="114"/>
                                  </a:moveTo>
                                  <a:lnTo>
                                    <a:pt x="877" y="140"/>
                                  </a:lnTo>
                                  <a:lnTo>
                                    <a:pt x="928" y="170"/>
                                  </a:lnTo>
                                  <a:lnTo>
                                    <a:pt x="943" y="145"/>
                                  </a:lnTo>
                                  <a:lnTo>
                                    <a:pt x="892" y="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19"/>
                          <wps:cNvSpPr>
                            <a:spLocks/>
                          </wps:cNvSpPr>
                          <wps:spPr bwMode="auto">
                            <a:xfrm>
                              <a:off x="6294" y="1229"/>
                              <a:ext cx="994" cy="1662"/>
                            </a:xfrm>
                            <a:custGeom>
                              <a:avLst/>
                              <a:gdLst>
                                <a:gd name="T0" fmla="*/ 994 w 994"/>
                                <a:gd name="T1" fmla="*/ 1229 h 1662"/>
                                <a:gd name="T2" fmla="*/ 825 w 994"/>
                                <a:gd name="T3" fmla="*/ 1339 h 1662"/>
                                <a:gd name="T4" fmla="*/ 877 w 994"/>
                                <a:gd name="T5" fmla="*/ 1369 h 1662"/>
                                <a:gd name="T6" fmla="*/ 892 w 994"/>
                                <a:gd name="T7" fmla="*/ 1343 h 1662"/>
                                <a:gd name="T8" fmla="*/ 986 w 994"/>
                                <a:gd name="T9" fmla="*/ 1343 h 1662"/>
                                <a:gd name="T10" fmla="*/ 994 w 994"/>
                                <a:gd name="T11" fmla="*/ 1229 h 166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94" h="1662">
                                  <a:moveTo>
                                    <a:pt x="994" y="0"/>
                                  </a:moveTo>
                                  <a:lnTo>
                                    <a:pt x="825" y="110"/>
                                  </a:lnTo>
                                  <a:lnTo>
                                    <a:pt x="877" y="140"/>
                                  </a:lnTo>
                                  <a:lnTo>
                                    <a:pt x="892" y="114"/>
                                  </a:lnTo>
                                  <a:lnTo>
                                    <a:pt x="986" y="114"/>
                                  </a:lnTo>
                                  <a:lnTo>
                                    <a:pt x="9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5" name="Picture 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31" y="1051"/>
                              <a:ext cx="1404" cy="19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6" name="Group 3"/>
                        <wpg:cNvGrpSpPr>
                          <a:grpSpLocks/>
                        </wpg:cNvGrpSpPr>
                        <wpg:grpSpPr bwMode="auto">
                          <a:xfrm>
                            <a:off x="192" y="333"/>
                            <a:ext cx="10327" cy="2830"/>
                            <a:chOff x="192" y="333"/>
                            <a:chExt cx="10327" cy="2830"/>
                          </a:xfrm>
                        </wpg:grpSpPr>
                        <wps:wsp>
                          <wps:cNvPr id="87" name="Freeform 16"/>
                          <wps:cNvSpPr>
                            <a:spLocks/>
                          </wps:cNvSpPr>
                          <wps:spPr bwMode="auto">
                            <a:xfrm>
                              <a:off x="2979" y="1264"/>
                              <a:ext cx="1085" cy="1653"/>
                            </a:xfrm>
                            <a:custGeom>
                              <a:avLst/>
                              <a:gdLst>
                                <a:gd name="T0" fmla="*/ 123 w 1085"/>
                                <a:gd name="T1" fmla="*/ 1398 h 1653"/>
                                <a:gd name="T2" fmla="*/ 73 w 1085"/>
                                <a:gd name="T3" fmla="*/ 1431 h 1653"/>
                                <a:gd name="T4" fmla="*/ 1034 w 1085"/>
                                <a:gd name="T5" fmla="*/ 2916 h 1653"/>
                                <a:gd name="T6" fmla="*/ 1084 w 1085"/>
                                <a:gd name="T7" fmla="*/ 2883 h 1653"/>
                                <a:gd name="T8" fmla="*/ 123 w 1085"/>
                                <a:gd name="T9" fmla="*/ 1398 h 165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85" h="1653">
                                  <a:moveTo>
                                    <a:pt x="123" y="134"/>
                                  </a:moveTo>
                                  <a:lnTo>
                                    <a:pt x="73" y="167"/>
                                  </a:lnTo>
                                  <a:lnTo>
                                    <a:pt x="1034" y="1652"/>
                                  </a:lnTo>
                                  <a:lnTo>
                                    <a:pt x="1084" y="1619"/>
                                  </a:lnTo>
                                  <a:lnTo>
                                    <a:pt x="123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5"/>
                          <wps:cNvSpPr>
                            <a:spLocks/>
                          </wps:cNvSpPr>
                          <wps:spPr bwMode="auto">
                            <a:xfrm>
                              <a:off x="2979" y="1264"/>
                              <a:ext cx="1085" cy="1653"/>
                            </a:xfrm>
                            <a:custGeom>
                              <a:avLst/>
                              <a:gdLst>
                                <a:gd name="T0" fmla="*/ 0 w 1085"/>
                                <a:gd name="T1" fmla="*/ 1264 h 1653"/>
                                <a:gd name="T2" fmla="*/ 22 w 1085"/>
                                <a:gd name="T3" fmla="*/ 1464 h 1653"/>
                                <a:gd name="T4" fmla="*/ 73 w 1085"/>
                                <a:gd name="T5" fmla="*/ 1431 h 1653"/>
                                <a:gd name="T6" fmla="*/ 56 w 1085"/>
                                <a:gd name="T7" fmla="*/ 1406 h 1653"/>
                                <a:gd name="T8" fmla="*/ 107 w 1085"/>
                                <a:gd name="T9" fmla="*/ 1373 h 1653"/>
                                <a:gd name="T10" fmla="*/ 162 w 1085"/>
                                <a:gd name="T11" fmla="*/ 1373 h 1653"/>
                                <a:gd name="T12" fmla="*/ 173 w 1085"/>
                                <a:gd name="T13" fmla="*/ 1366 h 1653"/>
                                <a:gd name="T14" fmla="*/ 0 w 1085"/>
                                <a:gd name="T15" fmla="*/ 1264 h 1653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85" h="1653">
                                  <a:moveTo>
                                    <a:pt x="0" y="0"/>
                                  </a:moveTo>
                                  <a:lnTo>
                                    <a:pt x="22" y="200"/>
                                  </a:lnTo>
                                  <a:lnTo>
                                    <a:pt x="73" y="167"/>
                                  </a:lnTo>
                                  <a:lnTo>
                                    <a:pt x="56" y="142"/>
                                  </a:lnTo>
                                  <a:lnTo>
                                    <a:pt x="107" y="109"/>
                                  </a:lnTo>
                                  <a:lnTo>
                                    <a:pt x="162" y="109"/>
                                  </a:lnTo>
                                  <a:lnTo>
                                    <a:pt x="173" y="10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14"/>
                          <wps:cNvSpPr>
                            <a:spLocks/>
                          </wps:cNvSpPr>
                          <wps:spPr bwMode="auto">
                            <a:xfrm>
                              <a:off x="2979" y="1264"/>
                              <a:ext cx="1085" cy="1653"/>
                            </a:xfrm>
                            <a:custGeom>
                              <a:avLst/>
                              <a:gdLst>
                                <a:gd name="T0" fmla="*/ 107 w 1085"/>
                                <a:gd name="T1" fmla="*/ 1373 h 1653"/>
                                <a:gd name="T2" fmla="*/ 56 w 1085"/>
                                <a:gd name="T3" fmla="*/ 1406 h 1653"/>
                                <a:gd name="T4" fmla="*/ 73 w 1085"/>
                                <a:gd name="T5" fmla="*/ 1431 h 1653"/>
                                <a:gd name="T6" fmla="*/ 123 w 1085"/>
                                <a:gd name="T7" fmla="*/ 1398 h 1653"/>
                                <a:gd name="T8" fmla="*/ 107 w 1085"/>
                                <a:gd name="T9" fmla="*/ 1373 h 165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85" h="1653">
                                  <a:moveTo>
                                    <a:pt x="107" y="109"/>
                                  </a:moveTo>
                                  <a:lnTo>
                                    <a:pt x="56" y="142"/>
                                  </a:lnTo>
                                  <a:lnTo>
                                    <a:pt x="73" y="167"/>
                                  </a:lnTo>
                                  <a:lnTo>
                                    <a:pt x="123" y="134"/>
                                  </a:lnTo>
                                  <a:lnTo>
                                    <a:pt x="107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13"/>
                          <wps:cNvSpPr>
                            <a:spLocks/>
                          </wps:cNvSpPr>
                          <wps:spPr bwMode="auto">
                            <a:xfrm>
                              <a:off x="2979" y="1264"/>
                              <a:ext cx="1085" cy="1653"/>
                            </a:xfrm>
                            <a:custGeom>
                              <a:avLst/>
                              <a:gdLst>
                                <a:gd name="T0" fmla="*/ 162 w 1085"/>
                                <a:gd name="T1" fmla="*/ 1373 h 1653"/>
                                <a:gd name="T2" fmla="*/ 107 w 1085"/>
                                <a:gd name="T3" fmla="*/ 1373 h 1653"/>
                                <a:gd name="T4" fmla="*/ 123 w 1085"/>
                                <a:gd name="T5" fmla="*/ 1398 h 1653"/>
                                <a:gd name="T6" fmla="*/ 162 w 1085"/>
                                <a:gd name="T7" fmla="*/ 1373 h 1653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85" h="1653">
                                  <a:moveTo>
                                    <a:pt x="162" y="109"/>
                                  </a:moveTo>
                                  <a:lnTo>
                                    <a:pt x="107" y="109"/>
                                  </a:lnTo>
                                  <a:lnTo>
                                    <a:pt x="123" y="134"/>
                                  </a:lnTo>
                                  <a:lnTo>
                                    <a:pt x="162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1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06" y="775"/>
                              <a:ext cx="2213" cy="56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92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02" y="597"/>
                              <a:ext cx="1806" cy="4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9CA06B" w14:textId="77777777" w:rsidR="004152C3" w:rsidRDefault="004152C3" w:rsidP="004152C3">
                                <w:pPr>
                                  <w:spacing w:line="221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</w:rPr>
                                  <w:t>Componente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</w:rPr>
                                  <w:t>Léxic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3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2" y="374"/>
                              <a:ext cx="1580" cy="4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C31059" w14:textId="77777777" w:rsidR="004152C3" w:rsidRDefault="004152C3" w:rsidP="004152C3">
                                <w:pPr>
                                  <w:spacing w:line="221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</w:rPr>
                                  <w:t>Programa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</w:rPr>
                                  <w:t>Fuen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4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52" y="333"/>
                              <a:ext cx="1487" cy="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56FA41" w14:textId="77777777" w:rsidR="004152C3" w:rsidRDefault="004152C3" w:rsidP="004152C3">
                                <w:pPr>
                                  <w:spacing w:line="225" w:lineRule="exact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Analizador</w:t>
                                </w:r>
                              </w:p>
                              <w:p w14:paraId="7FCB53DF" w14:textId="77777777" w:rsidR="004152C3" w:rsidRDefault="004152C3" w:rsidP="004152C3">
                                <w:pPr>
                                  <w:spacing w:before="2" w:line="265" w:lineRule="exact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</w:rPr>
                                  <w:t>Léxic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5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94" y="354"/>
                              <a:ext cx="1417" cy="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5D7E0F" w14:textId="77777777" w:rsidR="004152C3" w:rsidRDefault="004152C3" w:rsidP="004152C3">
                                <w:pPr>
                                  <w:spacing w:line="225" w:lineRule="exact"/>
                                  <w:ind w:left="39" w:hanging="39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</w:rPr>
                                  <w:t>Analizador</w:t>
                                </w:r>
                              </w:p>
                              <w:p w14:paraId="3BB9DC97" w14:textId="77777777" w:rsidR="004152C3" w:rsidRDefault="004152C3" w:rsidP="004152C3">
                                <w:pPr>
                                  <w:spacing w:before="5" w:line="265" w:lineRule="exact"/>
                                  <w:ind w:left="39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</w:rPr>
                                  <w:t>Sintáctic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1" y="1176"/>
                              <a:ext cx="1806" cy="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507035" w14:textId="77777777" w:rsidR="004152C3" w:rsidRDefault="004152C3" w:rsidP="004152C3">
                                <w:pPr>
                                  <w:spacing w:line="225" w:lineRule="exact"/>
                                  <w:ind w:firstLine="12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</w:rPr>
                                  <w:t>Solicita el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</w:rPr>
                                  <w:t>Siguiente</w:t>
                                </w:r>
                              </w:p>
                              <w:p w14:paraId="7CED9BE8" w14:textId="77777777" w:rsidR="004152C3" w:rsidRDefault="004152C3" w:rsidP="004152C3">
                                <w:pPr>
                                  <w:spacing w:before="5" w:line="265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</w:rPr>
                                  <w:t>Componente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</w:rPr>
                                  <w:t>Léxic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7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49" y="818"/>
                              <a:ext cx="1531" cy="4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8320BF" w14:textId="77777777" w:rsidR="004152C3" w:rsidRDefault="004152C3" w:rsidP="004152C3">
                                <w:pPr>
                                  <w:spacing w:line="225" w:lineRule="exact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</w:rPr>
                                  <w:t>Árbol de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</w:rPr>
                                  <w:t>Análisis</w:t>
                                </w:r>
                              </w:p>
                              <w:p w14:paraId="3B8C16D4" w14:textId="77777777" w:rsidR="004152C3" w:rsidRDefault="004152C3" w:rsidP="004152C3">
                                <w:pPr>
                                  <w:spacing w:before="2" w:line="265" w:lineRule="exact"/>
                                  <w:ind w:left="3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</w:rPr>
                                  <w:t>Sintáctic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82" y="2668"/>
                              <a:ext cx="814" cy="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549BE2" w14:textId="77777777" w:rsidR="004152C3" w:rsidRDefault="004152C3" w:rsidP="004152C3">
                                <w:pPr>
                                  <w:spacing w:line="225" w:lineRule="exact"/>
                                  <w:ind w:firstLine="24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</w:rPr>
                                  <w:t>Tabla de</w:t>
                                </w:r>
                              </w:p>
                              <w:p w14:paraId="30ECF0EA" w14:textId="77777777" w:rsidR="004152C3" w:rsidRDefault="004152C3" w:rsidP="004152C3">
                                <w:pPr>
                                  <w:spacing w:before="5" w:line="265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pacing w:val="-1"/>
                                  </w:rPr>
                                  <w:t>Símbolo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65" y="2757"/>
                              <a:ext cx="112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E3033F" w14:textId="77777777" w:rsidR="004152C3" w:rsidRDefault="004152C3" w:rsidP="004152C3">
                                <w:pPr>
                                  <w:spacing w:line="221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3398AB2" id="Grupo 22" o:spid="_x0000_s1030" style="width:488.45pt;height:256.7pt;mso-position-horizontal-relative:char;mso-position-vertical-relative:line" coordorigin="192,58" coordsize="10327,3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1" o:spid="_x0000_s1031" type="#_x0000_t75" style="position:absolute;left:1798;top:58;width:2419;height:1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">
                  <v:imagedata r:id="rId24" o:title=""/>
                </v:shape>
                <v:shape id="Picture 60" o:spid="_x0000_s1032" type="#_x0000_t75" style="position:absolute;left:1814;top:144;width:2388;height:1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">
                  <v:imagedata r:id="rId25" o:title=""/>
                </v:shape>
                <v:shape id="Picture 59" o:spid="_x0000_s1033" type="#_x0000_t75" style="position:absolute;left:1866;top:93;width:2284;height:1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">
                  <v:imagedata r:id="rId26" o:title=""/>
                </v:shape>
                <v:shape id="Picture 58" o:spid="_x0000_s1034" type="#_x0000_t75" style="position:absolute;left:607;top:454;width:1214;height: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">
                  <v:imagedata r:id="rId27" o:title=""/>
                </v:shape>
                <v:group id="Group 49" o:spid="_x0000_s1035" style="position:absolute;left:675;top:575;width:899;height:180" coordorigin="675,575" coordsize="899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57" o:spid="_x0000_s1036" style="position:absolute;left:675;top:575;width:899;height:180;visibility:visible;mso-wrap-style:square;v-text-anchor:top" coordsize="899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" path="m719,r,180l839,120r-90,l749,60r90,l719,xe" fillcolor="black" stroked="f">
                    <v:path arrowok="t" o:connecttype="custom" o:connectlocs="719,575;719,755;839,695;749,695;749,635;839,635;719,575" o:connectangles="0,0,0,0,0,0,0"/>
                  </v:shape>
                  <v:shape id="Freeform 56" o:spid="_x0000_s1037" style="position:absolute;left:675;top:575;width:899;height:180;visibility:visible;mso-wrap-style:square;v-text-anchor:top" coordsize="899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" path="m719,60l,60r,60l719,120r,-60xe" fillcolor="black" stroked="f">
                    <v:path arrowok="t" o:connecttype="custom" o:connectlocs="719,635;0,635;0,695;719,695;719,635" o:connectangles="0,0,0,0,0"/>
                  </v:shape>
                  <v:shape id="Freeform 55" o:spid="_x0000_s1038" style="position:absolute;left:675;top:575;width:899;height:180;visibility:visible;mso-wrap-style:square;v-text-anchor:top" coordsize="899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" path="m839,60r-90,l749,120r90,l899,90,839,60xe" fillcolor="black" stroked="f">
                    <v:path arrowok="t" o:connecttype="custom" o:connectlocs="839,635;749,635;749,695;839,695;899,665;839,635" o:connectangles="0,0,0,0,0,0"/>
                  </v:shape>
                  <v:shape id="Picture 54" o:spid="_x0000_s1039" type="#_x0000_t75" style="position:absolute;top:326;width:1961;height: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">
                    <v:imagedata r:id="rId28" o:title=""/>
                  </v:shape>
                  <v:shape id="Picture 53" o:spid="_x0000_s1040" type="#_x0000_t75" style="position:absolute;left:6142;width:2419;height:1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">
                    <v:imagedata r:id="rId29" o:title=""/>
                  </v:shape>
                  <v:shape id="Picture 52" o:spid="_x0000_s1041" type="#_x0000_t75" style="position:absolute;left:6156;top:86;width:2390;height:1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">
                    <v:imagedata r:id="rId30" o:title=""/>
                  </v:shape>
                  <v:shape id="Picture 51" o:spid="_x0000_s1042" type="#_x0000_t75" style="position:absolute;left:6208;top:35;width:2284;height:1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">
                    <v:imagedata r:id="rId31" o:title=""/>
                  </v:shape>
                  <v:shape id="Picture 50" o:spid="_x0000_s1043" type="#_x0000_t75" style="position:absolute;left:8534;top:360;width:1212;height: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">
                    <v:imagedata r:id="rId32" o:title=""/>
                  </v:shape>
                </v:group>
                <v:group id="Group 38" o:spid="_x0000_s1044" style="position:absolute;left:8601;top:482;width:899;height:180" coordorigin="8601,482" coordsize="899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8" o:spid="_x0000_s1045" style="position:absolute;left:8601;top:482;width:899;height:180;visibility:visible;mso-wrap-style:square;v-text-anchor:top" coordsize="899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" path="m60,60l,60r,60l60,120r,-60xe" fillcolor="black" stroked="f">
                    <v:path arrowok="t" o:connecttype="custom" o:connectlocs="60,542;0,542;0,602;60,602;60,542" o:connectangles="0,0,0,0,0"/>
                  </v:shape>
                  <v:shape id="Freeform 47" o:spid="_x0000_s1046" style="position:absolute;left:8601;top:482;width:899;height:180;visibility:visible;mso-wrap-style:square;v-text-anchor:top" coordsize="899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" path="m180,60r-60,l120,120r60,l180,60xe" fillcolor="black" stroked="f">
                    <v:path arrowok="t" o:connecttype="custom" o:connectlocs="180,542;120,542;120,602;180,602;180,542" o:connectangles="0,0,0,0,0"/>
                  </v:shape>
                  <v:shape id="Freeform 46" o:spid="_x0000_s1047" style="position:absolute;left:8601;top:482;width:899;height:180;visibility:visible;mso-wrap-style:square;v-text-anchor:top" coordsize="899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" path="m300,60r-60,l240,120r60,l300,60xe" fillcolor="black" stroked="f">
                    <v:path arrowok="t" o:connecttype="custom" o:connectlocs="300,542;240,542;240,602;300,602;300,542" o:connectangles="0,0,0,0,0"/>
                  </v:shape>
                  <v:shape id="Freeform 45" o:spid="_x0000_s1048" style="position:absolute;left:8601;top:482;width:899;height:180;visibility:visible;mso-wrap-style:square;v-text-anchor:top" coordsize="899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" path="m420,60r-60,l360,120r60,l420,60xe" fillcolor="black" stroked="f">
                    <v:path arrowok="t" o:connecttype="custom" o:connectlocs="420,542;360,542;360,602;420,602;420,542" o:connectangles="0,0,0,0,0"/>
                  </v:shape>
                  <v:shape id="Freeform 44" o:spid="_x0000_s1049" style="position:absolute;left:8601;top:482;width:899;height:180;visibility:visible;mso-wrap-style:square;v-text-anchor:top" coordsize="899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" path="m540,60r-60,l480,120r60,l540,60xe" fillcolor="black" stroked="f">
                    <v:path arrowok="t" o:connecttype="custom" o:connectlocs="540,542;480,542;480,602;540,602;540,542" o:connectangles="0,0,0,0,0"/>
                  </v:shape>
                  <v:shape id="Freeform 43" o:spid="_x0000_s1050" style="position:absolute;left:8601;top:482;width:899;height:180;visibility:visible;mso-wrap-style:square;v-text-anchor:top" coordsize="899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" path="m660,60r-60,l600,120r60,l660,60xe" fillcolor="black" stroked="f">
                    <v:path arrowok="t" o:connecttype="custom" o:connectlocs="660,542;600,542;600,602;660,602;660,542" o:connectangles="0,0,0,0,0"/>
                  </v:shape>
                  <v:shape id="Freeform 42" o:spid="_x0000_s1051" style="position:absolute;left:8601;top:482;width:899;height:180;visibility:visible;mso-wrap-style:square;v-text-anchor:top" coordsize="899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" path="m718,r,180l838,120r-118,l720,60r118,l718,xe" fillcolor="black" stroked="f">
                    <v:path arrowok="t" o:connecttype="custom" o:connectlocs="718,482;718,662;838,602;720,602;720,542;838,542;718,482" o:connectangles="0,0,0,0,0,0,0"/>
                  </v:shape>
                  <v:shape id="Freeform 41" o:spid="_x0000_s1052" style="position:absolute;left:8601;top:482;width:899;height:180;visibility:visible;mso-wrap-style:square;v-text-anchor:top" coordsize="899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" path="m748,60r-28,l720,120r28,l748,60xe" fillcolor="black" stroked="f">
                    <v:path arrowok="t" o:connecttype="custom" o:connectlocs="748,542;720,542;720,602;748,602;748,542" o:connectangles="0,0,0,0,0"/>
                  </v:shape>
                  <v:shape id="Freeform 40" o:spid="_x0000_s1053" style="position:absolute;left:8601;top:482;width:899;height:180;visibility:visible;mso-wrap-style:square;v-text-anchor:top" coordsize="899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" path="m838,60r-90,l748,120r90,l898,90,838,60xe" fillcolor="black" stroked="f">
                    <v:path arrowok="t" o:connecttype="custom" o:connectlocs="838,542;748,542;748,602;838,602;898,572;838,542" o:connectangles="0,0,0,0,0,0"/>
                  </v:shape>
                  <v:shape id="Picture 39" o:spid="_x0000_s1054" type="#_x0000_t75" style="position:absolute;left:4675;top:211;width:1212;height: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">
                    <v:imagedata r:id="rId33" o:title=""/>
                  </v:shape>
                </v:group>
                <v:group id="Group 33" o:spid="_x0000_s1055" style="position:absolute;left:4742;top:333;width:899;height:180" coordorigin="4742,333" coordsize="899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37" o:spid="_x0000_s1056" style="position:absolute;left:4742;top:333;width:899;height:180;visibility:visible;mso-wrap-style:square;v-text-anchor:top" coordsize="899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" path="m718,r,180l838,120r-90,l748,60r90,l718,xe" fillcolor="black" stroked="f">
                    <v:path arrowok="t" o:connecttype="custom" o:connectlocs="718,333;718,513;838,453;748,453;748,393;838,393;718,333" o:connectangles="0,0,0,0,0,0,0"/>
                  </v:shape>
                  <v:shape id="Freeform 36" o:spid="_x0000_s1057" style="position:absolute;left:4742;top:333;width:899;height:180;visibility:visible;mso-wrap-style:square;v-text-anchor:top" coordsize="899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" path="m718,60l,60r,60l718,120r,-60xe" fillcolor="black" stroked="f">
                    <v:path arrowok="t" o:connecttype="custom" o:connectlocs="718,393;0,393;0,453;718,453;718,393" o:connectangles="0,0,0,0,0"/>
                  </v:shape>
                  <v:shape id="Freeform 35" o:spid="_x0000_s1058" style="position:absolute;left:4742;top:333;width:899;height:180;visibility:visible;mso-wrap-style:square;v-text-anchor:top" coordsize="899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" path="m838,60r-90,l748,120r90,l898,90,838,60xe" fillcolor="black" stroked="f">
                    <v:path arrowok="t" o:connecttype="custom" o:connectlocs="838,393;748,393;748,453;838,453;898,423;838,393" o:connectangles="0,0,0,0,0,0"/>
                  </v:shape>
                  <v:shape id="Picture 34" o:spid="_x0000_s1059" type="#_x0000_t75" style="position:absolute;left:4447;top:730;width:1243;height: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">
                    <v:imagedata r:id="rId34" o:title=""/>
                  </v:shape>
                </v:group>
                <v:group id="Group 23" o:spid="_x0000_s1060" style="position:absolute;left:4695;top:851;width:899;height:180" coordorigin="4695,851" coordsize="899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32" o:spid="_x0000_s1061" style="position:absolute;left:4695;top:851;width:899;height:180;visibility:visible;mso-wrap-style:square;v-text-anchor:top" coordsize="899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" path="m180,l,90r180,90l180,120r-30,l150,60r30,l180,xe" fillcolor="black" stroked="f">
                    <v:path arrowok="t" o:connecttype="custom" o:connectlocs="180,851;0,941;180,1031;180,971;150,971;150,911;180,911;180,851" o:connectangles="0,0,0,0,0,0,0,0"/>
                  </v:shape>
                  <v:shape id="Freeform 31" o:spid="_x0000_s1062" style="position:absolute;left:4695;top:851;width:899;height:180;visibility:visible;mso-wrap-style:square;v-text-anchor:top" coordsize="899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" path="m180,60r-30,l150,120r30,l180,60xe" fillcolor="black" stroked="f">
                    <v:path arrowok="t" o:connecttype="custom" o:connectlocs="180,911;150,911;150,971;180,971;180,911" o:connectangles="0,0,0,0,0"/>
                  </v:shape>
                  <v:shape id="Freeform 30" o:spid="_x0000_s1063" style="position:absolute;left:4695;top:851;width:899;height:180;visibility:visible;mso-wrap-style:square;v-text-anchor:top" coordsize="899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" path="m899,60r-719,l180,120r719,l899,60xe" fillcolor="black" stroked="f">
                    <v:path arrowok="t" o:connecttype="custom" o:connectlocs="899,911;180,911;180,971;899,971;899,911" o:connectangles="0,0,0,0,0"/>
                  </v:shape>
                  <v:shape id="Picture 29" o:spid="_x0000_s1064" type="#_x0000_t75" style="position:absolute;left:4056;top:1133;width:2213;height: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">
                    <v:imagedata r:id="rId35" o:title=""/>
                  </v:shape>
                  <v:shape id="Picture 28" o:spid="_x0000_s1065" type="#_x0000_t75" style="position:absolute;left:4102;top:50;width:2213;height: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">
                    <v:imagedata r:id="rId36" o:title=""/>
                  </v:shape>
                  <v:shape id="Picture 27" o:spid="_x0000_s1066" type="#_x0000_t75" style="position:absolute;left:3974;top:2268;width:2419;height:1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">
                    <v:imagedata r:id="rId37" o:title=""/>
                  </v:shape>
                  <v:shape id="Picture 26" o:spid="_x0000_s1067" type="#_x0000_t75" style="position:absolute;left:3991;top:2354;width:2388;height:1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">
                    <v:imagedata r:id="rId25" o:title=""/>
                  </v:shape>
                  <v:shape id="Picture 25" o:spid="_x0000_s1068" type="#_x0000_t75" style="position:absolute;left:4043;top:2305;width:2284;height:1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">
                    <v:imagedata r:id="rId38" o:title=""/>
                  </v:shape>
                  <v:shape id="Picture 24" o:spid="_x0000_s1069" type="#_x0000_t75" style="position:absolute;left:6226;top:1018;width:1310;height:1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">
                    <v:imagedata r:id="rId39" o:title=""/>
                  </v:shape>
                </v:group>
                <v:group id="Group 17" o:spid="_x0000_s1070" style="position:absolute;left:6294;top:1229;width:994;height:1662" coordorigin="6294,1229" coordsize="994,1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22" o:spid="_x0000_s1071" style="position:absolute;left:6294;top:1229;width:994;height:1662;visibility:visible;mso-wrap-style:square;v-text-anchor:top" coordsize="994,1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" path="m877,140l,1631r52,31l928,170,877,140xe" fillcolor="black" stroked="f">
                    <v:path arrowok="t" o:connecttype="custom" o:connectlocs="877,1369;0,2860;52,2891;928,1399;877,1369" o:connectangles="0,0,0,0,0"/>
                  </v:shape>
                  <v:shape id="Freeform 21" o:spid="_x0000_s1072" style="position:absolute;left:6294;top:1229;width:994;height:1662;visibility:visible;mso-wrap-style:square;v-text-anchor:top" coordsize="994,1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" path="m986,114r-94,l943,145r-15,25l980,201r6,-87xe" fillcolor="black" stroked="f">
                    <v:path arrowok="t" o:connecttype="custom" o:connectlocs="986,1343;892,1343;943,1374;928,1399;980,1430;986,1343" o:connectangles="0,0,0,0,0,0"/>
                  </v:shape>
                  <v:shape id="Freeform 20" o:spid="_x0000_s1073" style="position:absolute;left:6294;top:1229;width:994;height:1662;visibility:visible;mso-wrap-style:square;v-text-anchor:top" coordsize="994,1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" path="m892,114r-15,26l928,170r15,-25l892,114xe" fillcolor="black" stroked="f">
                    <v:path arrowok="t" o:connecttype="custom" o:connectlocs="892,1343;877,1369;928,1399;943,1374;892,1343" o:connectangles="0,0,0,0,0"/>
                  </v:shape>
                  <v:shape id="Freeform 19" o:spid="_x0000_s1074" style="position:absolute;left:6294;top:1229;width:994;height:1662;visibility:visible;mso-wrap-style:square;v-text-anchor:top" coordsize="994,1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" path="m994,l825,110r52,30l892,114r94,l994,xe" fillcolor="black" stroked="f">
                    <v:path arrowok="t" o:connecttype="custom" o:connectlocs="994,1229;825,1339;877,1369;892,1343;986,1343;994,1229" o:connectangles="0,0,0,0,0,0"/>
                  </v:shape>
                  <v:shape id="Picture 18" o:spid="_x0000_s1075" type="#_x0000_t75" style="position:absolute;left:2731;top:1051;width:1404;height:1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">
                    <v:imagedata r:id="rId40" o:title=""/>
                  </v:shape>
                </v:group>
                <v:group id="Group 3" o:spid="_x0000_s1076" style="position:absolute;left:192;top:333;width:10327;height:2830" coordorigin="192,333" coordsize="10327,2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16" o:spid="_x0000_s1077" style="position:absolute;left:2979;top:1264;width:1085;height:1653;visibility:visible;mso-wrap-style:square;v-text-anchor:top" coordsize="1085,1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" path="m123,134l73,167r961,1485l1084,1619,123,134xe" fillcolor="black" stroked="f">
                    <v:path arrowok="t" o:connecttype="custom" o:connectlocs="123,1398;73,1431;1034,2916;1084,2883;123,1398" o:connectangles="0,0,0,0,0"/>
                  </v:shape>
                  <v:shape id="Freeform 15" o:spid="_x0000_s1078" style="position:absolute;left:2979;top:1264;width:1085;height:1653;visibility:visible;mso-wrap-style:square;v-text-anchor:top" coordsize="1085,1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" path="m,l22,200,73,167,56,142r51,-33l162,109r11,-7l,xe" fillcolor="black" stroked="f">
                    <v:path arrowok="t" o:connecttype="custom" o:connectlocs="0,1264;22,1464;73,1431;56,1406;107,1373;162,1373;173,1366;0,1264" o:connectangles="0,0,0,0,0,0,0,0"/>
                  </v:shape>
                  <v:shape id="Freeform 14" o:spid="_x0000_s1079" style="position:absolute;left:2979;top:1264;width:1085;height:1653;visibility:visible;mso-wrap-style:square;v-text-anchor:top" coordsize="1085,1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" path="m107,109l56,142r17,25l123,134,107,109xe" fillcolor="black" stroked="f">
                    <v:path arrowok="t" o:connecttype="custom" o:connectlocs="107,1373;56,1406;73,1431;123,1398;107,1373" o:connectangles="0,0,0,0,0"/>
                  </v:shape>
                  <v:shape id="Freeform 13" o:spid="_x0000_s1080" style="position:absolute;left:2979;top:1264;width:1085;height:1653;visibility:visible;mso-wrap-style:square;v-text-anchor:top" coordsize="1085,1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" path="m162,109r-55,l123,134r39,-25xe" fillcolor="black" stroked="f">
                    <v:path arrowok="t" o:connecttype="custom" o:connectlocs="162,1373;107,1373;123,1398;162,1373" o:connectangles="0,0,0,0"/>
                  </v:shape>
                  <v:shape id="Picture 12" o:spid="_x0000_s1081" type="#_x0000_t75" style="position:absolute;left:8306;top:775;width:2213;height: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">
                    <v:imagedata r:id="rId35" o:title=""/>
                  </v:shape>
                  <v:shape id="Text Box 11" o:spid="_x0000_s1082" type="#_x0000_t202" style="position:absolute;left:4202;top:597;width:1806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B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" filled="f" stroked="f">
                    <v:textbox inset="0,0,0,0">
                      <w:txbxContent>
                        <w:p w14:paraId="579CA06B" w14:textId="77777777" w:rsidR="004152C3" w:rsidRDefault="004152C3" w:rsidP="004152C3">
                          <w:pPr>
                            <w:spacing w:line="221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</w:rPr>
                            <w:t>Componente</w:t>
                          </w:r>
                          <w:r>
                            <w:rPr>
                              <w:rFonts w:ascii="Calibri" w:hAnsi="Calibri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Léxico</w:t>
                          </w:r>
                        </w:p>
                      </w:txbxContent>
                    </v:textbox>
                  </v:shape>
                  <v:shape id="Text Box 10" o:spid="_x0000_s1083" type="#_x0000_t202" style="position:absolute;left:192;top:374;width:1580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  <v:textbox inset="0,0,0,0">
                      <w:txbxContent>
                        <w:p w14:paraId="2EC31059" w14:textId="77777777" w:rsidR="004152C3" w:rsidRDefault="004152C3" w:rsidP="004152C3">
                          <w:pPr>
                            <w:spacing w:line="221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</w:rPr>
                            <w:t>Programa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</w:rPr>
                            <w:t>Fuente</w:t>
                          </w:r>
                        </w:p>
                      </w:txbxContent>
                    </v:textbox>
                  </v:shape>
                  <v:shape id="Text Box 9" o:spid="_x0000_s1084" type="#_x0000_t202" style="position:absolute;left:2252;top:333;width:1487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    <v:textbox inset="0,0,0,0">
                      <w:txbxContent>
                        <w:p w14:paraId="0C56FA41" w14:textId="77777777" w:rsidR="004152C3" w:rsidRDefault="004152C3" w:rsidP="004152C3">
                          <w:pPr>
                            <w:spacing w:line="225" w:lineRule="exact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Analizador</w:t>
                          </w:r>
                        </w:p>
                        <w:p w14:paraId="7FCB53DF" w14:textId="77777777" w:rsidR="004152C3" w:rsidRDefault="004152C3" w:rsidP="004152C3">
                          <w:pPr>
                            <w:spacing w:before="2" w:line="265" w:lineRule="exact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Léxico</w:t>
                          </w:r>
                        </w:p>
                      </w:txbxContent>
                    </v:textbox>
                  </v:shape>
                  <v:shape id="Text Box 8" o:spid="_x0000_s1085" type="#_x0000_t202" style="position:absolute;left:6694;top:354;width:1417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J1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aJ0CdcMAAADbAAAADwAA&#10;AAAAAAAAAAAAAAAHAgAAZHJzL2Rvd25yZXYueG1sUEsFBgAAAAADAAMAtwAAAPcCAAAAAA==&#10;" filled="f" stroked="f">
                    <v:textbox inset="0,0,0,0">
                      <w:txbxContent>
                        <w:p w14:paraId="365D7E0F" w14:textId="77777777" w:rsidR="004152C3" w:rsidRDefault="004152C3" w:rsidP="004152C3">
                          <w:pPr>
                            <w:spacing w:line="225" w:lineRule="exact"/>
                            <w:ind w:left="39" w:hanging="39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Analizador</w:t>
                          </w:r>
                        </w:p>
                        <w:p w14:paraId="3BB9DC97" w14:textId="77777777" w:rsidR="004152C3" w:rsidRDefault="004152C3" w:rsidP="004152C3">
                          <w:pPr>
                            <w:spacing w:before="5" w:line="265" w:lineRule="exact"/>
                            <w:ind w:left="39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Sintáctico</w:t>
                          </w:r>
                        </w:p>
                      </w:txbxContent>
                    </v:textbox>
                  </v:shape>
                  <v:shape id="Text Box 7" o:spid="_x0000_s1086" type="#_x0000_t202" style="position:absolute;left:4261;top:1176;width:1806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    <v:textbox inset="0,0,0,0">
                      <w:txbxContent>
                        <w:p w14:paraId="64507035" w14:textId="77777777" w:rsidR="004152C3" w:rsidRDefault="004152C3" w:rsidP="004152C3">
                          <w:pPr>
                            <w:spacing w:line="225" w:lineRule="exact"/>
                            <w:ind w:firstLine="12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</w:rPr>
                            <w:t>Solicita el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</w:rPr>
                            <w:t>Siguiente</w:t>
                          </w:r>
                        </w:p>
                        <w:p w14:paraId="7CED9BE8" w14:textId="77777777" w:rsidR="004152C3" w:rsidRDefault="004152C3" w:rsidP="004152C3">
                          <w:pPr>
                            <w:spacing w:before="5" w:line="265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</w:rPr>
                            <w:t>Componente</w:t>
                          </w:r>
                          <w:r>
                            <w:rPr>
                              <w:rFonts w:ascii="Calibri" w:hAnsi="Calibri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Léxico</w:t>
                          </w:r>
                        </w:p>
                      </w:txbxContent>
                    </v:textbox>
                  </v:shape>
                  <v:shape id="Text Box 6" o:spid="_x0000_s1087" type="#_x0000_t202" style="position:absolute;left:8649;top:818;width:1531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zmZ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0g+4f4k/QM7/AQAA//8DAFBLAQItABQABgAIAAAAIQDb4fbL7gAAAIUBAAATAAAAAAAAAAAA&#10;AAAAAAAAAABbQ29udGVudF9UeXBlc10ueG1sUEsBAi0AFAAGAAgAAAAhAFr0LFu/AAAAFQEAAAsA&#10;AAAAAAAAAAAAAAAAHwEAAF9yZWxzLy5yZWxzUEsBAi0AFAAGAAgAAAAhAPcDOZnEAAAA2wAAAA8A&#10;AAAAAAAAAAAAAAAABwIAAGRycy9kb3ducmV2LnhtbFBLBQYAAAAAAwADALcAAAD4AgAAAAA=&#10;" filled="f" stroked="f">
                    <v:textbox inset="0,0,0,0">
                      <w:txbxContent>
                        <w:p w14:paraId="428320BF" w14:textId="77777777" w:rsidR="004152C3" w:rsidRDefault="004152C3" w:rsidP="004152C3">
                          <w:pPr>
                            <w:spacing w:line="225" w:lineRule="exact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</w:rPr>
                            <w:t>Árbol de</w:t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Análisis</w:t>
                          </w:r>
                        </w:p>
                        <w:p w14:paraId="3B8C16D4" w14:textId="77777777" w:rsidR="004152C3" w:rsidRDefault="004152C3" w:rsidP="004152C3">
                          <w:pPr>
                            <w:spacing w:before="2" w:line="265" w:lineRule="exact"/>
                            <w:ind w:left="3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</w:rPr>
                            <w:t>Sintáctico</w:t>
                          </w:r>
                        </w:p>
                      </w:txbxContent>
                    </v:textbox>
                  </v:shape>
                  <v:shape id="Text Box 5" o:spid="_x0000_s1088" type="#_x0000_t202" style="position:absolute;left:4782;top:2668;width:814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  <v:textbox inset="0,0,0,0">
                      <w:txbxContent>
                        <w:p w14:paraId="08549BE2" w14:textId="77777777" w:rsidR="004152C3" w:rsidRDefault="004152C3" w:rsidP="004152C3">
                          <w:pPr>
                            <w:spacing w:line="225" w:lineRule="exact"/>
                            <w:ind w:firstLine="24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Tabla de</w:t>
                          </w:r>
                        </w:p>
                        <w:p w14:paraId="30ECF0EA" w14:textId="77777777" w:rsidR="004152C3" w:rsidRDefault="004152C3" w:rsidP="004152C3">
                          <w:pPr>
                            <w:spacing w:before="5" w:line="265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1"/>
                            </w:rPr>
                            <w:t>Símbolos</w:t>
                          </w:r>
                        </w:p>
                      </w:txbxContent>
                    </v:textbox>
                  </v:shape>
                  <v:shape id="Text Box 4" o:spid="_x0000_s1089" type="#_x0000_t202" style="position:absolute;left:9365;top:2757;width:11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" filled="f" stroked="f">
                    <v:textbox inset="0,0,0,0">
                      <w:txbxContent>
                        <w:p w14:paraId="0CE3033F" w14:textId="77777777" w:rsidR="004152C3" w:rsidRDefault="004152C3" w:rsidP="004152C3">
                          <w:pPr>
                            <w:spacing w:line="221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E860A95" w14:textId="77777777" w:rsidR="00FA4760" w:rsidRDefault="00FA4760" w:rsidP="00FA4760">
      <w:pPr>
        <w:pStyle w:val="Ttulo1"/>
        <w:ind w:left="29" w:right="74"/>
        <w:jc w:val="center"/>
      </w:pPr>
      <w:bookmarkStart w:id="2" w:name="_Hlk15459075"/>
      <w:bookmarkEnd w:id="2"/>
      <w:r>
        <w:lastRenderedPageBreak/>
        <w:t>Analizador Léxico</w:t>
      </w:r>
    </w:p>
    <w:p w14:paraId="5750E95E" w14:textId="6B4D7F5E" w:rsidR="00FA4760" w:rsidRPr="007A5D4A" w:rsidRDefault="00FA4760" w:rsidP="00FA4760">
      <w:pPr>
        <w:ind w:left="1134" w:right="1129"/>
        <w:jc w:val="both"/>
      </w:pPr>
      <w:r w:rsidRPr="007A5D4A">
        <w:t xml:space="preserve"> Un analizador léxico es la primera fase de un compilador, consistente en un programa que recibe como entrada el código fuente de otro programa (secuencia de caracteres) y produce una salida compuesta de tokens (componentes léxicos) o símbolos. Estos tokens sirven para una posterior etapa del proceso de traducción, siendo la entrada para el analizador sintáctico (en inglés parser).</w:t>
      </w:r>
    </w:p>
    <w:p w14:paraId="5615A2EC" w14:textId="77777777" w:rsidR="00FA4760" w:rsidRDefault="00FA4760" w:rsidP="00FA4760">
      <w:pPr>
        <w:pStyle w:val="Ttulo1"/>
        <w:ind w:left="1134" w:right="1129"/>
      </w:pPr>
      <w:r>
        <w:t>Funciones</w:t>
      </w:r>
    </w:p>
    <w:p w14:paraId="17182788" w14:textId="77777777" w:rsidR="00FA4760" w:rsidRPr="007A5D4A" w:rsidRDefault="00FA4760" w:rsidP="00FA4760">
      <w:pPr>
        <w:pStyle w:val="Ttulo1"/>
        <w:ind w:left="1134" w:right="1129"/>
        <w:rPr>
          <w:sz w:val="24"/>
        </w:rPr>
      </w:pPr>
      <w:r w:rsidRPr="007A5D4A">
        <w:rPr>
          <w:sz w:val="24"/>
        </w:rPr>
        <w:t xml:space="preserve">    1. Manejo del fichero de entrada del programa fuente.</w:t>
      </w:r>
    </w:p>
    <w:p w14:paraId="14B1402F" w14:textId="77777777" w:rsidR="00FA4760" w:rsidRPr="007A5D4A" w:rsidRDefault="00FA4760" w:rsidP="00FA4760">
      <w:pPr>
        <w:pStyle w:val="Ttulo1"/>
        <w:ind w:left="1134" w:right="1129"/>
        <w:rPr>
          <w:sz w:val="24"/>
        </w:rPr>
      </w:pPr>
      <w:r w:rsidRPr="007A5D4A">
        <w:rPr>
          <w:sz w:val="24"/>
        </w:rPr>
        <w:t xml:space="preserve">    2. Eliminar comentarios, espacios en blaco, tabuladores y saltos de linea.</w:t>
      </w:r>
    </w:p>
    <w:p w14:paraId="6EF81241" w14:textId="77777777" w:rsidR="00FA4760" w:rsidRPr="007A5D4A" w:rsidRDefault="00FA4760" w:rsidP="00FA4760">
      <w:pPr>
        <w:pStyle w:val="Ttulo1"/>
        <w:ind w:left="1134" w:right="1129"/>
        <w:rPr>
          <w:sz w:val="24"/>
        </w:rPr>
      </w:pPr>
      <w:r w:rsidRPr="007A5D4A">
        <w:rPr>
          <w:sz w:val="24"/>
        </w:rPr>
        <w:t xml:space="preserve">    3. Inclusion de ficheros.</w:t>
      </w:r>
    </w:p>
    <w:p w14:paraId="3DE136E2" w14:textId="77777777" w:rsidR="00FA4760" w:rsidRPr="007A5D4A" w:rsidRDefault="00FA4760" w:rsidP="00FA4760">
      <w:pPr>
        <w:pStyle w:val="Ttulo1"/>
        <w:ind w:left="1134" w:right="1129"/>
        <w:rPr>
          <w:sz w:val="24"/>
        </w:rPr>
      </w:pPr>
      <w:r w:rsidRPr="007A5D4A">
        <w:rPr>
          <w:sz w:val="24"/>
        </w:rPr>
        <w:t xml:space="preserve">    4. Contabilizar el numero de lineas y columnas para emitir mensajes de error.</w:t>
      </w:r>
    </w:p>
    <w:p w14:paraId="04034BE7" w14:textId="77777777" w:rsidR="00FA4760" w:rsidRDefault="00FA4760" w:rsidP="00FA4760">
      <w:pPr>
        <w:pStyle w:val="Ttulo1"/>
        <w:ind w:left="1134" w:right="1129"/>
        <w:rPr>
          <w:sz w:val="24"/>
        </w:rPr>
      </w:pPr>
      <w:r w:rsidRPr="007A5D4A">
        <w:rPr>
          <w:sz w:val="24"/>
        </w:rPr>
        <w:t xml:space="preserve">    5. Reconocimiento y ejecucion de las directivas de compilacion.</w:t>
      </w:r>
    </w:p>
    <w:p w14:paraId="0D83A18E" w14:textId="77777777" w:rsidR="00FA4760" w:rsidRDefault="00FA4760" w:rsidP="00FA4760">
      <w:pPr>
        <w:pStyle w:val="Ttulo1"/>
        <w:ind w:left="1134" w:right="1129"/>
        <w:rPr>
          <w:sz w:val="24"/>
        </w:rPr>
      </w:pPr>
    </w:p>
    <w:p w14:paraId="0DD986C0" w14:textId="3051DB6E" w:rsidR="00FA4760" w:rsidRDefault="00FA4760" w:rsidP="00FA4760">
      <w:pPr>
        <w:pStyle w:val="Ttulo1"/>
        <w:ind w:left="1134" w:right="1129"/>
      </w:pPr>
      <w:r>
        <w:t>Pasos del analizador léxico</w:t>
      </w:r>
    </w:p>
    <w:p w14:paraId="6D133622" w14:textId="12EA1931" w:rsidR="00FA4760" w:rsidRDefault="00FA4760" w:rsidP="00FA4760">
      <w:pPr>
        <w:spacing w:after="234" w:line="249" w:lineRule="auto"/>
        <w:ind w:left="1134" w:right="1129"/>
        <w:jc w:val="both"/>
      </w:pPr>
      <w:r>
        <w:t>Un analizador sintáctico o parser (viene del inglés: parse-analizar una cadena o texto en componentes sintácticos lógicos) es un programa que normalmente es parte de un compilador. El compilador se asegura de que el código se traduce correctamente a un lenguaje ejecutable. La tarea del analizador es, en este caso, la descomposición y transformación de las entradas en un formato utilizable para su posterior procesamiento. Se analiza una cadena de instrucciones en un lenguaje de programación y luego se descompone en sus componentes individuales.</w:t>
      </w:r>
    </w:p>
    <w:p w14:paraId="2C734E0D" w14:textId="4F5BC6C1" w:rsidR="00FA4760" w:rsidRDefault="00FA4760" w:rsidP="00FA4760">
      <w:pPr>
        <w:pStyle w:val="Ttulo1"/>
        <w:ind w:left="1134" w:right="1129"/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1510B402" wp14:editId="0EE4B202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409825" cy="1277620"/>
            <wp:effectExtent l="0" t="0" r="9525" b="0"/>
            <wp:wrapTight wrapText="bothSides">
              <wp:wrapPolygon edited="0">
                <wp:start x="0" y="0"/>
                <wp:lineTo x="0" y="21256"/>
                <wp:lineTo x="21515" y="21256"/>
                <wp:lineTo x="21515" y="0"/>
                <wp:lineTo x="0" y="0"/>
              </wp:wrapPolygon>
            </wp:wrapTight>
            <wp:docPr id="116" name="Picture 1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A5B41E" w14:textId="434440B6" w:rsidR="00FA4760" w:rsidRPr="00FA4760" w:rsidRDefault="00FA4760" w:rsidP="00FA4760">
      <w:pPr>
        <w:rPr>
          <w:lang w:eastAsia="es-ES"/>
        </w:rPr>
        <w:sectPr w:rsidR="00FA4760" w:rsidRPr="00FA4760" w:rsidSect="00FA4760">
          <w:pgSz w:w="12242" w:h="15842" w:code="1"/>
          <w:pgMar w:top="720" w:right="737" w:bottom="720" w:left="737" w:header="709" w:footer="709" w:gutter="0"/>
          <w:cols w:space="708"/>
          <w:docGrid w:linePitch="360"/>
        </w:sectPr>
      </w:pPr>
    </w:p>
    <w:p w14:paraId="2AFBE7E6" w14:textId="77777777" w:rsidR="00FA4760" w:rsidRPr="00FA4760" w:rsidRDefault="00FA4760" w:rsidP="00FA4760">
      <w:pPr>
        <w:pStyle w:val="Ttulo1"/>
        <w:ind w:left="29" w:right="64"/>
        <w:rPr>
          <w:rFonts w:asciiTheme="minorHAnsi" w:hAnsiTheme="minorHAnsi" w:cstheme="minorHAnsi"/>
        </w:rPr>
      </w:pPr>
      <w:r w:rsidRPr="00FA4760">
        <w:rPr>
          <w:rFonts w:asciiTheme="minorHAnsi" w:hAnsiTheme="minorHAnsi" w:cstheme="minorHAnsi"/>
        </w:rPr>
        <w:lastRenderedPageBreak/>
        <w:t>Como crear un Analizador Léxico</w:t>
      </w:r>
    </w:p>
    <w:p w14:paraId="1CFC25EB" w14:textId="77777777" w:rsidR="00FA4760" w:rsidRPr="00FA4760" w:rsidRDefault="00FA4760" w:rsidP="00FA4760">
      <w:pPr>
        <w:pStyle w:val="Textoindependiente"/>
        <w:spacing w:before="208" w:line="276" w:lineRule="auto"/>
        <w:ind w:left="0" w:right="-22"/>
        <w:jc w:val="both"/>
        <w:rPr>
          <w:rFonts w:asciiTheme="minorHAnsi" w:hAnsiTheme="minorHAnsi" w:cstheme="minorHAnsi"/>
          <w:lang w:val="es-MX"/>
        </w:rPr>
      </w:pPr>
      <w:r w:rsidRPr="00FA4760">
        <w:rPr>
          <w:rFonts w:asciiTheme="minorHAnsi" w:hAnsiTheme="minorHAnsi" w:cstheme="minorHAnsi"/>
          <w:lang w:val="es-MX"/>
        </w:rPr>
        <w:t>El analizador léxico lee caracteres de entrada hasta que detecta que con el</w:t>
      </w:r>
      <w:r w:rsidRPr="00FA4760">
        <w:rPr>
          <w:rFonts w:asciiTheme="minorHAnsi" w:hAnsiTheme="minorHAnsi" w:cstheme="minorHAnsi"/>
          <w:spacing w:val="26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último</w:t>
      </w:r>
      <w:r w:rsidRPr="00FA4760">
        <w:rPr>
          <w:rFonts w:asciiTheme="minorHAnsi" w:hAnsiTheme="minorHAnsi" w:cstheme="minorHAnsi"/>
          <w:w w:val="99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carácter</w:t>
      </w:r>
      <w:r w:rsidRPr="00FA4760">
        <w:rPr>
          <w:rFonts w:asciiTheme="minorHAnsi" w:hAnsiTheme="minorHAnsi" w:cstheme="minorHAnsi"/>
          <w:spacing w:val="-16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leído</w:t>
      </w:r>
      <w:r w:rsidRPr="00FA4760">
        <w:rPr>
          <w:rFonts w:asciiTheme="minorHAnsi" w:hAnsiTheme="minorHAnsi" w:cstheme="minorHAnsi"/>
          <w:spacing w:val="-14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se</w:t>
      </w:r>
      <w:r w:rsidRPr="00FA4760">
        <w:rPr>
          <w:rFonts w:asciiTheme="minorHAnsi" w:hAnsiTheme="minorHAnsi" w:cstheme="minorHAnsi"/>
          <w:spacing w:val="-16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puede</w:t>
      </w:r>
      <w:r w:rsidRPr="00FA4760">
        <w:rPr>
          <w:rFonts w:asciiTheme="minorHAnsi" w:hAnsiTheme="minorHAnsi" w:cstheme="minorHAnsi"/>
          <w:spacing w:val="-16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formar</w:t>
      </w:r>
      <w:r w:rsidRPr="00FA4760">
        <w:rPr>
          <w:rFonts w:asciiTheme="minorHAnsi" w:hAnsiTheme="minorHAnsi" w:cstheme="minorHAnsi"/>
          <w:spacing w:val="-17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un</w:t>
      </w:r>
      <w:r w:rsidRPr="00FA4760">
        <w:rPr>
          <w:rFonts w:asciiTheme="minorHAnsi" w:hAnsiTheme="minorHAnsi" w:cstheme="minorHAnsi"/>
          <w:spacing w:val="-16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token,</w:t>
      </w:r>
      <w:r w:rsidRPr="00FA4760">
        <w:rPr>
          <w:rFonts w:asciiTheme="minorHAnsi" w:hAnsiTheme="minorHAnsi" w:cstheme="minorHAnsi"/>
          <w:spacing w:val="-16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o</w:t>
      </w:r>
      <w:r w:rsidRPr="00FA4760">
        <w:rPr>
          <w:rFonts w:asciiTheme="minorHAnsi" w:hAnsiTheme="minorHAnsi" w:cstheme="minorHAnsi"/>
          <w:spacing w:val="-16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un</w:t>
      </w:r>
      <w:r w:rsidRPr="00FA4760">
        <w:rPr>
          <w:rFonts w:asciiTheme="minorHAnsi" w:hAnsiTheme="minorHAnsi" w:cstheme="minorHAnsi"/>
          <w:spacing w:val="-16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error</w:t>
      </w:r>
      <w:r w:rsidRPr="00FA4760">
        <w:rPr>
          <w:rFonts w:asciiTheme="minorHAnsi" w:hAnsiTheme="minorHAnsi" w:cstheme="minorHAnsi"/>
          <w:spacing w:val="-16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en</w:t>
      </w:r>
      <w:r w:rsidRPr="00FA4760">
        <w:rPr>
          <w:rFonts w:asciiTheme="minorHAnsi" w:hAnsiTheme="minorHAnsi" w:cstheme="minorHAnsi"/>
          <w:spacing w:val="-14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su</w:t>
      </w:r>
      <w:r w:rsidRPr="00FA4760">
        <w:rPr>
          <w:rFonts w:asciiTheme="minorHAnsi" w:hAnsiTheme="minorHAnsi" w:cstheme="minorHAnsi"/>
          <w:spacing w:val="-14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caso,</w:t>
      </w:r>
      <w:r w:rsidRPr="00FA4760">
        <w:rPr>
          <w:rFonts w:asciiTheme="minorHAnsi" w:hAnsiTheme="minorHAnsi" w:cstheme="minorHAnsi"/>
          <w:spacing w:val="-16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y</w:t>
      </w:r>
      <w:r w:rsidRPr="00FA4760">
        <w:rPr>
          <w:rFonts w:asciiTheme="minorHAnsi" w:hAnsiTheme="minorHAnsi" w:cstheme="minorHAnsi"/>
          <w:spacing w:val="-16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comunica</w:t>
      </w:r>
      <w:r w:rsidRPr="00FA4760">
        <w:rPr>
          <w:rFonts w:asciiTheme="minorHAnsi" w:hAnsiTheme="minorHAnsi" w:cstheme="minorHAnsi"/>
          <w:spacing w:val="-16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el</w:t>
      </w:r>
      <w:r w:rsidRPr="00FA4760">
        <w:rPr>
          <w:rFonts w:asciiTheme="minorHAnsi" w:hAnsiTheme="minorHAnsi" w:cstheme="minorHAnsi"/>
          <w:spacing w:val="-15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evento</w:t>
      </w:r>
      <w:r w:rsidRPr="00FA4760">
        <w:rPr>
          <w:rFonts w:asciiTheme="minorHAnsi" w:hAnsiTheme="minorHAnsi" w:cstheme="minorHAnsi"/>
          <w:w w:val="99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correspondiente</w:t>
      </w:r>
      <w:r w:rsidRPr="00FA4760">
        <w:rPr>
          <w:rFonts w:asciiTheme="minorHAnsi" w:hAnsiTheme="minorHAnsi" w:cstheme="minorHAnsi"/>
          <w:spacing w:val="-4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al</w:t>
      </w:r>
      <w:r w:rsidRPr="00FA4760">
        <w:rPr>
          <w:rFonts w:asciiTheme="minorHAnsi" w:hAnsiTheme="minorHAnsi" w:cstheme="minorHAnsi"/>
          <w:spacing w:val="-5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analizador</w:t>
      </w:r>
      <w:r w:rsidRPr="00FA4760">
        <w:rPr>
          <w:rFonts w:asciiTheme="minorHAnsi" w:hAnsiTheme="minorHAnsi" w:cstheme="minorHAnsi"/>
          <w:spacing w:val="-5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sintáctico.</w:t>
      </w:r>
      <w:r w:rsidRPr="00FA4760">
        <w:rPr>
          <w:rFonts w:asciiTheme="minorHAnsi" w:hAnsiTheme="minorHAnsi" w:cstheme="minorHAnsi"/>
          <w:spacing w:val="-4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Si</w:t>
      </w:r>
      <w:r w:rsidRPr="00FA4760">
        <w:rPr>
          <w:rFonts w:asciiTheme="minorHAnsi" w:hAnsiTheme="minorHAnsi" w:cstheme="minorHAnsi"/>
          <w:spacing w:val="-5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no</w:t>
      </w:r>
      <w:r w:rsidRPr="00FA4760">
        <w:rPr>
          <w:rFonts w:asciiTheme="minorHAnsi" w:hAnsiTheme="minorHAnsi" w:cstheme="minorHAnsi"/>
          <w:spacing w:val="-6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hubo</w:t>
      </w:r>
      <w:r w:rsidRPr="00FA4760">
        <w:rPr>
          <w:rFonts w:asciiTheme="minorHAnsi" w:hAnsiTheme="minorHAnsi" w:cstheme="minorHAnsi"/>
          <w:spacing w:val="-6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error,</w:t>
      </w:r>
      <w:r w:rsidRPr="00FA4760">
        <w:rPr>
          <w:rFonts w:asciiTheme="minorHAnsi" w:hAnsiTheme="minorHAnsi" w:cstheme="minorHAnsi"/>
          <w:spacing w:val="-5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el</w:t>
      </w:r>
      <w:r w:rsidRPr="00FA4760">
        <w:rPr>
          <w:rFonts w:asciiTheme="minorHAnsi" w:hAnsiTheme="minorHAnsi" w:cstheme="minorHAnsi"/>
          <w:spacing w:val="-5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AS</w:t>
      </w:r>
      <w:r w:rsidRPr="00FA4760">
        <w:rPr>
          <w:rFonts w:asciiTheme="minorHAnsi" w:hAnsiTheme="minorHAnsi" w:cstheme="minorHAnsi"/>
          <w:spacing w:val="-4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procesa</w:t>
      </w:r>
      <w:r w:rsidRPr="00FA4760">
        <w:rPr>
          <w:rFonts w:asciiTheme="minorHAnsi" w:hAnsiTheme="minorHAnsi" w:cstheme="minorHAnsi"/>
          <w:spacing w:val="-4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el</w:t>
      </w:r>
      <w:r w:rsidRPr="00FA4760">
        <w:rPr>
          <w:rFonts w:asciiTheme="minorHAnsi" w:hAnsiTheme="minorHAnsi" w:cstheme="minorHAnsi"/>
          <w:spacing w:val="-5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token,</w:t>
      </w:r>
      <w:r w:rsidRPr="00FA4760">
        <w:rPr>
          <w:rFonts w:asciiTheme="minorHAnsi" w:hAnsiTheme="minorHAnsi" w:cstheme="minorHAnsi"/>
          <w:spacing w:val="-4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y el</w:t>
      </w:r>
      <w:r w:rsidRPr="00FA4760">
        <w:rPr>
          <w:rFonts w:asciiTheme="minorHAnsi" w:hAnsiTheme="minorHAnsi" w:cstheme="minorHAnsi"/>
          <w:spacing w:val="49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AL</w:t>
      </w:r>
      <w:r w:rsidRPr="00FA4760">
        <w:rPr>
          <w:rFonts w:asciiTheme="minorHAnsi" w:hAnsiTheme="minorHAnsi" w:cstheme="minorHAnsi"/>
          <w:spacing w:val="48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no</w:t>
      </w:r>
      <w:r w:rsidRPr="00FA4760">
        <w:rPr>
          <w:rFonts w:asciiTheme="minorHAnsi" w:hAnsiTheme="minorHAnsi" w:cstheme="minorHAnsi"/>
          <w:spacing w:val="52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vuelve</w:t>
      </w:r>
      <w:r w:rsidRPr="00FA4760">
        <w:rPr>
          <w:rFonts w:asciiTheme="minorHAnsi" w:hAnsiTheme="minorHAnsi" w:cstheme="minorHAnsi"/>
          <w:spacing w:val="51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a</w:t>
      </w:r>
      <w:r w:rsidRPr="00FA4760">
        <w:rPr>
          <w:rFonts w:asciiTheme="minorHAnsi" w:hAnsiTheme="minorHAnsi" w:cstheme="minorHAnsi"/>
          <w:spacing w:val="51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entrar</w:t>
      </w:r>
      <w:r w:rsidRPr="00FA4760">
        <w:rPr>
          <w:rFonts w:asciiTheme="minorHAnsi" w:hAnsiTheme="minorHAnsi" w:cstheme="minorHAnsi"/>
          <w:spacing w:val="49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en</w:t>
      </w:r>
      <w:r w:rsidRPr="00FA4760">
        <w:rPr>
          <w:rFonts w:asciiTheme="minorHAnsi" w:hAnsiTheme="minorHAnsi" w:cstheme="minorHAnsi"/>
          <w:spacing w:val="51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juego</w:t>
      </w:r>
      <w:r w:rsidRPr="00FA4760">
        <w:rPr>
          <w:rFonts w:asciiTheme="minorHAnsi" w:hAnsiTheme="minorHAnsi" w:cstheme="minorHAnsi"/>
          <w:spacing w:val="51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hasta</w:t>
      </w:r>
      <w:r w:rsidRPr="00FA4760">
        <w:rPr>
          <w:rFonts w:asciiTheme="minorHAnsi" w:hAnsiTheme="minorHAnsi" w:cstheme="minorHAnsi"/>
          <w:spacing w:val="51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que</w:t>
      </w:r>
      <w:r w:rsidRPr="00FA4760">
        <w:rPr>
          <w:rFonts w:asciiTheme="minorHAnsi" w:hAnsiTheme="minorHAnsi" w:cstheme="minorHAnsi"/>
          <w:spacing w:val="51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el</w:t>
      </w:r>
      <w:r w:rsidRPr="00FA4760">
        <w:rPr>
          <w:rFonts w:asciiTheme="minorHAnsi" w:hAnsiTheme="minorHAnsi" w:cstheme="minorHAnsi"/>
          <w:spacing w:val="47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analizador</w:t>
      </w:r>
      <w:r w:rsidRPr="00FA4760">
        <w:rPr>
          <w:rFonts w:asciiTheme="minorHAnsi" w:hAnsiTheme="minorHAnsi" w:cstheme="minorHAnsi"/>
          <w:spacing w:val="49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sintáctico</w:t>
      </w:r>
      <w:r w:rsidRPr="00FA4760">
        <w:rPr>
          <w:rFonts w:asciiTheme="minorHAnsi" w:hAnsiTheme="minorHAnsi" w:cstheme="minorHAnsi"/>
          <w:spacing w:val="51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vuelva</w:t>
      </w:r>
      <w:r w:rsidRPr="00FA4760">
        <w:rPr>
          <w:rFonts w:asciiTheme="minorHAnsi" w:hAnsiTheme="minorHAnsi" w:cstheme="minorHAnsi"/>
          <w:spacing w:val="51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a</w:t>
      </w:r>
      <w:r w:rsidRPr="00FA4760">
        <w:rPr>
          <w:rFonts w:asciiTheme="minorHAnsi" w:hAnsiTheme="minorHAnsi" w:cstheme="minorHAnsi"/>
          <w:w w:val="99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necesitar otro token del flujo de</w:t>
      </w:r>
      <w:r w:rsidRPr="00FA4760">
        <w:rPr>
          <w:rFonts w:asciiTheme="minorHAnsi" w:hAnsiTheme="minorHAnsi" w:cstheme="minorHAnsi"/>
          <w:spacing w:val="-15"/>
          <w:lang w:val="es-MX"/>
        </w:rPr>
        <w:t xml:space="preserve"> </w:t>
      </w:r>
      <w:r w:rsidRPr="00FA4760">
        <w:rPr>
          <w:rFonts w:asciiTheme="minorHAnsi" w:hAnsiTheme="minorHAnsi" w:cstheme="minorHAnsi"/>
          <w:lang w:val="es-MX"/>
        </w:rPr>
        <w:t>entrada.</w:t>
      </w:r>
    </w:p>
    <w:p w14:paraId="1047672A" w14:textId="77777777" w:rsidR="00FA4760" w:rsidRPr="00FA4760" w:rsidRDefault="00FA4760" w:rsidP="00FA4760">
      <w:pPr>
        <w:pStyle w:val="Textoindependiente"/>
        <w:spacing w:before="200" w:line="276" w:lineRule="auto"/>
        <w:ind w:left="0" w:right="-22"/>
        <w:jc w:val="both"/>
        <w:rPr>
          <w:rFonts w:asciiTheme="minorHAnsi" w:hAnsiTheme="minorHAnsi" w:cstheme="minorHAnsi"/>
          <w:lang w:val="es-MX"/>
        </w:rPr>
      </w:pPr>
      <w:r w:rsidRPr="00FA4760">
        <w:rPr>
          <w:rFonts w:asciiTheme="minorHAnsi" w:hAnsiTheme="minorHAnsi" w:cstheme="minorHAnsi"/>
          <w:lang w:val="es-MX"/>
        </w:rPr>
        <w:t>En este caso nos encontramos con el generador de analisis léxico para java, JFlex. Lo primero que hay que hacer es descargar el analizador.</w:t>
      </w:r>
    </w:p>
    <w:p w14:paraId="1E4D71FA" w14:textId="77777777" w:rsidR="00FA4760" w:rsidRPr="00FA4760" w:rsidRDefault="00FA4760" w:rsidP="00FA4760">
      <w:pPr>
        <w:pStyle w:val="Textoindependiente"/>
        <w:spacing w:before="200" w:line="276" w:lineRule="auto"/>
        <w:ind w:left="0" w:right="-22"/>
        <w:jc w:val="both"/>
        <w:rPr>
          <w:rFonts w:asciiTheme="minorHAnsi" w:hAnsiTheme="minorHAnsi" w:cstheme="minorHAnsi"/>
          <w:u w:val="single"/>
          <w:lang w:val="es-MX"/>
        </w:rPr>
      </w:pPr>
      <w:r w:rsidRPr="00FA4760">
        <w:rPr>
          <w:rFonts w:asciiTheme="minorHAnsi" w:hAnsiTheme="minorHAnsi" w:cstheme="minorHAnsi"/>
          <w:noProof/>
          <w:lang w:val="es-MX"/>
        </w:rPr>
        <w:drawing>
          <wp:inline distT="0" distB="0" distL="0" distR="0" wp14:anchorId="158F2154" wp14:editId="4EF4554E">
            <wp:extent cx="5372100" cy="2078907"/>
            <wp:effectExtent l="0" t="0" r="0" b="0"/>
            <wp:docPr id="1" name="Imagen 1" descr="C:\Users\Danny J. Garcia\AppData\Local\Microsoft\Windows\INetCache\Content.MSO\7260CCA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ny J. Garcia\AppData\Local\Microsoft\Windows\INetCache\Content.MSO\7260CCA8.tmp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040" cy="208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A54BF" w14:textId="77777777" w:rsidR="00FA4760" w:rsidRPr="00FA4760" w:rsidRDefault="00FA4760" w:rsidP="00FA4760">
      <w:pPr>
        <w:pStyle w:val="Textoindependiente"/>
        <w:spacing w:before="200" w:line="276" w:lineRule="auto"/>
        <w:ind w:left="0" w:right="-22"/>
        <w:jc w:val="both"/>
        <w:rPr>
          <w:rFonts w:asciiTheme="minorHAnsi" w:hAnsiTheme="minorHAnsi" w:cstheme="minorHAnsi"/>
          <w:lang w:val="es-MX"/>
        </w:rPr>
      </w:pPr>
      <w:r w:rsidRPr="00FA4760">
        <w:rPr>
          <w:rFonts w:asciiTheme="minorHAnsi" w:hAnsiTheme="minorHAnsi" w:cstheme="minorHAnsi"/>
          <w:lang w:val="es-MX"/>
        </w:rPr>
        <w:t xml:space="preserve">una vez descargado en el computador, procedemos a importar la librería </w:t>
      </w:r>
      <w:r w:rsidRPr="00FA4760">
        <w:rPr>
          <w:rFonts w:asciiTheme="minorHAnsi" w:hAnsiTheme="minorHAnsi" w:cstheme="minorHAnsi"/>
          <w:b/>
          <w:bCs/>
          <w:lang w:val="es-MX"/>
        </w:rPr>
        <w:t>jflex</w:t>
      </w:r>
      <w:r w:rsidRPr="00FA4760">
        <w:rPr>
          <w:rFonts w:asciiTheme="minorHAnsi" w:hAnsiTheme="minorHAnsi" w:cstheme="minorHAnsi"/>
          <w:lang w:val="es-MX"/>
        </w:rPr>
        <w:t xml:space="preserve"> en un nuevo proyecto de Netbeans.</w:t>
      </w:r>
    </w:p>
    <w:p w14:paraId="3931DD75" w14:textId="77777777" w:rsidR="00FA4760" w:rsidRPr="00FA4760" w:rsidRDefault="00FA4760" w:rsidP="00FA4760">
      <w:pPr>
        <w:pStyle w:val="Textoindependiente"/>
        <w:spacing w:before="200" w:line="276" w:lineRule="auto"/>
        <w:ind w:left="-142" w:right="-22"/>
        <w:jc w:val="both"/>
        <w:rPr>
          <w:rFonts w:asciiTheme="minorHAnsi" w:hAnsiTheme="minorHAnsi" w:cstheme="minorHAnsi"/>
          <w:lang w:val="es-MX"/>
        </w:rPr>
      </w:pPr>
      <w:r w:rsidRPr="00FA4760">
        <w:rPr>
          <w:rFonts w:asciiTheme="minorHAnsi" w:hAnsiTheme="minorHAnsi" w:cstheme="minorHAnsi"/>
          <w:noProof/>
          <w:u w:val="single"/>
        </w:rPr>
        <w:drawing>
          <wp:inline distT="0" distB="0" distL="0" distR="0" wp14:anchorId="6CF34490" wp14:editId="2339B7FA">
            <wp:extent cx="2429776" cy="1266647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776" cy="126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A33FD" w14:textId="77777777" w:rsidR="00FA4760" w:rsidRPr="00FA4760" w:rsidRDefault="00FA4760" w:rsidP="00FA4760">
      <w:pPr>
        <w:pStyle w:val="Textoindependiente"/>
        <w:spacing w:before="200" w:line="276" w:lineRule="auto"/>
        <w:ind w:left="0" w:right="-22"/>
        <w:jc w:val="both"/>
        <w:rPr>
          <w:rFonts w:asciiTheme="minorHAnsi" w:hAnsiTheme="minorHAnsi" w:cstheme="minorHAnsi"/>
          <w:lang w:val="es-MX"/>
        </w:rPr>
      </w:pPr>
    </w:p>
    <w:p w14:paraId="1DABF5DC" w14:textId="77777777" w:rsidR="00FA4760" w:rsidRPr="00FA4760" w:rsidRDefault="00FA4760" w:rsidP="00FA4760">
      <w:pPr>
        <w:pStyle w:val="Textoindependiente"/>
        <w:spacing w:before="200" w:line="276" w:lineRule="auto"/>
        <w:ind w:left="0" w:right="-22"/>
        <w:jc w:val="both"/>
        <w:rPr>
          <w:rFonts w:asciiTheme="minorHAnsi" w:hAnsiTheme="minorHAnsi" w:cstheme="minorHAnsi"/>
          <w:lang w:val="es-MX"/>
        </w:rPr>
      </w:pPr>
    </w:p>
    <w:p w14:paraId="4F8BD91C" w14:textId="77777777" w:rsidR="00FA4760" w:rsidRPr="00FA4760" w:rsidRDefault="00FA4760" w:rsidP="00FA4760">
      <w:pPr>
        <w:pStyle w:val="Textoindependiente"/>
        <w:spacing w:before="200" w:line="276" w:lineRule="auto"/>
        <w:ind w:left="0" w:right="-22"/>
        <w:jc w:val="both"/>
        <w:rPr>
          <w:rFonts w:asciiTheme="minorHAnsi" w:hAnsiTheme="minorHAnsi" w:cstheme="minorHAnsi"/>
          <w:lang w:val="es-MX"/>
        </w:rPr>
      </w:pPr>
    </w:p>
    <w:p w14:paraId="15450807" w14:textId="77777777" w:rsidR="00FA4760" w:rsidRPr="00FA4760" w:rsidRDefault="00FA4760" w:rsidP="00FA4760">
      <w:pPr>
        <w:pStyle w:val="Textoindependiente"/>
        <w:spacing w:before="200" w:line="276" w:lineRule="auto"/>
        <w:ind w:left="0" w:right="-22"/>
        <w:jc w:val="both"/>
        <w:rPr>
          <w:rFonts w:asciiTheme="minorHAnsi" w:hAnsiTheme="minorHAnsi" w:cstheme="minorHAnsi"/>
          <w:lang w:val="es-MX"/>
        </w:rPr>
      </w:pPr>
    </w:p>
    <w:p w14:paraId="1F2B5103" w14:textId="77777777" w:rsidR="00FA4760" w:rsidRPr="00FA4760" w:rsidRDefault="00FA4760" w:rsidP="00FA4760">
      <w:pPr>
        <w:pStyle w:val="Textoindependiente"/>
        <w:spacing w:before="200" w:line="276" w:lineRule="auto"/>
        <w:ind w:left="0" w:right="-22"/>
        <w:jc w:val="both"/>
        <w:rPr>
          <w:rFonts w:asciiTheme="minorHAnsi" w:hAnsiTheme="minorHAnsi" w:cstheme="minorHAnsi"/>
          <w:lang w:val="es-MX"/>
        </w:rPr>
      </w:pPr>
    </w:p>
    <w:p w14:paraId="47767B2A" w14:textId="77777777" w:rsidR="00FA4760" w:rsidRPr="00FA4760" w:rsidRDefault="00FA4760" w:rsidP="00FA4760">
      <w:pPr>
        <w:pStyle w:val="Textoindependiente"/>
        <w:spacing w:before="200" w:line="276" w:lineRule="auto"/>
        <w:ind w:left="0" w:right="-22"/>
        <w:jc w:val="both"/>
        <w:rPr>
          <w:rFonts w:asciiTheme="minorHAnsi" w:hAnsiTheme="minorHAnsi" w:cstheme="minorHAnsi"/>
          <w:lang w:val="es-MX"/>
        </w:rPr>
      </w:pPr>
    </w:p>
    <w:p w14:paraId="4909A293" w14:textId="4DA1C765" w:rsidR="00FA4760" w:rsidRPr="00FA4760" w:rsidRDefault="00FA4760" w:rsidP="00FA4760">
      <w:pPr>
        <w:pStyle w:val="Textoindependiente"/>
        <w:spacing w:before="200" w:line="276" w:lineRule="auto"/>
        <w:ind w:left="0" w:right="-22"/>
        <w:jc w:val="both"/>
        <w:rPr>
          <w:rFonts w:asciiTheme="minorHAnsi" w:hAnsiTheme="minorHAnsi" w:cstheme="minorHAnsi"/>
          <w:lang w:val="es-MX"/>
        </w:rPr>
      </w:pPr>
      <w:r w:rsidRPr="00FA4760">
        <w:rPr>
          <w:rFonts w:asciiTheme="minorHAnsi" w:hAnsiTheme="minorHAnsi" w:cstheme="minorHAnsi"/>
          <w:lang w:val="es-MX"/>
        </w:rPr>
        <w:t xml:space="preserve">Luego procederemos a crear dos archivos uno con extensión .flex, llamado Lexer.flex  y </w:t>
      </w:r>
      <w:r w:rsidRPr="00FA4760">
        <w:rPr>
          <w:rFonts w:asciiTheme="minorHAnsi" w:hAnsiTheme="minorHAnsi" w:cstheme="minorHAnsi"/>
          <w:lang w:val="es-MX"/>
        </w:rPr>
        <w:lastRenderedPageBreak/>
        <w:t>otro con extensión .java al cual le pondremos como nombr</w:t>
      </w:r>
      <w:r w:rsidRPr="00FA4760">
        <w:rPr>
          <w:rFonts w:asciiTheme="minorHAnsi" w:hAnsiTheme="minorHAnsi" w:cstheme="minorHAnsi"/>
          <w:lang w:val="es-MX"/>
        </w:rPr>
        <w:t xml:space="preserve">e </w:t>
      </w:r>
      <w:r w:rsidRPr="00FA4760">
        <w:rPr>
          <w:rFonts w:asciiTheme="minorHAnsi" w:hAnsiTheme="minorHAnsi" w:cstheme="minorHAnsi"/>
          <w:lang w:val="es-MX"/>
        </w:rPr>
        <w:t>Tokens.java</w:t>
      </w:r>
      <w:r w:rsidRPr="00FA4760">
        <w:rPr>
          <w:rFonts w:asciiTheme="minorHAnsi" w:hAnsiTheme="minorHAnsi" w:cstheme="minorHAnsi"/>
          <w:lang w:val="es-ES"/>
        </w:rPr>
        <w:t xml:space="preserve"> </w:t>
      </w:r>
    </w:p>
    <w:p w14:paraId="43FE6D66" w14:textId="77777777" w:rsidR="00FA4760" w:rsidRPr="00FA4760" w:rsidRDefault="00FA4760" w:rsidP="00FA4760">
      <w:pPr>
        <w:pStyle w:val="Textoindependiente"/>
        <w:spacing w:before="200" w:line="276" w:lineRule="auto"/>
        <w:ind w:left="0" w:right="-22"/>
        <w:jc w:val="both"/>
        <w:rPr>
          <w:rFonts w:asciiTheme="minorHAnsi" w:hAnsiTheme="minorHAnsi" w:cstheme="minorHAnsi"/>
          <w:lang w:val="es-MX"/>
        </w:rPr>
      </w:pPr>
      <w:r w:rsidRPr="00FA4760">
        <w:rPr>
          <w:rFonts w:asciiTheme="minorHAnsi" w:hAnsiTheme="minorHAnsi" w:cstheme="minorHAnsi"/>
          <w:noProof/>
        </w:rPr>
        <w:drawing>
          <wp:inline distT="0" distB="0" distL="0" distR="0" wp14:anchorId="1C49FC54" wp14:editId="5D61DA09">
            <wp:extent cx="3295650" cy="1953989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78" cy="195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ECFC6" w14:textId="0DF67BF7" w:rsidR="00FA4760" w:rsidRPr="00FA4760" w:rsidRDefault="00FA4760" w:rsidP="00FA4760">
      <w:pPr>
        <w:pStyle w:val="Textoindependiente"/>
        <w:spacing w:before="200" w:line="276" w:lineRule="auto"/>
        <w:ind w:left="0" w:right="-22"/>
        <w:jc w:val="both"/>
        <w:rPr>
          <w:rFonts w:asciiTheme="minorHAnsi" w:hAnsiTheme="minorHAnsi" w:cstheme="minorHAnsi"/>
          <w:lang w:val="es-MX"/>
        </w:rPr>
      </w:pPr>
      <w:r w:rsidRPr="00FA4760">
        <w:rPr>
          <w:rFonts w:asciiTheme="minorHAnsi" w:hAnsiTheme="minorHAnsi" w:cstheme="minorHAnsi"/>
          <w:lang w:val="es-MX"/>
        </w:rPr>
        <w:t xml:space="preserve">Procederemos a crear nuestras  propias reglas léxicas dentro del archivo “Lexer.flex” e ir añadiendo todos sus tokens en “Tokens.java” dentro de un enum. </w:t>
      </w:r>
    </w:p>
    <w:p w14:paraId="7A65A7C2" w14:textId="77777777" w:rsidR="00FA4760" w:rsidRPr="00FA4760" w:rsidRDefault="00FA4760" w:rsidP="00FA4760">
      <w:pPr>
        <w:pStyle w:val="Textoindependiente"/>
        <w:spacing w:before="200" w:line="276" w:lineRule="auto"/>
        <w:ind w:left="0" w:right="-22"/>
        <w:jc w:val="both"/>
        <w:rPr>
          <w:rFonts w:asciiTheme="minorHAnsi" w:hAnsiTheme="minorHAnsi" w:cstheme="minorHAnsi"/>
          <w:lang w:val="es-MX"/>
        </w:rPr>
      </w:pPr>
      <w:r w:rsidRPr="00FA4760">
        <w:rPr>
          <w:rFonts w:asciiTheme="minorHAnsi" w:hAnsiTheme="minorHAnsi" w:cstheme="minorHAnsi"/>
          <w:lang w:val="es-MX"/>
        </w:rPr>
        <w:t>A continuación crearemos un Frame con dos JTextarea y un botón.</w:t>
      </w:r>
    </w:p>
    <w:p w14:paraId="28E1AC99" w14:textId="77777777" w:rsidR="00FA4760" w:rsidRPr="00FA4760" w:rsidRDefault="00FA4760" w:rsidP="00FA4760">
      <w:pPr>
        <w:pStyle w:val="Textoindependiente"/>
        <w:spacing w:before="200" w:line="276" w:lineRule="auto"/>
        <w:ind w:left="0" w:right="-22"/>
        <w:jc w:val="both"/>
        <w:rPr>
          <w:rFonts w:asciiTheme="minorHAnsi" w:hAnsiTheme="minorHAnsi" w:cstheme="minorHAnsi"/>
          <w:lang w:val="es-MX"/>
        </w:rPr>
      </w:pPr>
      <w:r w:rsidRPr="00FA4760">
        <w:rPr>
          <w:rFonts w:asciiTheme="minorHAnsi" w:hAnsiTheme="minorHAnsi" w:cstheme="minorHAnsi"/>
          <w:noProof/>
        </w:rPr>
        <w:drawing>
          <wp:inline distT="0" distB="0" distL="0" distR="0" wp14:anchorId="2AF79FD0" wp14:editId="214FFF39">
            <wp:extent cx="4981575" cy="332055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255" cy="332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AA2FE" w14:textId="77777777" w:rsidR="00FA4760" w:rsidRPr="00FA4760" w:rsidRDefault="00FA4760" w:rsidP="00FA4760">
      <w:pPr>
        <w:pStyle w:val="Textoindependiente"/>
        <w:spacing w:before="200" w:line="276" w:lineRule="auto"/>
        <w:ind w:left="0" w:right="-22"/>
        <w:jc w:val="both"/>
        <w:rPr>
          <w:rFonts w:asciiTheme="minorHAnsi" w:hAnsiTheme="minorHAnsi" w:cstheme="minorHAnsi"/>
          <w:lang w:val="es-MX"/>
        </w:rPr>
      </w:pPr>
    </w:p>
    <w:p w14:paraId="5395D664" w14:textId="77777777" w:rsidR="00FA4760" w:rsidRPr="00FA4760" w:rsidRDefault="00FA4760" w:rsidP="00FA4760">
      <w:pPr>
        <w:pStyle w:val="Textoindependiente"/>
        <w:spacing w:before="200" w:line="276" w:lineRule="auto"/>
        <w:ind w:left="0" w:right="-22"/>
        <w:jc w:val="both"/>
        <w:rPr>
          <w:rFonts w:asciiTheme="minorHAnsi" w:hAnsiTheme="minorHAnsi" w:cstheme="minorHAnsi"/>
          <w:lang w:val="es-MX"/>
        </w:rPr>
      </w:pPr>
    </w:p>
    <w:p w14:paraId="00072241" w14:textId="77777777" w:rsidR="00FA4760" w:rsidRPr="00FA4760" w:rsidRDefault="00FA4760" w:rsidP="00FA4760">
      <w:pPr>
        <w:pStyle w:val="Textoindependiente"/>
        <w:spacing w:before="200" w:line="276" w:lineRule="auto"/>
        <w:ind w:left="0" w:right="-22"/>
        <w:jc w:val="both"/>
        <w:rPr>
          <w:rFonts w:asciiTheme="minorHAnsi" w:hAnsiTheme="minorHAnsi" w:cstheme="minorHAnsi"/>
          <w:lang w:val="es-MX"/>
        </w:rPr>
      </w:pPr>
    </w:p>
    <w:p w14:paraId="74A72B71" w14:textId="364E9717" w:rsidR="00FA4760" w:rsidRPr="00FA4760" w:rsidRDefault="00FA4760" w:rsidP="00FA4760">
      <w:pPr>
        <w:pStyle w:val="Textoindependiente"/>
        <w:spacing w:before="200" w:line="276" w:lineRule="auto"/>
        <w:ind w:left="0" w:right="-22"/>
        <w:jc w:val="both"/>
        <w:rPr>
          <w:rFonts w:asciiTheme="minorHAnsi" w:hAnsiTheme="minorHAnsi" w:cstheme="minorHAnsi"/>
          <w:lang w:val="es-MX"/>
        </w:rPr>
      </w:pPr>
      <w:r w:rsidRPr="00FA4760">
        <w:rPr>
          <w:rFonts w:asciiTheme="minorHAnsi" w:hAnsiTheme="minorHAnsi" w:cstheme="minorHAnsi"/>
          <w:lang w:val="es-MX"/>
        </w:rPr>
        <w:t>Luego presionamos doble click en el botón creado y  dentro del evento click crearemos la conexión entre Java y el analizador lexico y en un select case iremos validando cada tokens creado con la leyenda que le presentaremos al usuario.</w:t>
      </w:r>
    </w:p>
    <w:p w14:paraId="4C3A814A" w14:textId="77777777" w:rsidR="00FA4760" w:rsidRPr="00FA4760" w:rsidRDefault="00FA4760" w:rsidP="00FA4760">
      <w:pPr>
        <w:pStyle w:val="Textoindependiente"/>
        <w:spacing w:before="200" w:line="276" w:lineRule="auto"/>
        <w:ind w:left="-426" w:right="-22"/>
        <w:jc w:val="both"/>
        <w:rPr>
          <w:rFonts w:asciiTheme="minorHAnsi" w:hAnsiTheme="minorHAnsi" w:cstheme="minorHAnsi"/>
          <w:lang w:val="es-MX"/>
        </w:rPr>
      </w:pPr>
      <w:r w:rsidRPr="00FA4760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DB8AAD8" wp14:editId="0DBE5511">
            <wp:extent cx="5991225" cy="305587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701" cy="306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EDBCE" w14:textId="77777777" w:rsidR="00FA4760" w:rsidRPr="00FA4760" w:rsidRDefault="00FA4760" w:rsidP="00FA4760">
      <w:pPr>
        <w:rPr>
          <w:rFonts w:cstheme="minorHAnsi"/>
        </w:rPr>
      </w:pPr>
    </w:p>
    <w:p w14:paraId="4CC36B91" w14:textId="77777777" w:rsidR="00FA4760" w:rsidRPr="00FA4760" w:rsidRDefault="00FA4760" w:rsidP="00FA4760">
      <w:pPr>
        <w:rPr>
          <w:rFonts w:cstheme="minorHAnsi"/>
        </w:rPr>
      </w:pPr>
    </w:p>
    <w:p w14:paraId="00026BBA" w14:textId="77777777" w:rsidR="00FA4760" w:rsidRPr="00FA4760" w:rsidRDefault="00FA4760" w:rsidP="00FA4760">
      <w:pPr>
        <w:rPr>
          <w:rFonts w:cstheme="minorHAnsi"/>
        </w:rPr>
      </w:pPr>
    </w:p>
    <w:p w14:paraId="77EB6E12" w14:textId="77777777" w:rsidR="00FA4760" w:rsidRPr="00FA4760" w:rsidRDefault="00FA4760" w:rsidP="00FA4760">
      <w:pPr>
        <w:rPr>
          <w:rFonts w:cstheme="minorHAnsi"/>
        </w:rPr>
      </w:pPr>
    </w:p>
    <w:p w14:paraId="1DEAAEE4" w14:textId="77777777" w:rsidR="00FA4760" w:rsidRPr="00FA4760" w:rsidRDefault="00FA4760" w:rsidP="00FA4760">
      <w:pPr>
        <w:rPr>
          <w:rFonts w:cstheme="minorHAnsi"/>
        </w:rPr>
      </w:pPr>
    </w:p>
    <w:p w14:paraId="4F4415F4" w14:textId="77777777" w:rsidR="00FA4760" w:rsidRPr="00FA4760" w:rsidRDefault="00FA4760" w:rsidP="00FA4760">
      <w:pPr>
        <w:rPr>
          <w:rFonts w:cstheme="minorHAnsi"/>
        </w:rPr>
      </w:pPr>
    </w:p>
    <w:p w14:paraId="020B032B" w14:textId="77777777" w:rsidR="00FA4760" w:rsidRPr="00FA4760" w:rsidRDefault="00FA4760" w:rsidP="00FA4760">
      <w:pPr>
        <w:rPr>
          <w:rFonts w:cstheme="minorHAnsi"/>
        </w:rPr>
      </w:pPr>
    </w:p>
    <w:p w14:paraId="7B852DB5" w14:textId="77777777" w:rsidR="00FA4760" w:rsidRPr="00FA4760" w:rsidRDefault="00FA4760" w:rsidP="00FA4760">
      <w:pPr>
        <w:rPr>
          <w:rFonts w:cstheme="minorHAnsi"/>
        </w:rPr>
      </w:pPr>
    </w:p>
    <w:p w14:paraId="34F27DF4" w14:textId="55D6BAE7" w:rsidR="00C851EB" w:rsidRPr="00FA4760" w:rsidRDefault="00C851EB" w:rsidP="00C851EB">
      <w:pPr>
        <w:pStyle w:val="Textoindependiente"/>
        <w:spacing w:before="200" w:line="276" w:lineRule="auto"/>
        <w:ind w:left="0" w:right="997"/>
        <w:jc w:val="both"/>
        <w:rPr>
          <w:rFonts w:asciiTheme="minorHAnsi" w:hAnsiTheme="minorHAnsi" w:cstheme="minorHAnsi"/>
          <w:lang w:val="es-MX"/>
        </w:rPr>
      </w:pPr>
    </w:p>
    <w:p w14:paraId="4818B7BD" w14:textId="77777777" w:rsidR="00FA4760" w:rsidRDefault="00FA4760" w:rsidP="00A95CC1">
      <w:pPr>
        <w:widowControl w:val="0"/>
        <w:tabs>
          <w:tab w:val="left" w:pos="822"/>
        </w:tabs>
        <w:spacing w:before="41" w:after="0" w:line="240" w:lineRule="auto"/>
        <w:ind w:right="1124"/>
        <w:rPr>
          <w:rFonts w:eastAsia="Arial" w:cstheme="minorHAnsi"/>
          <w:sz w:val="24"/>
          <w:szCs w:val="24"/>
        </w:rPr>
      </w:pPr>
    </w:p>
    <w:p w14:paraId="02BE046A" w14:textId="580B646E" w:rsidR="00FA4760" w:rsidRDefault="00FA4760" w:rsidP="00A95CC1">
      <w:pPr>
        <w:widowControl w:val="0"/>
        <w:tabs>
          <w:tab w:val="left" w:pos="822"/>
        </w:tabs>
        <w:spacing w:before="41" w:after="0" w:line="240" w:lineRule="auto"/>
        <w:ind w:right="1124"/>
        <w:rPr>
          <w:rFonts w:ascii="Comic Sans MS" w:eastAsia="Arial" w:hAnsi="Comic Sans MS" w:cs="Arial"/>
          <w:sz w:val="24"/>
          <w:szCs w:val="24"/>
        </w:rPr>
        <w:sectPr w:rsidR="00FA476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761305" w14:textId="063BAFD7" w:rsidR="00FA4760" w:rsidRDefault="00FA4760" w:rsidP="00A95CC1">
      <w:pPr>
        <w:widowControl w:val="0"/>
        <w:tabs>
          <w:tab w:val="left" w:pos="822"/>
        </w:tabs>
        <w:spacing w:before="41" w:after="0" w:line="240" w:lineRule="auto"/>
        <w:ind w:right="1124"/>
        <w:rPr>
          <w:rFonts w:ascii="Comic Sans MS" w:eastAsia="Arial" w:hAnsi="Comic Sans MS" w:cs="Arial"/>
          <w:sz w:val="24"/>
          <w:szCs w:val="24"/>
        </w:rPr>
      </w:pPr>
      <w:bookmarkStart w:id="3" w:name="_GoBack"/>
      <w:bookmarkEnd w:id="3"/>
      <w:r>
        <w:rPr>
          <w:rFonts w:ascii="Comic Sans MS" w:eastAsia="Arial" w:hAnsi="Comic Sans MS" w:cs="Arial"/>
          <w:sz w:val="24"/>
          <w:szCs w:val="24"/>
        </w:rPr>
        <w:lastRenderedPageBreak/>
        <w:t>Manual del Usuario 1.2</w:t>
      </w:r>
    </w:p>
    <w:p w14:paraId="54A4546B" w14:textId="3F79A9DB" w:rsidR="00A95CC1" w:rsidRDefault="00A95CC1" w:rsidP="00A95CC1">
      <w:pPr>
        <w:widowControl w:val="0"/>
        <w:tabs>
          <w:tab w:val="left" w:pos="822"/>
        </w:tabs>
        <w:spacing w:before="41" w:after="0" w:line="240" w:lineRule="auto"/>
        <w:ind w:right="1124"/>
        <w:rPr>
          <w:rFonts w:ascii="Comic Sans MS" w:eastAsia="Arial" w:hAnsi="Comic Sans MS" w:cs="Arial"/>
          <w:sz w:val="24"/>
          <w:szCs w:val="24"/>
        </w:rPr>
      </w:pPr>
      <w:r>
        <w:rPr>
          <w:rFonts w:ascii="Comic Sans MS" w:eastAsia="Arial" w:hAnsi="Comic Sans MS" w:cs="Arial"/>
          <w:sz w:val="24"/>
          <w:szCs w:val="24"/>
        </w:rPr>
        <w:t>Pantallas de Inicio</w:t>
      </w:r>
    </w:p>
    <w:p w14:paraId="10CFD171" w14:textId="0FA2A1E3" w:rsidR="00A95CC1" w:rsidRDefault="00A95CC1" w:rsidP="00A95CC1">
      <w:pPr>
        <w:widowControl w:val="0"/>
        <w:tabs>
          <w:tab w:val="left" w:pos="822"/>
        </w:tabs>
        <w:spacing w:before="41" w:after="0" w:line="240" w:lineRule="auto"/>
        <w:ind w:right="1124"/>
        <w:rPr>
          <w:rFonts w:ascii="Comic Sans MS" w:eastAsia="Arial" w:hAnsi="Comic Sans MS" w:cs="Arial"/>
          <w:sz w:val="24"/>
          <w:szCs w:val="24"/>
        </w:rPr>
      </w:pPr>
    </w:p>
    <w:p w14:paraId="6D294007" w14:textId="72ABE75E" w:rsidR="00A95CC1" w:rsidRDefault="000D6885" w:rsidP="00A95CC1">
      <w:pPr>
        <w:widowControl w:val="0"/>
        <w:tabs>
          <w:tab w:val="left" w:pos="822"/>
        </w:tabs>
        <w:spacing w:before="41" w:after="0" w:line="240" w:lineRule="auto"/>
        <w:ind w:right="1124"/>
        <w:rPr>
          <w:rFonts w:ascii="Comic Sans MS" w:eastAsia="Arial" w:hAnsi="Comic Sans MS" w:cs="Arial"/>
          <w:sz w:val="24"/>
          <w:szCs w:val="24"/>
        </w:rPr>
      </w:pPr>
      <w:r>
        <w:rPr>
          <w:rFonts w:ascii="Comic Sans MS" w:eastAsia="Arial" w:hAnsi="Comic Sans MS" w:cs="Arial"/>
          <w:noProof/>
          <w:sz w:val="24"/>
          <w:szCs w:val="24"/>
        </w:rPr>
        <w:drawing>
          <wp:inline distT="0" distB="0" distL="0" distR="0" wp14:anchorId="652EB2FB" wp14:editId="1955B16B">
            <wp:extent cx="5394960" cy="32004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7F6F0" w14:textId="7DDADFD5" w:rsidR="000D6885" w:rsidRDefault="000D6885" w:rsidP="00A95CC1">
      <w:pPr>
        <w:widowControl w:val="0"/>
        <w:tabs>
          <w:tab w:val="left" w:pos="822"/>
        </w:tabs>
        <w:spacing w:before="41" w:after="0" w:line="240" w:lineRule="auto"/>
        <w:ind w:right="1124"/>
        <w:rPr>
          <w:rFonts w:ascii="Comic Sans MS" w:eastAsia="Arial" w:hAnsi="Comic Sans MS" w:cs="Arial"/>
          <w:sz w:val="24"/>
          <w:szCs w:val="24"/>
        </w:rPr>
      </w:pPr>
    </w:p>
    <w:p w14:paraId="50C9DCE6" w14:textId="2F29E6A1" w:rsidR="00C851EB" w:rsidRDefault="00C851EB" w:rsidP="00A95CC1">
      <w:pPr>
        <w:widowControl w:val="0"/>
        <w:tabs>
          <w:tab w:val="left" w:pos="822"/>
        </w:tabs>
        <w:spacing w:before="41" w:after="0" w:line="240" w:lineRule="auto"/>
        <w:ind w:right="1124"/>
        <w:rPr>
          <w:rFonts w:ascii="Comic Sans MS" w:eastAsia="Arial" w:hAnsi="Comic Sans MS" w:cs="Arial"/>
          <w:sz w:val="24"/>
          <w:szCs w:val="24"/>
        </w:rPr>
      </w:pPr>
      <w:r>
        <w:rPr>
          <w:rFonts w:ascii="Comic Sans MS" w:eastAsia="Arial" w:hAnsi="Comic Sans MS" w:cs="Arial"/>
          <w:sz w:val="24"/>
          <w:szCs w:val="24"/>
        </w:rPr>
        <w:t>Encontramos la primera pantallas con las siguientes opciones:</w:t>
      </w:r>
    </w:p>
    <w:p w14:paraId="1B578FBD" w14:textId="7ABE5CE4" w:rsidR="000D6885" w:rsidRDefault="000D6885" w:rsidP="000D6885">
      <w:pPr>
        <w:pStyle w:val="Prrafodelista"/>
        <w:widowControl w:val="0"/>
        <w:numPr>
          <w:ilvl w:val="0"/>
          <w:numId w:val="10"/>
        </w:numPr>
        <w:tabs>
          <w:tab w:val="left" w:pos="822"/>
        </w:tabs>
        <w:spacing w:before="41" w:after="0" w:line="240" w:lineRule="auto"/>
        <w:ind w:right="1124"/>
        <w:rPr>
          <w:rFonts w:ascii="Comic Sans MS" w:eastAsia="Arial" w:hAnsi="Comic Sans MS" w:cs="Arial"/>
          <w:sz w:val="24"/>
          <w:szCs w:val="24"/>
        </w:rPr>
      </w:pPr>
      <w:r>
        <w:rPr>
          <w:rFonts w:ascii="Comic Sans MS" w:eastAsia="Arial" w:hAnsi="Comic Sans MS" w:cs="Arial"/>
          <w:sz w:val="24"/>
          <w:szCs w:val="24"/>
        </w:rPr>
        <w:t>Retornar al menú principal desde otras pantallas</w:t>
      </w:r>
    </w:p>
    <w:p w14:paraId="4596E2CB" w14:textId="7E816320" w:rsidR="000D6885" w:rsidRDefault="000D6885" w:rsidP="000D6885">
      <w:pPr>
        <w:pStyle w:val="Prrafodelista"/>
        <w:widowControl w:val="0"/>
        <w:numPr>
          <w:ilvl w:val="0"/>
          <w:numId w:val="10"/>
        </w:numPr>
        <w:tabs>
          <w:tab w:val="left" w:pos="822"/>
        </w:tabs>
        <w:spacing w:before="41" w:after="0" w:line="240" w:lineRule="auto"/>
        <w:ind w:right="1124"/>
        <w:rPr>
          <w:rFonts w:ascii="Comic Sans MS" w:eastAsia="Arial" w:hAnsi="Comic Sans MS" w:cs="Arial"/>
          <w:sz w:val="24"/>
          <w:szCs w:val="24"/>
        </w:rPr>
      </w:pPr>
      <w:r>
        <w:rPr>
          <w:rFonts w:ascii="Comic Sans MS" w:eastAsia="Arial" w:hAnsi="Comic Sans MS" w:cs="Arial"/>
          <w:sz w:val="24"/>
          <w:szCs w:val="24"/>
        </w:rPr>
        <w:t>Entrar al analizador léxico</w:t>
      </w:r>
    </w:p>
    <w:p w14:paraId="24A3844B" w14:textId="7B851521" w:rsidR="000D6885" w:rsidRDefault="000D6885" w:rsidP="000D6885">
      <w:pPr>
        <w:pStyle w:val="Prrafodelista"/>
        <w:widowControl w:val="0"/>
        <w:numPr>
          <w:ilvl w:val="0"/>
          <w:numId w:val="10"/>
        </w:numPr>
        <w:tabs>
          <w:tab w:val="left" w:pos="822"/>
        </w:tabs>
        <w:spacing w:before="41" w:after="0" w:line="240" w:lineRule="auto"/>
        <w:ind w:right="1124"/>
        <w:rPr>
          <w:rFonts w:ascii="Comic Sans MS" w:eastAsia="Arial" w:hAnsi="Comic Sans MS" w:cs="Arial"/>
          <w:sz w:val="24"/>
          <w:szCs w:val="24"/>
        </w:rPr>
      </w:pPr>
      <w:r>
        <w:rPr>
          <w:rFonts w:ascii="Comic Sans MS" w:eastAsia="Arial" w:hAnsi="Comic Sans MS" w:cs="Arial"/>
          <w:sz w:val="24"/>
          <w:szCs w:val="24"/>
        </w:rPr>
        <w:t>Entrar al analizador sintáctico (aun en creación)</w:t>
      </w:r>
    </w:p>
    <w:p w14:paraId="3B889B82" w14:textId="53E13886" w:rsidR="000D6885" w:rsidRDefault="000D6885" w:rsidP="000D6885">
      <w:pPr>
        <w:pStyle w:val="Prrafodelista"/>
        <w:widowControl w:val="0"/>
        <w:numPr>
          <w:ilvl w:val="0"/>
          <w:numId w:val="10"/>
        </w:numPr>
        <w:tabs>
          <w:tab w:val="left" w:pos="822"/>
        </w:tabs>
        <w:spacing w:before="41" w:after="0" w:line="240" w:lineRule="auto"/>
        <w:ind w:right="1124"/>
        <w:rPr>
          <w:rFonts w:ascii="Comic Sans MS" w:eastAsia="Arial" w:hAnsi="Comic Sans MS" w:cs="Arial"/>
          <w:sz w:val="24"/>
          <w:szCs w:val="24"/>
        </w:rPr>
      </w:pPr>
      <w:r>
        <w:rPr>
          <w:rFonts w:ascii="Comic Sans MS" w:eastAsia="Arial" w:hAnsi="Comic Sans MS" w:cs="Arial"/>
          <w:sz w:val="24"/>
          <w:szCs w:val="24"/>
        </w:rPr>
        <w:t>Ayuda sobre los analizadores y estructura de Java</w:t>
      </w:r>
    </w:p>
    <w:p w14:paraId="02425582" w14:textId="63715491" w:rsidR="004D779F" w:rsidRDefault="004D779F" w:rsidP="000D6885">
      <w:pPr>
        <w:pStyle w:val="Prrafodelista"/>
        <w:widowControl w:val="0"/>
        <w:numPr>
          <w:ilvl w:val="0"/>
          <w:numId w:val="10"/>
        </w:numPr>
        <w:tabs>
          <w:tab w:val="left" w:pos="822"/>
        </w:tabs>
        <w:spacing w:before="41" w:after="0" w:line="240" w:lineRule="auto"/>
        <w:ind w:right="1124"/>
        <w:rPr>
          <w:rFonts w:ascii="Comic Sans MS" w:eastAsia="Arial" w:hAnsi="Comic Sans MS" w:cs="Arial"/>
          <w:sz w:val="24"/>
          <w:szCs w:val="24"/>
        </w:rPr>
      </w:pPr>
      <w:r>
        <w:rPr>
          <w:rFonts w:ascii="Comic Sans MS" w:eastAsia="Arial" w:hAnsi="Comic Sans MS" w:cs="Arial"/>
          <w:sz w:val="24"/>
          <w:szCs w:val="24"/>
        </w:rPr>
        <w:t>Minimizar</w:t>
      </w:r>
    </w:p>
    <w:p w14:paraId="5271C7C1" w14:textId="4F0485FB" w:rsidR="004D779F" w:rsidRDefault="004D779F" w:rsidP="000D6885">
      <w:pPr>
        <w:pStyle w:val="Prrafodelista"/>
        <w:widowControl w:val="0"/>
        <w:numPr>
          <w:ilvl w:val="0"/>
          <w:numId w:val="10"/>
        </w:numPr>
        <w:tabs>
          <w:tab w:val="left" w:pos="822"/>
        </w:tabs>
        <w:spacing w:before="41" w:after="0" w:line="240" w:lineRule="auto"/>
        <w:ind w:right="1124"/>
        <w:rPr>
          <w:rFonts w:ascii="Comic Sans MS" w:eastAsia="Arial" w:hAnsi="Comic Sans MS" w:cs="Arial"/>
          <w:sz w:val="24"/>
          <w:szCs w:val="24"/>
        </w:rPr>
      </w:pPr>
      <w:r>
        <w:rPr>
          <w:rFonts w:ascii="Comic Sans MS" w:eastAsia="Arial" w:hAnsi="Comic Sans MS" w:cs="Arial"/>
          <w:sz w:val="24"/>
          <w:szCs w:val="24"/>
        </w:rPr>
        <w:t xml:space="preserve">Cerrar </w:t>
      </w:r>
    </w:p>
    <w:p w14:paraId="2901FB16" w14:textId="4C0A31FD" w:rsidR="004D779F" w:rsidRDefault="004D779F" w:rsidP="000D6885">
      <w:pPr>
        <w:widowControl w:val="0"/>
        <w:tabs>
          <w:tab w:val="left" w:pos="822"/>
        </w:tabs>
        <w:spacing w:before="41" w:after="0" w:line="240" w:lineRule="auto"/>
        <w:ind w:right="1124"/>
        <w:rPr>
          <w:rFonts w:ascii="Comic Sans MS" w:eastAsia="Arial" w:hAnsi="Comic Sans MS" w:cs="Arial"/>
          <w:sz w:val="24"/>
          <w:szCs w:val="24"/>
        </w:rPr>
      </w:pPr>
    </w:p>
    <w:p w14:paraId="3E2C9D30" w14:textId="77777777" w:rsidR="004D779F" w:rsidRPr="000D6885" w:rsidRDefault="004D779F" w:rsidP="000D6885">
      <w:pPr>
        <w:widowControl w:val="0"/>
        <w:tabs>
          <w:tab w:val="left" w:pos="822"/>
        </w:tabs>
        <w:spacing w:before="41" w:after="0" w:line="240" w:lineRule="auto"/>
        <w:ind w:right="1124"/>
        <w:rPr>
          <w:rFonts w:ascii="Comic Sans MS" w:eastAsia="Arial" w:hAnsi="Comic Sans MS" w:cs="Arial"/>
          <w:sz w:val="24"/>
          <w:szCs w:val="24"/>
        </w:rPr>
      </w:pPr>
    </w:p>
    <w:p w14:paraId="5ADBB0E2" w14:textId="630426EC" w:rsidR="000D6885" w:rsidRDefault="000D6885" w:rsidP="000D6885">
      <w:pPr>
        <w:widowControl w:val="0"/>
        <w:tabs>
          <w:tab w:val="left" w:pos="822"/>
        </w:tabs>
        <w:spacing w:before="41" w:after="0" w:line="240" w:lineRule="auto"/>
        <w:ind w:right="1124"/>
        <w:rPr>
          <w:rFonts w:ascii="Comic Sans MS" w:eastAsia="Arial" w:hAnsi="Comic Sans MS" w:cs="Arial"/>
          <w:sz w:val="24"/>
          <w:szCs w:val="24"/>
        </w:rPr>
      </w:pPr>
      <w:r>
        <w:rPr>
          <w:rFonts w:ascii="Comic Sans MS" w:eastAsia="Arial" w:hAnsi="Comic Sans MS" w:cs="Arial"/>
          <w:noProof/>
          <w:sz w:val="24"/>
          <w:szCs w:val="24"/>
        </w:rPr>
        <w:lastRenderedPageBreak/>
        <w:drawing>
          <wp:inline distT="0" distB="0" distL="0" distR="0" wp14:anchorId="2FF89FE0" wp14:editId="1A7A4B6F">
            <wp:extent cx="5394960" cy="3230880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60B6B" w14:textId="4CAE9F7E" w:rsidR="000D6885" w:rsidRDefault="000D6885" w:rsidP="000D6885">
      <w:pPr>
        <w:widowControl w:val="0"/>
        <w:tabs>
          <w:tab w:val="left" w:pos="822"/>
        </w:tabs>
        <w:spacing w:before="41" w:after="0" w:line="240" w:lineRule="auto"/>
        <w:ind w:right="1124"/>
        <w:rPr>
          <w:rFonts w:ascii="Comic Sans MS" w:eastAsia="Arial" w:hAnsi="Comic Sans MS" w:cs="Arial"/>
          <w:sz w:val="24"/>
          <w:szCs w:val="24"/>
        </w:rPr>
      </w:pPr>
    </w:p>
    <w:p w14:paraId="622974DF" w14:textId="2BA432C8" w:rsidR="000D6885" w:rsidRDefault="004D779F" w:rsidP="000D6885">
      <w:pPr>
        <w:pStyle w:val="Prrafodelista"/>
        <w:widowControl w:val="0"/>
        <w:numPr>
          <w:ilvl w:val="0"/>
          <w:numId w:val="11"/>
        </w:numPr>
        <w:tabs>
          <w:tab w:val="left" w:pos="822"/>
        </w:tabs>
        <w:spacing w:before="41" w:after="0" w:line="240" w:lineRule="auto"/>
        <w:ind w:right="1124"/>
        <w:rPr>
          <w:rFonts w:ascii="Comic Sans MS" w:eastAsia="Arial" w:hAnsi="Comic Sans MS" w:cs="Arial"/>
          <w:sz w:val="24"/>
          <w:szCs w:val="24"/>
        </w:rPr>
      </w:pPr>
      <w:r>
        <w:rPr>
          <w:rFonts w:ascii="Comic Sans MS" w:eastAsia="Arial" w:hAnsi="Comic Sans MS" w:cs="Arial"/>
          <w:sz w:val="24"/>
          <w:szCs w:val="24"/>
        </w:rPr>
        <w:t>Referencia al analizador lexico</w:t>
      </w:r>
      <w:r w:rsidR="00ED2B0A">
        <w:rPr>
          <w:rFonts w:ascii="Comic Sans MS" w:eastAsia="Arial" w:hAnsi="Comic Sans MS" w:cs="Arial"/>
          <w:sz w:val="24"/>
          <w:szCs w:val="24"/>
        </w:rPr>
        <w:t>.</w:t>
      </w:r>
      <w:r>
        <w:rPr>
          <w:rFonts w:ascii="Comic Sans MS" w:eastAsia="Arial" w:hAnsi="Comic Sans MS" w:cs="Arial"/>
          <w:sz w:val="24"/>
          <w:szCs w:val="24"/>
        </w:rPr>
        <w:t xml:space="preserve"> </w:t>
      </w:r>
    </w:p>
    <w:p w14:paraId="5306E5BE" w14:textId="553CF3A7" w:rsidR="00ED2B0A" w:rsidRDefault="004D779F" w:rsidP="00ED2B0A">
      <w:pPr>
        <w:pStyle w:val="Prrafodelista"/>
        <w:widowControl w:val="0"/>
        <w:numPr>
          <w:ilvl w:val="0"/>
          <w:numId w:val="11"/>
        </w:numPr>
        <w:tabs>
          <w:tab w:val="left" w:pos="822"/>
        </w:tabs>
        <w:spacing w:before="41" w:after="0" w:line="240" w:lineRule="auto"/>
        <w:ind w:right="1124"/>
        <w:rPr>
          <w:rFonts w:ascii="Comic Sans MS" w:eastAsia="Arial" w:hAnsi="Comic Sans MS" w:cs="Arial"/>
          <w:sz w:val="24"/>
          <w:szCs w:val="24"/>
        </w:rPr>
      </w:pPr>
      <w:r>
        <w:rPr>
          <w:rFonts w:ascii="Comic Sans MS" w:eastAsia="Arial" w:hAnsi="Comic Sans MS" w:cs="Arial"/>
          <w:sz w:val="24"/>
          <w:szCs w:val="24"/>
        </w:rPr>
        <w:t>Referencia al analizador sintactic</w:t>
      </w:r>
      <w:r w:rsidR="00ED2B0A">
        <w:rPr>
          <w:rFonts w:ascii="Comic Sans MS" w:eastAsia="Arial" w:hAnsi="Comic Sans MS" w:cs="Arial"/>
          <w:sz w:val="24"/>
          <w:szCs w:val="24"/>
        </w:rPr>
        <w:t>o.</w:t>
      </w:r>
    </w:p>
    <w:p w14:paraId="52D85438" w14:textId="1E5C3512" w:rsidR="00ED2B0A" w:rsidRPr="00ED2B0A" w:rsidRDefault="00ED2B0A" w:rsidP="00ED2B0A">
      <w:pPr>
        <w:pStyle w:val="Prrafodelista"/>
        <w:widowControl w:val="0"/>
        <w:numPr>
          <w:ilvl w:val="0"/>
          <w:numId w:val="11"/>
        </w:numPr>
        <w:tabs>
          <w:tab w:val="left" w:pos="822"/>
        </w:tabs>
        <w:spacing w:before="41" w:after="0" w:line="240" w:lineRule="auto"/>
        <w:ind w:right="1124"/>
        <w:rPr>
          <w:rFonts w:ascii="Comic Sans MS" w:eastAsia="Arial" w:hAnsi="Comic Sans MS" w:cs="Arial"/>
          <w:sz w:val="24"/>
          <w:szCs w:val="24"/>
        </w:rPr>
      </w:pPr>
      <w:r>
        <w:rPr>
          <w:rFonts w:ascii="Comic Sans MS" w:eastAsia="Arial" w:hAnsi="Comic Sans MS" w:cs="Arial"/>
          <w:sz w:val="24"/>
          <w:szCs w:val="24"/>
        </w:rPr>
        <w:t>En la opción de ayuda nos mostrara el uso de las diferencias sentencias como: If-Else, uso del For, Do While y del Switch-Case.</w:t>
      </w:r>
    </w:p>
    <w:p w14:paraId="27A524CB" w14:textId="02AABB7F" w:rsidR="004D779F" w:rsidRDefault="004D779F" w:rsidP="004D779F">
      <w:pPr>
        <w:widowControl w:val="0"/>
        <w:tabs>
          <w:tab w:val="left" w:pos="822"/>
        </w:tabs>
        <w:spacing w:before="41" w:after="0" w:line="240" w:lineRule="auto"/>
        <w:ind w:right="1124"/>
        <w:rPr>
          <w:rFonts w:ascii="Comic Sans MS" w:eastAsia="Arial" w:hAnsi="Comic Sans MS" w:cs="Arial"/>
          <w:sz w:val="24"/>
          <w:szCs w:val="24"/>
        </w:rPr>
      </w:pPr>
    </w:p>
    <w:p w14:paraId="6AE7BAA5" w14:textId="56F03F08" w:rsidR="004D779F" w:rsidRDefault="004D779F" w:rsidP="004D779F">
      <w:pPr>
        <w:widowControl w:val="0"/>
        <w:tabs>
          <w:tab w:val="left" w:pos="822"/>
        </w:tabs>
        <w:spacing w:before="41" w:after="0" w:line="240" w:lineRule="auto"/>
        <w:ind w:right="1124"/>
        <w:rPr>
          <w:rFonts w:ascii="Comic Sans MS" w:eastAsia="Arial" w:hAnsi="Comic Sans MS" w:cs="Arial"/>
          <w:sz w:val="24"/>
          <w:szCs w:val="24"/>
        </w:rPr>
      </w:pPr>
    </w:p>
    <w:p w14:paraId="59AF06D2" w14:textId="2AA59C3A" w:rsidR="004D779F" w:rsidRDefault="004D779F" w:rsidP="004D779F">
      <w:pPr>
        <w:widowControl w:val="0"/>
        <w:tabs>
          <w:tab w:val="left" w:pos="822"/>
        </w:tabs>
        <w:spacing w:before="41" w:after="0" w:line="240" w:lineRule="auto"/>
        <w:ind w:right="1124"/>
        <w:rPr>
          <w:rFonts w:ascii="Comic Sans MS" w:eastAsia="Arial" w:hAnsi="Comic Sans MS" w:cs="Arial"/>
          <w:sz w:val="24"/>
          <w:szCs w:val="24"/>
        </w:rPr>
      </w:pPr>
    </w:p>
    <w:p w14:paraId="2E67332A" w14:textId="77777777" w:rsidR="004D779F" w:rsidRPr="004D779F" w:rsidRDefault="004D779F" w:rsidP="004D779F">
      <w:pPr>
        <w:widowControl w:val="0"/>
        <w:tabs>
          <w:tab w:val="left" w:pos="822"/>
        </w:tabs>
        <w:spacing w:before="41" w:after="0" w:line="240" w:lineRule="auto"/>
        <w:ind w:right="1124"/>
        <w:rPr>
          <w:rFonts w:ascii="Comic Sans MS" w:eastAsia="Arial" w:hAnsi="Comic Sans MS" w:cs="Arial"/>
          <w:sz w:val="24"/>
          <w:szCs w:val="24"/>
        </w:rPr>
      </w:pPr>
    </w:p>
    <w:p w14:paraId="4E989D79" w14:textId="0130CFC5" w:rsidR="004D779F" w:rsidRDefault="004D779F" w:rsidP="004D779F">
      <w:pPr>
        <w:widowControl w:val="0"/>
        <w:tabs>
          <w:tab w:val="left" w:pos="822"/>
        </w:tabs>
        <w:spacing w:before="41" w:after="0" w:line="240" w:lineRule="auto"/>
        <w:ind w:right="1124"/>
        <w:rPr>
          <w:rFonts w:ascii="Comic Sans MS" w:eastAsia="Arial" w:hAnsi="Comic Sans MS" w:cs="Arial"/>
          <w:sz w:val="24"/>
          <w:szCs w:val="24"/>
        </w:rPr>
      </w:pPr>
    </w:p>
    <w:p w14:paraId="489F5916" w14:textId="2D653F50" w:rsidR="004D779F" w:rsidRDefault="004D779F" w:rsidP="004D779F">
      <w:pPr>
        <w:widowControl w:val="0"/>
        <w:tabs>
          <w:tab w:val="left" w:pos="822"/>
        </w:tabs>
        <w:spacing w:before="41" w:after="0" w:line="240" w:lineRule="auto"/>
        <w:ind w:right="1124"/>
        <w:rPr>
          <w:rFonts w:ascii="Comic Sans MS" w:eastAsia="Arial" w:hAnsi="Comic Sans MS" w:cs="Arial"/>
          <w:sz w:val="24"/>
          <w:szCs w:val="24"/>
        </w:rPr>
      </w:pPr>
      <w:r>
        <w:rPr>
          <w:rFonts w:ascii="Comic Sans MS" w:eastAsia="Arial" w:hAnsi="Comic Sans MS" w:cs="Arial"/>
          <w:noProof/>
          <w:sz w:val="24"/>
          <w:szCs w:val="24"/>
        </w:rPr>
        <w:lastRenderedPageBreak/>
        <w:drawing>
          <wp:inline distT="0" distB="0" distL="0" distR="0" wp14:anchorId="560BF5E1" wp14:editId="5C11AEA1">
            <wp:extent cx="5394960" cy="3215640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F2E0A" w14:textId="4822A0C8" w:rsidR="004D779F" w:rsidRDefault="004D779F" w:rsidP="004D779F">
      <w:pPr>
        <w:widowControl w:val="0"/>
        <w:tabs>
          <w:tab w:val="left" w:pos="822"/>
        </w:tabs>
        <w:spacing w:before="41" w:after="0" w:line="240" w:lineRule="auto"/>
        <w:ind w:right="1124"/>
        <w:rPr>
          <w:rFonts w:ascii="Comic Sans MS" w:eastAsia="Arial" w:hAnsi="Comic Sans MS" w:cs="Arial"/>
          <w:sz w:val="24"/>
          <w:szCs w:val="24"/>
        </w:rPr>
      </w:pPr>
    </w:p>
    <w:p w14:paraId="737F0047" w14:textId="602166EF" w:rsidR="004D779F" w:rsidRDefault="004D779F" w:rsidP="004D779F">
      <w:pPr>
        <w:pStyle w:val="Prrafodelista"/>
        <w:widowControl w:val="0"/>
        <w:numPr>
          <w:ilvl w:val="0"/>
          <w:numId w:val="12"/>
        </w:numPr>
        <w:tabs>
          <w:tab w:val="left" w:pos="822"/>
        </w:tabs>
        <w:spacing w:before="41" w:after="0" w:line="240" w:lineRule="auto"/>
        <w:ind w:right="1124"/>
        <w:rPr>
          <w:rFonts w:ascii="Comic Sans MS" w:eastAsia="Arial" w:hAnsi="Comic Sans MS" w:cs="Arial"/>
          <w:sz w:val="24"/>
          <w:szCs w:val="24"/>
        </w:rPr>
      </w:pPr>
      <w:r>
        <w:rPr>
          <w:rFonts w:ascii="Comic Sans MS" w:eastAsia="Arial" w:hAnsi="Comic Sans MS" w:cs="Arial"/>
          <w:sz w:val="24"/>
          <w:szCs w:val="24"/>
        </w:rPr>
        <w:t>Dentro de ese recuadro se ingresa la sentencia a analizar</w:t>
      </w:r>
    </w:p>
    <w:p w14:paraId="7C76D6A2" w14:textId="0FCC79DF" w:rsidR="004D779F" w:rsidRDefault="004D779F" w:rsidP="004D779F">
      <w:pPr>
        <w:pStyle w:val="Prrafodelista"/>
        <w:widowControl w:val="0"/>
        <w:numPr>
          <w:ilvl w:val="0"/>
          <w:numId w:val="12"/>
        </w:numPr>
        <w:tabs>
          <w:tab w:val="left" w:pos="822"/>
        </w:tabs>
        <w:spacing w:before="41" w:after="0" w:line="240" w:lineRule="auto"/>
        <w:ind w:right="1124"/>
        <w:rPr>
          <w:rFonts w:ascii="Comic Sans MS" w:eastAsia="Arial" w:hAnsi="Comic Sans MS" w:cs="Arial"/>
          <w:sz w:val="24"/>
          <w:szCs w:val="24"/>
        </w:rPr>
      </w:pPr>
      <w:r>
        <w:rPr>
          <w:rFonts w:ascii="Comic Sans MS" w:eastAsia="Arial" w:hAnsi="Comic Sans MS" w:cs="Arial"/>
          <w:sz w:val="24"/>
          <w:szCs w:val="24"/>
        </w:rPr>
        <w:t>Analiza la sentencia dentro del recuadro</w:t>
      </w:r>
    </w:p>
    <w:p w14:paraId="326C1271" w14:textId="0712B435" w:rsidR="004D779F" w:rsidRDefault="004D779F" w:rsidP="004D779F">
      <w:pPr>
        <w:pStyle w:val="Prrafodelista"/>
        <w:widowControl w:val="0"/>
        <w:numPr>
          <w:ilvl w:val="0"/>
          <w:numId w:val="12"/>
        </w:numPr>
        <w:tabs>
          <w:tab w:val="left" w:pos="822"/>
        </w:tabs>
        <w:spacing w:before="41" w:after="0" w:line="240" w:lineRule="auto"/>
        <w:ind w:right="1124"/>
        <w:rPr>
          <w:rFonts w:ascii="Comic Sans MS" w:eastAsia="Arial" w:hAnsi="Comic Sans MS" w:cs="Arial"/>
          <w:sz w:val="24"/>
          <w:szCs w:val="24"/>
        </w:rPr>
      </w:pPr>
      <w:r>
        <w:rPr>
          <w:rFonts w:ascii="Comic Sans MS" w:eastAsia="Arial" w:hAnsi="Comic Sans MS" w:cs="Arial"/>
          <w:sz w:val="24"/>
          <w:szCs w:val="24"/>
        </w:rPr>
        <w:t>Numero de línea analizada</w:t>
      </w:r>
    </w:p>
    <w:p w14:paraId="7397F851" w14:textId="2322D932" w:rsidR="004D779F" w:rsidRDefault="004D779F" w:rsidP="004D779F">
      <w:pPr>
        <w:pStyle w:val="Prrafodelista"/>
        <w:widowControl w:val="0"/>
        <w:numPr>
          <w:ilvl w:val="0"/>
          <w:numId w:val="12"/>
        </w:numPr>
        <w:tabs>
          <w:tab w:val="left" w:pos="822"/>
        </w:tabs>
        <w:spacing w:before="41" w:after="0" w:line="240" w:lineRule="auto"/>
        <w:ind w:right="1124"/>
        <w:rPr>
          <w:rFonts w:ascii="Comic Sans MS" w:eastAsia="Arial" w:hAnsi="Comic Sans MS" w:cs="Arial"/>
          <w:sz w:val="24"/>
          <w:szCs w:val="24"/>
        </w:rPr>
      </w:pPr>
      <w:r>
        <w:rPr>
          <w:rFonts w:ascii="Comic Sans MS" w:eastAsia="Arial" w:hAnsi="Comic Sans MS" w:cs="Arial"/>
          <w:sz w:val="24"/>
          <w:szCs w:val="24"/>
        </w:rPr>
        <w:t>Tipo de carácter analizado</w:t>
      </w:r>
    </w:p>
    <w:p w14:paraId="0AF31016" w14:textId="63C20978" w:rsidR="004D779F" w:rsidRDefault="004D779F" w:rsidP="004D779F">
      <w:pPr>
        <w:pStyle w:val="Prrafodelista"/>
        <w:widowControl w:val="0"/>
        <w:numPr>
          <w:ilvl w:val="0"/>
          <w:numId w:val="12"/>
        </w:numPr>
        <w:tabs>
          <w:tab w:val="left" w:pos="822"/>
        </w:tabs>
        <w:spacing w:before="41" w:after="0" w:line="240" w:lineRule="auto"/>
        <w:ind w:right="1124"/>
        <w:rPr>
          <w:rFonts w:ascii="Comic Sans MS" w:eastAsia="Arial" w:hAnsi="Comic Sans MS" w:cs="Arial"/>
          <w:sz w:val="24"/>
          <w:szCs w:val="24"/>
        </w:rPr>
      </w:pPr>
      <w:r>
        <w:rPr>
          <w:rFonts w:ascii="Comic Sans MS" w:eastAsia="Arial" w:hAnsi="Comic Sans MS" w:cs="Arial"/>
          <w:sz w:val="24"/>
          <w:szCs w:val="24"/>
        </w:rPr>
        <w:t xml:space="preserve">Símbolo usado para llevar a cabo la acción </w:t>
      </w:r>
    </w:p>
    <w:p w14:paraId="25F21B09" w14:textId="33FCD278" w:rsidR="004D779F" w:rsidRPr="004D779F" w:rsidRDefault="004D779F" w:rsidP="004D779F">
      <w:pPr>
        <w:pStyle w:val="Prrafodelista"/>
        <w:widowControl w:val="0"/>
        <w:numPr>
          <w:ilvl w:val="0"/>
          <w:numId w:val="12"/>
        </w:numPr>
        <w:tabs>
          <w:tab w:val="left" w:pos="822"/>
        </w:tabs>
        <w:spacing w:before="41" w:after="0" w:line="240" w:lineRule="auto"/>
        <w:ind w:right="1124"/>
        <w:rPr>
          <w:rFonts w:ascii="Comic Sans MS" w:eastAsia="Arial" w:hAnsi="Comic Sans MS" w:cs="Arial"/>
          <w:sz w:val="24"/>
          <w:szCs w:val="24"/>
        </w:rPr>
      </w:pPr>
      <w:r>
        <w:rPr>
          <w:rFonts w:ascii="Comic Sans MS" w:eastAsia="Arial" w:hAnsi="Comic Sans MS" w:cs="Arial"/>
          <w:sz w:val="24"/>
          <w:szCs w:val="24"/>
        </w:rPr>
        <w:t xml:space="preserve">Limpiar </w:t>
      </w:r>
      <w:r w:rsidR="00253364">
        <w:rPr>
          <w:rFonts w:ascii="Comic Sans MS" w:eastAsia="Arial" w:hAnsi="Comic Sans MS" w:cs="Arial"/>
          <w:sz w:val="24"/>
          <w:szCs w:val="24"/>
        </w:rPr>
        <w:t>la tabla de sentencias y datos analizados</w:t>
      </w:r>
    </w:p>
    <w:p w14:paraId="2BE59FBB" w14:textId="77777777" w:rsidR="004D779F" w:rsidRPr="004D779F" w:rsidRDefault="004D779F" w:rsidP="004D779F">
      <w:pPr>
        <w:widowControl w:val="0"/>
        <w:tabs>
          <w:tab w:val="left" w:pos="822"/>
        </w:tabs>
        <w:spacing w:before="41" w:after="0" w:line="240" w:lineRule="auto"/>
        <w:ind w:right="1124"/>
        <w:rPr>
          <w:rFonts w:ascii="Comic Sans MS" w:eastAsia="Arial" w:hAnsi="Comic Sans MS" w:cs="Arial"/>
          <w:sz w:val="24"/>
          <w:szCs w:val="24"/>
        </w:rPr>
      </w:pPr>
    </w:p>
    <w:sdt>
      <w:sdtPr>
        <w:rPr>
          <w:rFonts w:ascii="Comic Sans MS" w:eastAsiaTheme="minorHAnsi" w:hAnsi="Comic Sans MS" w:cstheme="minorBidi"/>
          <w:color w:val="auto"/>
          <w:sz w:val="24"/>
          <w:szCs w:val="24"/>
          <w:lang w:eastAsia="en-US"/>
        </w:rPr>
        <w:id w:val="-1023541100"/>
        <w:docPartObj>
          <w:docPartGallery w:val="Bibliographies"/>
          <w:docPartUnique/>
        </w:docPartObj>
      </w:sdtPr>
      <w:sdtEndPr/>
      <w:sdtContent>
        <w:p w14:paraId="7E68C376" w14:textId="77777777" w:rsidR="002C4A35" w:rsidRPr="004A6C62" w:rsidRDefault="002C4A35" w:rsidP="002C4A35">
          <w:pPr>
            <w:pStyle w:val="Ttulo1"/>
            <w:rPr>
              <w:rFonts w:ascii="Comic Sans MS" w:hAnsi="Comic Sans MS"/>
              <w:sz w:val="24"/>
              <w:szCs w:val="24"/>
            </w:rPr>
          </w:pPr>
          <w:r w:rsidRPr="004A6C62">
            <w:rPr>
              <w:rFonts w:ascii="Comic Sans MS" w:hAnsi="Comic Sans MS"/>
              <w:sz w:val="24"/>
              <w:szCs w:val="24"/>
            </w:rPr>
            <w:t>Referencias</w:t>
          </w:r>
        </w:p>
        <w:sdt>
          <w:sdtPr>
            <w:rPr>
              <w:rFonts w:ascii="Comic Sans MS" w:hAnsi="Comic Sans MS"/>
              <w:sz w:val="24"/>
              <w:szCs w:val="24"/>
            </w:rPr>
            <w:id w:val="205224262"/>
            <w:bibliography/>
          </w:sdtPr>
          <w:sdtEndPr/>
          <w:sdtContent>
            <w:p w14:paraId="03A57AE8" w14:textId="25A39441" w:rsidR="002C4A35" w:rsidRPr="009C3B82" w:rsidRDefault="008A431B" w:rsidP="009C3B82">
              <w:pPr>
                <w:pStyle w:val="Bibliografa"/>
                <w:ind w:left="720" w:hanging="720"/>
              </w:pPr>
              <w:r>
                <w:rPr>
                  <w:rFonts w:ascii="Comic Sans MS" w:hAnsi="Comic Sans MS"/>
                  <w:sz w:val="24"/>
                  <w:szCs w:val="24"/>
                </w:rPr>
                <w:t xml:space="preserve">Documentos proporcionados por la docente </w:t>
              </w:r>
            </w:p>
          </w:sdtContent>
        </w:sdt>
      </w:sdtContent>
    </w:sdt>
    <w:bookmarkEnd w:id="0" w:displacedByCustomXml="prev"/>
    <w:sectPr w:rsidR="002C4A35" w:rsidRPr="009C3B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hybridMultilevel"/>
    <w:tmpl w:val="B00ADAAE"/>
    <w:lvl w:ilvl="0" w:tplc="4C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5AD5D59"/>
    <w:multiLevelType w:val="hybridMultilevel"/>
    <w:tmpl w:val="EF646126"/>
    <w:lvl w:ilvl="0" w:tplc="811EF9D8">
      <w:start w:val="1"/>
      <w:numFmt w:val="bullet"/>
      <w:lvlText w:val=""/>
      <w:lvlJc w:val="left"/>
      <w:pPr>
        <w:ind w:left="36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97CE1E9E">
      <w:start w:val="1"/>
      <w:numFmt w:val="bullet"/>
      <w:lvlText w:val="•"/>
      <w:lvlJc w:val="left"/>
      <w:pPr>
        <w:ind w:left="1077" w:hanging="360"/>
      </w:pPr>
    </w:lvl>
    <w:lvl w:ilvl="2" w:tplc="E3C20878">
      <w:start w:val="1"/>
      <w:numFmt w:val="bullet"/>
      <w:lvlText w:val="•"/>
      <w:lvlJc w:val="left"/>
      <w:pPr>
        <w:ind w:left="1695" w:hanging="360"/>
      </w:pPr>
    </w:lvl>
    <w:lvl w:ilvl="3" w:tplc="2F02EA02">
      <w:start w:val="1"/>
      <w:numFmt w:val="bullet"/>
      <w:lvlText w:val="•"/>
      <w:lvlJc w:val="left"/>
      <w:pPr>
        <w:ind w:left="2313" w:hanging="360"/>
      </w:pPr>
    </w:lvl>
    <w:lvl w:ilvl="4" w:tplc="E12E4F8C">
      <w:start w:val="1"/>
      <w:numFmt w:val="bullet"/>
      <w:lvlText w:val="•"/>
      <w:lvlJc w:val="left"/>
      <w:pPr>
        <w:ind w:left="2931" w:hanging="360"/>
      </w:pPr>
    </w:lvl>
    <w:lvl w:ilvl="5" w:tplc="180C0DDE">
      <w:start w:val="1"/>
      <w:numFmt w:val="bullet"/>
      <w:lvlText w:val="•"/>
      <w:lvlJc w:val="left"/>
      <w:pPr>
        <w:ind w:left="3549" w:hanging="360"/>
      </w:pPr>
    </w:lvl>
    <w:lvl w:ilvl="6" w:tplc="48E85EAC">
      <w:start w:val="1"/>
      <w:numFmt w:val="bullet"/>
      <w:lvlText w:val="•"/>
      <w:lvlJc w:val="left"/>
      <w:pPr>
        <w:ind w:left="4167" w:hanging="360"/>
      </w:pPr>
    </w:lvl>
    <w:lvl w:ilvl="7" w:tplc="5CFCAC16">
      <w:start w:val="1"/>
      <w:numFmt w:val="bullet"/>
      <w:lvlText w:val="•"/>
      <w:lvlJc w:val="left"/>
      <w:pPr>
        <w:ind w:left="4785" w:hanging="360"/>
      </w:pPr>
    </w:lvl>
    <w:lvl w:ilvl="8" w:tplc="6E58C69E">
      <w:start w:val="1"/>
      <w:numFmt w:val="bullet"/>
      <w:lvlText w:val="•"/>
      <w:lvlJc w:val="left"/>
      <w:pPr>
        <w:ind w:left="5402" w:hanging="360"/>
      </w:pPr>
    </w:lvl>
  </w:abstractNum>
  <w:abstractNum w:abstractNumId="2" w15:restartNumberingAfterBreak="0">
    <w:nsid w:val="10AF4C51"/>
    <w:multiLevelType w:val="hybridMultilevel"/>
    <w:tmpl w:val="B8ECB5BC"/>
    <w:lvl w:ilvl="0" w:tplc="F2DA220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C6ACE8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806BA3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596902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BE2AC0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4343BF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EEA9C6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882B04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7B0DBC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25624C68"/>
    <w:multiLevelType w:val="hybridMultilevel"/>
    <w:tmpl w:val="CF0A4CA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F01E6"/>
    <w:multiLevelType w:val="hybridMultilevel"/>
    <w:tmpl w:val="AE7C49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F5F12"/>
    <w:multiLevelType w:val="hybridMultilevel"/>
    <w:tmpl w:val="C79EA95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67BCB"/>
    <w:multiLevelType w:val="hybridMultilevel"/>
    <w:tmpl w:val="BB3EC6E2"/>
    <w:lvl w:ilvl="0" w:tplc="7F16FE38">
      <w:start w:val="1"/>
      <w:numFmt w:val="decimal"/>
      <w:lvlText w:val="%1."/>
      <w:lvlJc w:val="left"/>
      <w:pPr>
        <w:ind w:left="822" w:hanging="360"/>
      </w:pPr>
      <w:rPr>
        <w:rFonts w:ascii="Arial" w:eastAsia="Arial" w:hAnsi="Arial" w:cs="Times New Roman" w:hint="default"/>
        <w:b/>
        <w:bCs/>
        <w:i/>
        <w:color w:val="221F1F"/>
        <w:spacing w:val="-3"/>
        <w:w w:val="99"/>
        <w:sz w:val="24"/>
        <w:szCs w:val="24"/>
      </w:rPr>
    </w:lvl>
    <w:lvl w:ilvl="1" w:tplc="3C54F02A">
      <w:start w:val="1"/>
      <w:numFmt w:val="lowerLetter"/>
      <w:lvlText w:val="%2."/>
      <w:lvlJc w:val="left"/>
      <w:pPr>
        <w:ind w:left="1542" w:hanging="360"/>
      </w:pPr>
      <w:rPr>
        <w:rFonts w:ascii="Arial" w:eastAsia="Arial" w:hAnsi="Arial" w:cs="Times New Roman" w:hint="default"/>
        <w:b/>
        <w:bCs/>
        <w:i/>
        <w:color w:val="221F1F"/>
        <w:spacing w:val="-3"/>
        <w:w w:val="99"/>
        <w:sz w:val="24"/>
        <w:szCs w:val="24"/>
      </w:rPr>
    </w:lvl>
    <w:lvl w:ilvl="2" w:tplc="2B247CE6">
      <w:start w:val="1"/>
      <w:numFmt w:val="lowerRoman"/>
      <w:lvlText w:val="%3."/>
      <w:lvlJc w:val="left"/>
      <w:pPr>
        <w:ind w:left="2262" w:hanging="315"/>
      </w:pPr>
      <w:rPr>
        <w:rFonts w:ascii="Arial" w:eastAsia="Arial" w:hAnsi="Arial" w:cs="Times New Roman" w:hint="default"/>
        <w:b/>
        <w:bCs/>
        <w:i/>
        <w:color w:val="221F1F"/>
        <w:w w:val="100"/>
        <w:sz w:val="24"/>
        <w:szCs w:val="24"/>
      </w:rPr>
    </w:lvl>
    <w:lvl w:ilvl="3" w:tplc="26CA5598">
      <w:start w:val="1"/>
      <w:numFmt w:val="bullet"/>
      <w:lvlText w:val="•"/>
      <w:lvlJc w:val="left"/>
      <w:pPr>
        <w:ind w:left="3220" w:hanging="315"/>
      </w:pPr>
    </w:lvl>
    <w:lvl w:ilvl="4" w:tplc="07824758">
      <w:start w:val="1"/>
      <w:numFmt w:val="bullet"/>
      <w:lvlText w:val="•"/>
      <w:lvlJc w:val="left"/>
      <w:pPr>
        <w:ind w:left="4180" w:hanging="315"/>
      </w:pPr>
    </w:lvl>
    <w:lvl w:ilvl="5" w:tplc="47865EFE">
      <w:start w:val="1"/>
      <w:numFmt w:val="bullet"/>
      <w:lvlText w:val="•"/>
      <w:lvlJc w:val="left"/>
      <w:pPr>
        <w:ind w:left="5140" w:hanging="315"/>
      </w:pPr>
    </w:lvl>
    <w:lvl w:ilvl="6" w:tplc="98E4108E">
      <w:start w:val="1"/>
      <w:numFmt w:val="bullet"/>
      <w:lvlText w:val="•"/>
      <w:lvlJc w:val="left"/>
      <w:pPr>
        <w:ind w:left="6100" w:hanging="315"/>
      </w:pPr>
    </w:lvl>
    <w:lvl w:ilvl="7" w:tplc="537AF560">
      <w:start w:val="1"/>
      <w:numFmt w:val="bullet"/>
      <w:lvlText w:val="•"/>
      <w:lvlJc w:val="left"/>
      <w:pPr>
        <w:ind w:left="7060" w:hanging="315"/>
      </w:pPr>
    </w:lvl>
    <w:lvl w:ilvl="8" w:tplc="0B426422">
      <w:start w:val="1"/>
      <w:numFmt w:val="bullet"/>
      <w:lvlText w:val="•"/>
      <w:lvlJc w:val="left"/>
      <w:pPr>
        <w:ind w:left="8020" w:hanging="315"/>
      </w:pPr>
    </w:lvl>
  </w:abstractNum>
  <w:abstractNum w:abstractNumId="7" w15:restartNumberingAfterBreak="0">
    <w:nsid w:val="61B35C70"/>
    <w:multiLevelType w:val="hybridMultilevel"/>
    <w:tmpl w:val="C2CCBB5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03D1A"/>
    <w:multiLevelType w:val="hybridMultilevel"/>
    <w:tmpl w:val="FD5A31F8"/>
    <w:lvl w:ilvl="0" w:tplc="4C0A0015">
      <w:start w:val="1"/>
      <w:numFmt w:val="upperLetter"/>
      <w:lvlText w:val="%1."/>
      <w:lvlJc w:val="left"/>
      <w:pPr>
        <w:ind w:left="1429" w:hanging="360"/>
      </w:pPr>
    </w:lvl>
    <w:lvl w:ilvl="1" w:tplc="4C0A0019" w:tentative="1">
      <w:start w:val="1"/>
      <w:numFmt w:val="lowerLetter"/>
      <w:lvlText w:val="%2."/>
      <w:lvlJc w:val="left"/>
      <w:pPr>
        <w:ind w:left="2149" w:hanging="360"/>
      </w:pPr>
    </w:lvl>
    <w:lvl w:ilvl="2" w:tplc="4C0A001B" w:tentative="1">
      <w:start w:val="1"/>
      <w:numFmt w:val="lowerRoman"/>
      <w:lvlText w:val="%3."/>
      <w:lvlJc w:val="right"/>
      <w:pPr>
        <w:ind w:left="2869" w:hanging="180"/>
      </w:pPr>
    </w:lvl>
    <w:lvl w:ilvl="3" w:tplc="4C0A000F" w:tentative="1">
      <w:start w:val="1"/>
      <w:numFmt w:val="decimal"/>
      <w:lvlText w:val="%4."/>
      <w:lvlJc w:val="left"/>
      <w:pPr>
        <w:ind w:left="3589" w:hanging="360"/>
      </w:pPr>
    </w:lvl>
    <w:lvl w:ilvl="4" w:tplc="4C0A0019" w:tentative="1">
      <w:start w:val="1"/>
      <w:numFmt w:val="lowerLetter"/>
      <w:lvlText w:val="%5."/>
      <w:lvlJc w:val="left"/>
      <w:pPr>
        <w:ind w:left="4309" w:hanging="360"/>
      </w:pPr>
    </w:lvl>
    <w:lvl w:ilvl="5" w:tplc="4C0A001B" w:tentative="1">
      <w:start w:val="1"/>
      <w:numFmt w:val="lowerRoman"/>
      <w:lvlText w:val="%6."/>
      <w:lvlJc w:val="right"/>
      <w:pPr>
        <w:ind w:left="5029" w:hanging="180"/>
      </w:pPr>
    </w:lvl>
    <w:lvl w:ilvl="6" w:tplc="4C0A000F" w:tentative="1">
      <w:start w:val="1"/>
      <w:numFmt w:val="decimal"/>
      <w:lvlText w:val="%7."/>
      <w:lvlJc w:val="left"/>
      <w:pPr>
        <w:ind w:left="5749" w:hanging="360"/>
      </w:pPr>
    </w:lvl>
    <w:lvl w:ilvl="7" w:tplc="4C0A0019" w:tentative="1">
      <w:start w:val="1"/>
      <w:numFmt w:val="lowerLetter"/>
      <w:lvlText w:val="%8."/>
      <w:lvlJc w:val="left"/>
      <w:pPr>
        <w:ind w:left="6469" w:hanging="360"/>
      </w:pPr>
    </w:lvl>
    <w:lvl w:ilvl="8" w:tplc="4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F2A6844"/>
    <w:multiLevelType w:val="hybridMultilevel"/>
    <w:tmpl w:val="CB26F63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A5E27"/>
    <w:multiLevelType w:val="multilevel"/>
    <w:tmpl w:val="B6A45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E5D0B8C"/>
    <w:multiLevelType w:val="multilevel"/>
    <w:tmpl w:val="4C62D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</w:num>
  <w:num w:numId="5">
    <w:abstractNumId w:val="8"/>
  </w:num>
  <w:num w:numId="6">
    <w:abstractNumId w:val="7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11"/>
  </w:num>
  <w:num w:numId="10">
    <w:abstractNumId w:val="4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B37"/>
    <w:rsid w:val="00041490"/>
    <w:rsid w:val="000D6885"/>
    <w:rsid w:val="00110A8E"/>
    <w:rsid w:val="00253364"/>
    <w:rsid w:val="002C4A35"/>
    <w:rsid w:val="002E0913"/>
    <w:rsid w:val="004152C3"/>
    <w:rsid w:val="0045701C"/>
    <w:rsid w:val="004A6C62"/>
    <w:rsid w:val="004D779F"/>
    <w:rsid w:val="00520573"/>
    <w:rsid w:val="00567F4B"/>
    <w:rsid w:val="00571264"/>
    <w:rsid w:val="00587E97"/>
    <w:rsid w:val="005A0EA9"/>
    <w:rsid w:val="006E0AE8"/>
    <w:rsid w:val="006E3258"/>
    <w:rsid w:val="00714F1D"/>
    <w:rsid w:val="00736860"/>
    <w:rsid w:val="00847C31"/>
    <w:rsid w:val="00863CEF"/>
    <w:rsid w:val="00876C38"/>
    <w:rsid w:val="008A431B"/>
    <w:rsid w:val="009C3B82"/>
    <w:rsid w:val="00A95CC1"/>
    <w:rsid w:val="00AB3560"/>
    <w:rsid w:val="00B20570"/>
    <w:rsid w:val="00B53937"/>
    <w:rsid w:val="00BC04C5"/>
    <w:rsid w:val="00BD2B37"/>
    <w:rsid w:val="00C851EB"/>
    <w:rsid w:val="00CB2564"/>
    <w:rsid w:val="00DD2ED0"/>
    <w:rsid w:val="00DD46BE"/>
    <w:rsid w:val="00E437DA"/>
    <w:rsid w:val="00E55D79"/>
    <w:rsid w:val="00ED2B0A"/>
    <w:rsid w:val="00F5731C"/>
    <w:rsid w:val="00F70520"/>
    <w:rsid w:val="00FA4760"/>
    <w:rsid w:val="00FE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BC5FA"/>
  <w15:docId w15:val="{4E0C7C54-4C8E-4FCC-ACD3-3FA3E79F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B37"/>
    <w:pPr>
      <w:spacing w:after="160" w:line="259" w:lineRule="auto"/>
    </w:pPr>
    <w:rPr>
      <w:rFonts w:eastAsiaTheme="minorHAnsi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205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BD2B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D2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E55D7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5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5D7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52057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520573"/>
  </w:style>
  <w:style w:type="paragraph" w:customStyle="1" w:styleId="TableParagraph">
    <w:name w:val="Table Paragraph"/>
    <w:basedOn w:val="Normal"/>
    <w:uiPriority w:val="1"/>
    <w:qFormat/>
    <w:rsid w:val="002C4A35"/>
    <w:pPr>
      <w:widowControl w:val="0"/>
      <w:spacing w:after="0" w:line="240" w:lineRule="auto"/>
    </w:pPr>
    <w:rPr>
      <w:lang w:val="en-U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FE3F90"/>
    <w:pPr>
      <w:widowControl w:val="0"/>
      <w:spacing w:after="0" w:line="240" w:lineRule="auto"/>
      <w:ind w:left="102"/>
    </w:pPr>
    <w:rPr>
      <w:rFonts w:ascii="Arial" w:eastAsia="Arial" w:hAnsi="Arial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3F90"/>
    <w:rPr>
      <w:rFonts w:ascii="Arial" w:eastAsia="Arial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jpe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ar14</b:Tag>
    <b:SourceType>Book</b:SourceType>
    <b:Guid>{E275AC9F-29AD-489C-A627-B0077CC9C95F}</b:Guid>
    <b:Title>Fundamentos de computación</b:Title>
    <b:Year>2014</b:Year>
    <b:City>Mexico</b:City>
    <b:Publisher>GRUPO EDITORIAL PATRIA</b:Publisher>
    <b:Author>
      <b:Author>
        <b:NameList>
          <b:Person>
            <b:Last>Marco Alfredo Cedano Olvera</b:Last>
            <b:First>Alfredo</b:First>
            <b:Middle>Cedano Rodríguez, José Antonio Rubio</b:Middle>
          </b:Person>
        </b:NameList>
      </b:Author>
    </b:Author>
    <b:RefOrder>2</b:RefOrder>
  </b:Source>
  <b:Source>
    <b:Tag>Ano</b:Tag>
    <b:SourceType>InternetSite</b:SourceType>
    <b:Guid>{62F598EF-0C22-4142-B223-C7B4B178FF44}</b:Guid>
    <b:Author>
      <b:Author>
        <b:NameList>
          <b:Person>
            <b:Last>Anonimo</b:Last>
          </b:Person>
        </b:NameList>
      </b:Author>
    </b:Author>
    <b:Title>Nintendo</b:Title>
    <b:URL>https://www.nintendo.es</b:URL>
    <b:RefOrder>3</b:RefOrder>
  </b:Source>
  <b:Source>
    <b:Tag>Son</b:Tag>
    <b:SourceType>InternetSite</b:SourceType>
    <b:Guid>{77A1F999-BA8B-4653-BABA-61D7B260192F}</b:Guid>
    <b:Author>
      <b:Author>
        <b:NameList>
          <b:Person>
            <b:Last>Sony</b:Last>
          </b:Person>
        </b:NameList>
      </b:Author>
    </b:Author>
    <b:Title>Sony</b:Title>
    <b:URL>http://www.sony.com.mx</b:URL>
    <b:RefOrder>4</b:RefOrder>
  </b:Source>
  <b:Source>
    <b:Tag>RED</b:Tag>
    <b:SourceType>InternetSite</b:SourceType>
    <b:Guid>{6A54EFBA-EF32-43DC-B132-5680D9AFC6CD}</b:Guid>
    <b:Author>
      <b:Author>
        <b:NameList>
          <b:Person>
            <b:Last>GAMER</b:Last>
            <b:First>REDACCIÓN</b:First>
            <b:Middle>FS</b:Middle>
          </b:Person>
        </b:NameList>
      </b:Author>
    </b:Author>
    <b:Title>FSGAMER</b:Title>
    <b:URL>REDACCIÓN FS GAMER</b:URL>
    <b:RefOrder>5</b:RefOrder>
  </b:Source>
  <b:Source>
    <b:Tag>RED1</b:Tag>
    <b:SourceType>InternetSite</b:SourceType>
    <b:Guid>{03058EB9-F2A4-470F-B5BC-8BB81FE5C169}</b:Guid>
    <b:Author>
      <b:Author>
        <b:NameList>
          <b:Person>
            <b:Last>GAMER</b:Last>
            <b:First>REDACCIÓN</b:First>
            <b:Middle>FS</b:Middle>
          </b:Person>
        </b:NameList>
      </b:Author>
    </b:Author>
    <b:Title>FSGAMER</b:Title>
    <b:URL>HTTP://www.fsgamer.com</b:URL>
    <b:RefOrder>6</b:RefOrder>
  </b:Source>
  <b:Source>
    <b:Tag>Pra</b:Tag>
    <b:SourceType>Book</b:SourceType>
    <b:Guid>{4C27CC9D-21BE-4132-96A0-C98D11B2B98A}</b:Guid>
    <b:Author>
      <b:Author>
        <b:NameList>
          <b:Person>
            <b:Last>Prado</b:Last>
            <b:First>Ana</b:First>
            <b:Middle>María del</b:Middle>
          </b:Person>
        </b:NameList>
      </b:Author>
    </b:Author>
    <b:Title>Lenguaje de Programación en C</b:Title>
    <b:City>catamarca</b:City>
    <b:Publisher>Editorial Científica Universitaria</b:Publisher>
    <b:RefOrder>1</b:RefOrder>
  </b:Source>
</b:Sources>
</file>

<file path=customXml/itemProps1.xml><?xml version="1.0" encoding="utf-8"?>
<ds:datastoreItem xmlns:ds="http://schemas.openxmlformats.org/officeDocument/2006/customXml" ds:itemID="{69695C55-19D7-4869-BB12-85C3AEF2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651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joshg202008@outlook.com</cp:lastModifiedBy>
  <cp:revision>3</cp:revision>
  <dcterms:created xsi:type="dcterms:W3CDTF">2019-07-31T04:31:00Z</dcterms:created>
  <dcterms:modified xsi:type="dcterms:W3CDTF">2019-07-31T16:35:00Z</dcterms:modified>
</cp:coreProperties>
</file>